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08" w:rsidRDefault="00854C08" w:rsidP="001802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EE6" w:rsidRDefault="00446EE6" w:rsidP="001802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EE6" w:rsidRPr="00B03C38" w:rsidRDefault="00446EE6" w:rsidP="00446EE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B03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Утверждено  </w:t>
      </w:r>
    </w:p>
    <w:p w:rsidR="00446EE6" w:rsidRPr="00B03C38" w:rsidRDefault="009A4003" w:rsidP="00446EE6">
      <w:pPr>
        <w:tabs>
          <w:tab w:val="left" w:pos="9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E6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446EE6" w:rsidRPr="00B03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446EE6" w:rsidRPr="00B03C38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="00446EE6" w:rsidRPr="00B03C38">
        <w:rPr>
          <w:rFonts w:ascii="Times New Roman" w:hAnsi="Times New Roman" w:cs="Times New Roman"/>
          <w:sz w:val="24"/>
          <w:szCs w:val="24"/>
        </w:rPr>
        <w:t xml:space="preserve"> детского сада №16 «Уголек»</w:t>
      </w:r>
    </w:p>
    <w:p w:rsidR="009A4003" w:rsidRDefault="001A4D52" w:rsidP="009A4003">
      <w:pPr>
        <w:tabs>
          <w:tab w:val="left" w:pos="9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Pr="001A4D52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="00446EE6">
        <w:rPr>
          <w:rFonts w:ascii="Times New Roman" w:hAnsi="Times New Roman" w:cs="Times New Roman"/>
          <w:sz w:val="24"/>
          <w:szCs w:val="24"/>
        </w:rPr>
        <w:t xml:space="preserve"> от </w:t>
      </w:r>
      <w:r w:rsidR="00353972">
        <w:rPr>
          <w:rFonts w:ascii="Times New Roman" w:hAnsi="Times New Roman" w:cs="Times New Roman"/>
          <w:sz w:val="24"/>
          <w:szCs w:val="24"/>
        </w:rPr>
        <w:t xml:space="preserve"> «02» сентября </w:t>
      </w:r>
      <w:r w:rsidR="007E182E">
        <w:rPr>
          <w:rFonts w:ascii="Times New Roman" w:hAnsi="Times New Roman" w:cs="Times New Roman"/>
          <w:sz w:val="24"/>
          <w:szCs w:val="24"/>
        </w:rPr>
        <w:t xml:space="preserve">2021г                         </w:t>
      </w:r>
      <w:r w:rsidR="009A4003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EE6" w:rsidRPr="00B03C38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46EE6" w:rsidRPr="00B03C38">
        <w:rPr>
          <w:rFonts w:ascii="Times New Roman" w:hAnsi="Times New Roman" w:cs="Times New Roman"/>
          <w:sz w:val="24"/>
          <w:szCs w:val="24"/>
        </w:rPr>
        <w:t xml:space="preserve">/ И.В. </w:t>
      </w:r>
      <w:proofErr w:type="spellStart"/>
      <w:r w:rsidR="00446EE6" w:rsidRPr="00B03C38">
        <w:rPr>
          <w:rFonts w:ascii="Times New Roman" w:hAnsi="Times New Roman" w:cs="Times New Roman"/>
          <w:sz w:val="24"/>
          <w:szCs w:val="24"/>
        </w:rPr>
        <w:t>Шагивалеева</w:t>
      </w:r>
      <w:proofErr w:type="spellEnd"/>
      <w:r w:rsidR="00446EE6" w:rsidRPr="00B03C38">
        <w:rPr>
          <w:rFonts w:ascii="Times New Roman" w:hAnsi="Times New Roman" w:cs="Times New Roman"/>
          <w:sz w:val="24"/>
          <w:szCs w:val="24"/>
        </w:rPr>
        <w:t>/</w:t>
      </w:r>
    </w:p>
    <w:p w:rsidR="00446EE6" w:rsidRPr="00B03C38" w:rsidRDefault="00446EE6" w:rsidP="009A4003">
      <w:pPr>
        <w:tabs>
          <w:tab w:val="left" w:pos="92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353972">
        <w:rPr>
          <w:rFonts w:ascii="Times New Roman" w:hAnsi="Times New Roman" w:cs="Times New Roman"/>
          <w:sz w:val="24"/>
          <w:szCs w:val="24"/>
        </w:rPr>
        <w:t xml:space="preserve"> 83-од      от «02» сентября </w:t>
      </w:r>
      <w:r w:rsidR="007E182E">
        <w:rPr>
          <w:rFonts w:ascii="Times New Roman" w:hAnsi="Times New Roman" w:cs="Times New Roman"/>
          <w:sz w:val="24"/>
          <w:szCs w:val="24"/>
        </w:rPr>
        <w:t>2021г.</w:t>
      </w:r>
    </w:p>
    <w:p w:rsidR="00446EE6" w:rsidRPr="00B03C38" w:rsidRDefault="00446EE6" w:rsidP="00446EE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D52" w:rsidRDefault="001A4D52" w:rsidP="00F321F0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ГОДОВОЙ ПЛАН  </w:t>
      </w:r>
    </w:p>
    <w:p w:rsidR="00446EE6" w:rsidRDefault="007E182E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 2021-2022 учебный год</w:t>
      </w:r>
    </w:p>
    <w:p w:rsidR="001A4D52" w:rsidRPr="005747B5" w:rsidRDefault="001A4D52" w:rsidP="001A4D5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47B5">
        <w:rPr>
          <w:rFonts w:ascii="Times New Roman" w:hAnsi="Times New Roman" w:cs="Times New Roman"/>
          <w:b/>
          <w:i/>
          <w:sz w:val="40"/>
          <w:szCs w:val="40"/>
        </w:rPr>
        <w:t>Муниципального бюджетного дошкольного образовательного учреждения</w:t>
      </w:r>
    </w:p>
    <w:p w:rsidR="001A4D52" w:rsidRPr="005747B5" w:rsidRDefault="001A4D52" w:rsidP="001A4D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47B5">
        <w:rPr>
          <w:rFonts w:ascii="Times New Roman" w:hAnsi="Times New Roman" w:cs="Times New Roman"/>
          <w:b/>
          <w:i/>
          <w:sz w:val="40"/>
          <w:szCs w:val="40"/>
        </w:rPr>
        <w:t xml:space="preserve"> детский сад № 16 «Уголек» общеразвивающего вида с приоритетным осуществлением деятельности по художественно-эстетическому направлению  развития воспитанников</w:t>
      </w:r>
    </w:p>
    <w:p w:rsidR="001A4D52" w:rsidRDefault="001A4D52" w:rsidP="00F321F0">
      <w:pPr>
        <w:tabs>
          <w:tab w:val="left" w:pos="9288"/>
        </w:tabs>
        <w:rPr>
          <w:rFonts w:ascii="Times New Roman" w:hAnsi="Times New Roman" w:cs="Times New Roman"/>
          <w:b/>
          <w:sz w:val="72"/>
          <w:szCs w:val="72"/>
        </w:rPr>
      </w:pPr>
    </w:p>
    <w:p w:rsidR="00F321F0" w:rsidRDefault="00F321F0" w:rsidP="00F321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812" w:rsidRDefault="00397812" w:rsidP="00F321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D52" w:rsidRPr="005747B5" w:rsidRDefault="007E182E" w:rsidP="00F321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зовский 2021</w:t>
      </w:r>
    </w:p>
    <w:p w:rsidR="001A4D52" w:rsidRPr="001A4D52" w:rsidRDefault="001A4D52" w:rsidP="001A4D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321F0" w:rsidRDefault="00F321F0" w:rsidP="003978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180"/>
        <w:gridCol w:w="866"/>
      </w:tblGrid>
      <w:tr w:rsidR="00393557" w:rsidTr="00393557">
        <w:tc>
          <w:tcPr>
            <w:tcW w:w="1101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180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F9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ого плана</w:t>
            </w:r>
          </w:p>
        </w:tc>
        <w:tc>
          <w:tcPr>
            <w:tcW w:w="866" w:type="dxa"/>
          </w:tcPr>
          <w:p w:rsidR="00393557" w:rsidRPr="001D5843" w:rsidRDefault="00393557" w:rsidP="00F32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8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866" w:type="dxa"/>
          </w:tcPr>
          <w:p w:rsidR="00393557" w:rsidRPr="00F321F0" w:rsidRDefault="00126CF6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обеспечение деятельности дошкольного учреждения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метод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образовательного процесс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новка кадр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овышения квалификации педагог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овышения квалификации педагог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амообразованию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A50F1D" w:rsidP="00BE6B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ы - конкурсы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BE6BEA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перспективный план взаимодействия с родителям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и методические совещания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медико-педагогический консилиум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01AC3" w:rsidTr="00393557">
        <w:tc>
          <w:tcPr>
            <w:tcW w:w="1101" w:type="dxa"/>
          </w:tcPr>
          <w:p w:rsidR="00C01AC3" w:rsidRPr="00393557" w:rsidRDefault="00C01AC3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C01AC3" w:rsidRDefault="00C01AC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о экологическому воспитанию</w:t>
            </w:r>
          </w:p>
        </w:tc>
        <w:tc>
          <w:tcPr>
            <w:tcW w:w="866" w:type="dxa"/>
          </w:tcPr>
          <w:p w:rsidR="00C01AC3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о профилактике детского дорожно-транспортного травматизм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лановых инструктажей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тодическое объединение «Дети Кузбасса»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еемственности со школой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9801B9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бразовательной деятельности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93557" w:rsidTr="00393557">
        <w:tc>
          <w:tcPr>
            <w:tcW w:w="1101" w:type="dxa"/>
          </w:tcPr>
          <w:p w:rsidR="00393557" w:rsidRPr="00393557" w:rsidRDefault="00393557" w:rsidP="00393557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</w:tcPr>
          <w:p w:rsidR="00393557" w:rsidRPr="00F321F0" w:rsidRDefault="001D5843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866" w:type="dxa"/>
          </w:tcPr>
          <w:p w:rsidR="00393557" w:rsidRPr="00F321F0" w:rsidRDefault="001C781E" w:rsidP="00F321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1802E6" w:rsidRPr="006D65A0" w:rsidRDefault="00315BB0" w:rsidP="006D65A0">
      <w:pPr>
        <w:pStyle w:val="a3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5A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7E18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 работы ДОУ на 2021 – 2022</w:t>
      </w:r>
      <w:r w:rsidR="001802E6" w:rsidRPr="006D65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802E6" w:rsidRPr="00766955" w:rsidRDefault="001802E6" w:rsidP="001802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66955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Pr="00766955">
        <w:rPr>
          <w:rFonts w:ascii="Times New Roman" w:hAnsi="Times New Roman" w:cs="Times New Roman"/>
          <w:sz w:val="32"/>
          <w:szCs w:val="32"/>
        </w:rPr>
        <w:t xml:space="preserve">: </w:t>
      </w:r>
      <w:r w:rsidRPr="006A2E4D">
        <w:rPr>
          <w:rFonts w:ascii="Times New Roman" w:hAnsi="Times New Roman" w:cs="Times New Roman"/>
          <w:sz w:val="28"/>
          <w:szCs w:val="28"/>
        </w:rPr>
        <w:t>Обеспечение качественного образования, воспитания и развития</w:t>
      </w:r>
      <w:r w:rsidR="007E182E">
        <w:rPr>
          <w:rFonts w:ascii="Times New Roman" w:hAnsi="Times New Roman" w:cs="Times New Roman"/>
          <w:sz w:val="28"/>
          <w:szCs w:val="28"/>
        </w:rPr>
        <w:t xml:space="preserve"> гармонично развитой и социально ответственной личности</w:t>
      </w:r>
      <w:r w:rsidR="006D0232">
        <w:rPr>
          <w:rFonts w:ascii="Times New Roman" w:hAnsi="Times New Roman" w:cs="Times New Roman"/>
          <w:sz w:val="28"/>
          <w:szCs w:val="28"/>
        </w:rPr>
        <w:t xml:space="preserve"> </w:t>
      </w:r>
      <w:r w:rsidR="007E182E">
        <w:rPr>
          <w:rFonts w:ascii="Times New Roman" w:hAnsi="Times New Roman" w:cs="Times New Roman"/>
          <w:sz w:val="28"/>
          <w:szCs w:val="28"/>
        </w:rPr>
        <w:t>на основе духовно-нравственных ценностей народов Российской Федерации, исторических и национально-культурных традиций.</w:t>
      </w:r>
    </w:p>
    <w:p w:rsidR="001802E6" w:rsidRPr="00766955" w:rsidRDefault="001802E6" w:rsidP="001802E6">
      <w:pPr>
        <w:rPr>
          <w:rFonts w:ascii="Times New Roman" w:hAnsi="Times New Roman" w:cs="Times New Roman"/>
          <w:sz w:val="32"/>
          <w:szCs w:val="32"/>
        </w:rPr>
      </w:pPr>
      <w:r w:rsidRPr="00766955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7E182E" w:rsidRDefault="007E182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1802E6" w:rsidRDefault="001802E6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182E">
        <w:rPr>
          <w:rFonts w:ascii="Times New Roman" w:hAnsi="Times New Roman" w:cs="Times New Roman"/>
          <w:sz w:val="28"/>
          <w:szCs w:val="28"/>
        </w:rPr>
        <w:t>Содействовать профессиональному росту, повышению уровня  компетенций педагогов, расширению круга деловых и профессиональных контактов посредством активиз</w:t>
      </w:r>
      <w:r w:rsidR="007E182E">
        <w:rPr>
          <w:rFonts w:ascii="Times New Roman" w:hAnsi="Times New Roman" w:cs="Times New Roman"/>
          <w:sz w:val="28"/>
          <w:szCs w:val="28"/>
        </w:rPr>
        <w:t>ации методической  деятельности и самообразования педагогов;</w:t>
      </w:r>
    </w:p>
    <w:p w:rsidR="00A039AE" w:rsidRPr="007E182E" w:rsidRDefault="00A039A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овместную педагогическую деятельность с целью повышения имиджа ДОУ в микрорайоне: открытые мероприятия, презентаци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r w:rsidR="006D0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1802E6" w:rsidRPr="006A2E4D" w:rsidRDefault="007E182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ть обучение и воспитание в целостный</w:t>
      </w:r>
      <w:r w:rsidR="00A039AE">
        <w:rPr>
          <w:rFonts w:ascii="Times New Roman" w:hAnsi="Times New Roman" w:cs="Times New Roman"/>
          <w:sz w:val="28"/>
          <w:szCs w:val="28"/>
        </w:rPr>
        <w:t xml:space="preserve"> образовательный процесс на основе традиционных российских духовно-нравственных и социокультурных ценностей;</w:t>
      </w:r>
    </w:p>
    <w:p w:rsidR="00A039AE" w:rsidRPr="00A039AE" w:rsidRDefault="00A039A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овременную информационно-образовательную среду;</w:t>
      </w:r>
    </w:p>
    <w:p w:rsidR="00A039AE" w:rsidRPr="00A039AE" w:rsidRDefault="00A039A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о взаимодействовать с семьями воспитанников, активно привлекать родителей (законных представителей) к участи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бразовательном процессе (в частности в НОД), повышать компетентность родителей в вопросах воспитания и образования детей, охраны и укрепления их физического и психического здоровья.</w:t>
      </w:r>
    </w:p>
    <w:p w:rsidR="00A039AE" w:rsidRPr="00A039AE" w:rsidRDefault="00A039AE" w:rsidP="001802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материально-техническое оснащение учреждения.</w:t>
      </w:r>
    </w:p>
    <w:p w:rsidR="00385ECE" w:rsidRPr="00385ECE" w:rsidRDefault="00096452" w:rsidP="001802E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Shape 2" o:spid="_x0000_s1026" style="position:absolute;left:0;text-align:left;margin-left:.3pt;margin-top:-298.7pt;width:.95pt;height:1pt;z-index:-25165619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3" o:spid="_x0000_s1027" style="position:absolute;left:0;text-align:left;margin-left:38.5pt;margin-top:-298.5pt;width:.95pt;height:.95pt;z-index:-25165516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4" o:spid="_x0000_s1028" style="position:absolute;left:0;text-align:left;margin-left:39.2pt;margin-top:-298.7pt;width:.95pt;height:1pt;z-index:-25165414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5" o:spid="_x0000_s1029" style="position:absolute;left:0;text-align:left;margin-left:508.6pt;margin-top:-298.7pt;width:.95pt;height:1pt;z-index:-25165312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6" o:spid="_x0000_s1030" style="position:absolute;left:0;text-align:left;margin-left:509.3pt;margin-top:-298.7pt;width:.95pt;height:1pt;z-index:-25165209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7" o:spid="_x0000_s1031" style="position:absolute;left:0;text-align:left;margin-left:543.85pt;margin-top:-298.5pt;width:1pt;height:.95pt;z-index:-25165107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8" o:spid="_x0000_s1032" style="position:absolute;left:0;text-align:left;margin-left:.3pt;margin-top:-194.6pt;width:.95pt;height:1pt;z-index:-25165004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9" o:spid="_x0000_s1033" style="position:absolute;left:0;text-align:left;margin-left:38.5pt;margin-top:-194.4pt;width:.95pt;height:.95pt;z-index:-25164902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0" o:spid="_x0000_s1034" style="position:absolute;left:0;text-align:left;margin-left:39.2pt;margin-top:-194.6pt;width:.95pt;height:1pt;z-index:-25164800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1" o:spid="_x0000_s1035" style="position:absolute;left:0;text-align:left;margin-left:508.6pt;margin-top:-194.6pt;width:.95pt;height:1pt;z-index:-25164697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2" o:spid="_x0000_s1036" style="position:absolute;left:0;text-align:left;margin-left:509.3pt;margin-top:-194.6pt;width:.95pt;height:1pt;z-index:-25164595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3" o:spid="_x0000_s1037" style="position:absolute;left:0;text-align:left;margin-left:543.85pt;margin-top:-194.4pt;width:1pt;height:.95pt;z-index:-25164492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4" o:spid="_x0000_s1038" style="position:absolute;left:0;text-align:left;margin-left:.3pt;margin-top:-18.3pt;width:.95pt;height:.95pt;z-index:-25164390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5" o:spid="_x0000_s1039" style="position:absolute;left:0;text-align:left;margin-left:-.35pt;margin-top:-18.3pt;width:.9pt;height:.95pt;z-index:-25164288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6" o:spid="_x0000_s1040" style="position:absolute;left:0;text-align:left;margin-left:39.2pt;margin-top:-18.3pt;width:.95pt;height:.95pt;z-index:-2516418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7" o:spid="_x0000_s1041" style="position:absolute;left:0;text-align:left;margin-left:38.5pt;margin-top:-18.3pt;width:.95pt;height:.95pt;z-index:-2516408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8" o:spid="_x0000_s1042" style="position:absolute;left:0;text-align:left;margin-left:509.3pt;margin-top:-18.3pt;width:.95pt;height:.95pt;z-index:-25163980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19" o:spid="_x0000_s1043" style="position:absolute;left:0;text-align:left;margin-left:508.6pt;margin-top:-18.3pt;width:.95pt;height:.95pt;z-index:-25163878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20" o:spid="_x0000_s1044" style="position:absolute;left:0;text-align:left;margin-left:544.6pt;margin-top:-18.3pt;width:.95pt;height:.95pt;z-index:-25163776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0"/>
          <w:szCs w:val="20"/>
        </w:rPr>
        <w:pict>
          <v:rect id="Shape 21" o:spid="_x0000_s1045" style="position:absolute;left:0;text-align:left;margin-left:543.85pt;margin-top:-18.3pt;width:1pt;height:.95pt;z-index:-251636736;visibility:visible;mso-wrap-distance-left:0;mso-wrap-distance-right:0" o:allowincell="f" fillcolor="black" stroked="f"/>
        </w:pict>
      </w:r>
    </w:p>
    <w:p w:rsidR="00385ECE" w:rsidRPr="00385ECE" w:rsidRDefault="00385ECE" w:rsidP="00385ECE">
      <w:pPr>
        <w:rPr>
          <w:rFonts w:ascii="Times New Roman" w:hAnsi="Times New Roman" w:cs="Times New Roman"/>
          <w:sz w:val="20"/>
          <w:szCs w:val="20"/>
        </w:rPr>
      </w:pPr>
    </w:p>
    <w:p w:rsidR="009B5DB7" w:rsidRDefault="009B5D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5ECE" w:rsidRPr="00385ECE" w:rsidRDefault="00385ECE" w:rsidP="00385ECE">
      <w:pPr>
        <w:rPr>
          <w:rFonts w:ascii="Times New Roman" w:hAnsi="Times New Roman" w:cs="Times New Roman"/>
          <w:sz w:val="20"/>
          <w:szCs w:val="20"/>
        </w:rPr>
      </w:pPr>
    </w:p>
    <w:p w:rsidR="009B5DB7" w:rsidRPr="00FA0919" w:rsidRDefault="009B5DB7" w:rsidP="006D65A0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19">
        <w:rPr>
          <w:rFonts w:ascii="Times New Roman" w:eastAsia="Times New Roman" w:hAnsi="Times New Roman" w:cs="Times New Roman"/>
          <w:b/>
          <w:sz w:val="28"/>
          <w:szCs w:val="28"/>
        </w:rPr>
        <w:t>Нормативно – правовое обеспечение деятельности</w:t>
      </w: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919">
        <w:rPr>
          <w:rFonts w:ascii="Times New Roman" w:eastAsia="Times New Roman" w:hAnsi="Times New Roman" w:cs="Times New Roman"/>
          <w:b/>
          <w:sz w:val="28"/>
          <w:szCs w:val="28"/>
        </w:rPr>
        <w:t>дошкольного учреждения</w:t>
      </w: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68"/>
        <w:gridCol w:w="4197"/>
        <w:gridCol w:w="2483"/>
        <w:gridCol w:w="2483"/>
      </w:tblGrid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правовой базы на новый учебный год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на новый учебный год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о-правовые документы ДОО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кущих инструктажей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20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бран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53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упп к зимнему периоду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B5DB7" w:rsidTr="009B5DB7">
        <w:trPr>
          <w:trHeight w:val="1055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олезней в период эпидемиологического неблагополучия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5DB7" w:rsidTr="009B5DB7">
        <w:trPr>
          <w:trHeight w:val="1069"/>
        </w:trPr>
        <w:tc>
          <w:tcPr>
            <w:tcW w:w="768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етнему оздоровительному периоду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3" w:type="dxa"/>
          </w:tcPr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,</w:t>
            </w:r>
          </w:p>
          <w:p w:rsidR="009B5DB7" w:rsidRPr="00E83813" w:rsidRDefault="009B5DB7" w:rsidP="00D736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B5DB7" w:rsidRPr="00FA0919" w:rsidRDefault="009B5DB7" w:rsidP="009B5D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FA0919" w:rsidRDefault="009B5DB7" w:rsidP="009B5DB7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FA0919" w:rsidRDefault="009B5DB7" w:rsidP="009B5DB7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B7" w:rsidRPr="00885EF2" w:rsidRDefault="009B5DB7" w:rsidP="009B5DB7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5A0" w:rsidRPr="00126CF6" w:rsidRDefault="001802E6" w:rsidP="00126CF6">
      <w:pPr>
        <w:pStyle w:val="a3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CF6">
        <w:rPr>
          <w:rFonts w:ascii="Times New Roman" w:hAnsi="Times New Roman" w:cs="Times New Roman"/>
        </w:rPr>
        <w:br w:type="page"/>
      </w:r>
      <w:proofErr w:type="spellStart"/>
      <w:r w:rsidR="006D65A0" w:rsidRPr="00126C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о</w:t>
      </w:r>
      <w:proofErr w:type="spellEnd"/>
      <w:r w:rsidR="006D65A0" w:rsidRPr="00126CF6"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етодическое  обеспечение</w:t>
      </w:r>
    </w:p>
    <w:p w:rsidR="006D65A0" w:rsidRPr="001D5691" w:rsidRDefault="006D65A0" w:rsidP="006D65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9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процесса</w:t>
      </w:r>
    </w:p>
    <w:p w:rsidR="006D65A0" w:rsidRDefault="006D65A0" w:rsidP="006D65A0">
      <w:pPr>
        <w:spacing w:line="235" w:lineRule="auto"/>
        <w:ind w:firstLine="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 осуществляется в соответствии с </w:t>
      </w:r>
      <w:r w:rsidR="00FD67A2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ой </w:t>
      </w:r>
      <w:r w:rsidR="00FD67A2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«От рождения до школы», под редак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Е.</w:t>
      </w:r>
      <w:r w:rsidR="006D0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</w:t>
      </w:r>
      <w:r w:rsidR="00FD67A2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сновной образовательной программы детского сада №16 «Уголек».</w:t>
      </w:r>
    </w:p>
    <w:p w:rsidR="006D65A0" w:rsidRPr="00EE3A77" w:rsidRDefault="006D65A0" w:rsidP="006D65A0">
      <w:pPr>
        <w:spacing w:line="235" w:lineRule="auto"/>
        <w:ind w:firstLine="5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Основной образовательной программы ДОУ составлены </w:t>
      </w:r>
      <w:r w:rsidRPr="00EE3A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чие программы: 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Группы раннего развития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1 младшей группы</w:t>
      </w:r>
    </w:p>
    <w:p w:rsidR="006D65A0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2 младшей группы</w:t>
      </w:r>
    </w:p>
    <w:p w:rsidR="006D65A0" w:rsidRDefault="00FD67A2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Средней группы</w:t>
      </w:r>
    </w:p>
    <w:p w:rsidR="006D65A0" w:rsidRDefault="00FD67A2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я Старшей группы </w:t>
      </w:r>
    </w:p>
    <w:p w:rsidR="006D65A0" w:rsidRPr="00B050F1" w:rsidRDefault="006D65A0" w:rsidP="006D65A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я Подготовительной группы</w:t>
      </w:r>
    </w:p>
    <w:p w:rsidR="006D65A0" w:rsidRDefault="006D65A0" w:rsidP="006D65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.С. Комаровой, Э.М. Дорофеевой.</w:t>
      </w:r>
    </w:p>
    <w:p w:rsidR="006D65A0" w:rsidRPr="00EE3A77" w:rsidRDefault="006D65A0" w:rsidP="006D65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A77">
        <w:rPr>
          <w:rFonts w:ascii="Times New Roman" w:hAnsi="Times New Roman" w:cs="Times New Roman"/>
          <w:sz w:val="28"/>
          <w:szCs w:val="28"/>
          <w:u w:val="single"/>
        </w:rPr>
        <w:t>Парциальные 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65A0" w:rsidRPr="001D5691" w:rsidRDefault="006D65A0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91">
        <w:rPr>
          <w:rFonts w:ascii="Times New Roman" w:hAnsi="Times New Roman" w:cs="Times New Roman"/>
          <w:sz w:val="28"/>
          <w:szCs w:val="28"/>
        </w:rPr>
        <w:t>Новикова В.Н. Математика в детском саду</w:t>
      </w:r>
    </w:p>
    <w:p w:rsidR="006D65A0" w:rsidRDefault="006D65A0" w:rsidP="006D6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91">
        <w:rPr>
          <w:rFonts w:ascii="Times New Roman" w:hAnsi="Times New Roman" w:cs="Times New Roman"/>
          <w:sz w:val="28"/>
          <w:szCs w:val="28"/>
        </w:rPr>
        <w:t>Николаева С.Н. Юный эколог</w:t>
      </w:r>
    </w:p>
    <w:p w:rsidR="006D65A0" w:rsidRPr="007F3526" w:rsidRDefault="006D65A0" w:rsidP="006D65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чие п</w:t>
      </w:r>
      <w:r w:rsidRPr="007F3526">
        <w:rPr>
          <w:rFonts w:ascii="Times New Roman" w:hAnsi="Times New Roman" w:cs="Times New Roman"/>
          <w:sz w:val="28"/>
          <w:szCs w:val="28"/>
          <w:u w:val="single"/>
        </w:rPr>
        <w:t>рограммы дополнительного образования:</w:t>
      </w:r>
    </w:p>
    <w:tbl>
      <w:tblPr>
        <w:tblStyle w:val="a4"/>
        <w:tblpPr w:leftFromText="180" w:rightFromText="180" w:vertAnchor="text" w:horzAnchor="margin" w:tblpX="-176" w:tblpY="403"/>
        <w:tblW w:w="10499" w:type="dxa"/>
        <w:tblLook w:val="04A0" w:firstRow="1" w:lastRow="0" w:firstColumn="1" w:lastColumn="0" w:noHBand="0" w:noVBand="1"/>
      </w:tblPr>
      <w:tblGrid>
        <w:gridCol w:w="585"/>
        <w:gridCol w:w="1901"/>
        <w:gridCol w:w="1787"/>
        <w:gridCol w:w="2254"/>
        <w:gridCol w:w="2139"/>
        <w:gridCol w:w="1833"/>
      </w:tblGrid>
      <w:tr w:rsidR="006D65A0" w:rsidRPr="00E154DD" w:rsidTr="006D65A0">
        <w:trPr>
          <w:trHeight w:val="1097"/>
        </w:trPr>
        <w:tc>
          <w:tcPr>
            <w:tcW w:w="588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2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05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2152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по ФГОС</w:t>
            </w:r>
          </w:p>
        </w:tc>
        <w:tc>
          <w:tcPr>
            <w:tcW w:w="1844" w:type="dxa"/>
          </w:tcPr>
          <w:p w:rsidR="006D65A0" w:rsidRPr="006469ED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6D65A0" w:rsidTr="006D65A0">
        <w:trPr>
          <w:trHeight w:val="541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6D65A0" w:rsidTr="006D65A0">
        <w:trPr>
          <w:trHeight w:val="811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16B2F" w:rsidTr="00016B2F">
        <w:trPr>
          <w:trHeight w:val="842"/>
        </w:trPr>
        <w:tc>
          <w:tcPr>
            <w:tcW w:w="588" w:type="dxa"/>
          </w:tcPr>
          <w:p w:rsidR="00016B2F" w:rsidRPr="005E53FD" w:rsidRDefault="00016B2F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</w:p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4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</w:tr>
      <w:tr w:rsidR="006D65A0" w:rsidTr="006D65A0">
        <w:trPr>
          <w:trHeight w:val="826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экономики</w:t>
            </w: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</w:tc>
      </w:tr>
      <w:tr w:rsidR="006D65A0" w:rsidTr="006D65A0">
        <w:trPr>
          <w:trHeight w:val="556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пальчики</w:t>
            </w:r>
          </w:p>
        </w:tc>
        <w:tc>
          <w:tcPr>
            <w:tcW w:w="1798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05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2152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</w:tc>
      </w:tr>
      <w:tr w:rsidR="00016B2F" w:rsidTr="006D65A0">
        <w:trPr>
          <w:trHeight w:val="556"/>
        </w:trPr>
        <w:tc>
          <w:tcPr>
            <w:tcW w:w="588" w:type="dxa"/>
          </w:tcPr>
          <w:p w:rsidR="00016B2F" w:rsidRPr="005E53FD" w:rsidRDefault="00016B2F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данный</w:t>
            </w:r>
          </w:p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798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05" w:type="dxa"/>
          </w:tcPr>
          <w:p w:rsidR="00016B2F" w:rsidRDefault="00016B2F" w:rsidP="0001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2152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</w:tr>
      <w:tr w:rsidR="006D65A0" w:rsidTr="006D65A0">
        <w:trPr>
          <w:trHeight w:val="826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бумага</w:t>
            </w:r>
          </w:p>
        </w:tc>
        <w:tc>
          <w:tcPr>
            <w:tcW w:w="1798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="006D65A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D65A0" w:rsidTr="006D65A0">
        <w:trPr>
          <w:trHeight w:val="1382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F087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профессии нужны</w:t>
            </w:r>
          </w:p>
          <w:p w:rsidR="006D65A0" w:rsidRPr="005F0870" w:rsidRDefault="006D65A0" w:rsidP="005F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05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детей дошкольного возраста</w:t>
            </w:r>
          </w:p>
        </w:tc>
        <w:tc>
          <w:tcPr>
            <w:tcW w:w="2152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6D65A0" w:rsidTr="006D65A0">
        <w:trPr>
          <w:trHeight w:val="556"/>
        </w:trPr>
        <w:tc>
          <w:tcPr>
            <w:tcW w:w="588" w:type="dxa"/>
          </w:tcPr>
          <w:p w:rsidR="006D65A0" w:rsidRPr="005E53FD" w:rsidRDefault="006D65A0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басс – наш край родной</w:t>
            </w:r>
          </w:p>
        </w:tc>
        <w:tc>
          <w:tcPr>
            <w:tcW w:w="1798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D65A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05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развитие</w:t>
            </w:r>
          </w:p>
        </w:tc>
        <w:tc>
          <w:tcPr>
            <w:tcW w:w="2152" w:type="dxa"/>
          </w:tcPr>
          <w:p w:rsidR="006D65A0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6D65A0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16B2F" w:rsidTr="006D65A0">
        <w:trPr>
          <w:trHeight w:val="556"/>
        </w:trPr>
        <w:tc>
          <w:tcPr>
            <w:tcW w:w="588" w:type="dxa"/>
          </w:tcPr>
          <w:p w:rsidR="00016B2F" w:rsidRPr="005E53FD" w:rsidRDefault="00016B2F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й-ка</w:t>
            </w:r>
          </w:p>
        </w:tc>
        <w:tc>
          <w:tcPr>
            <w:tcW w:w="1798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05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152" w:type="dxa"/>
          </w:tcPr>
          <w:p w:rsidR="00016B2F" w:rsidRDefault="00016B2F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F3431C"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</w:t>
            </w:r>
          </w:p>
        </w:tc>
        <w:tc>
          <w:tcPr>
            <w:tcW w:w="1844" w:type="dxa"/>
          </w:tcPr>
          <w:p w:rsidR="00016B2F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F3431C" w:rsidTr="006D65A0">
        <w:trPr>
          <w:trHeight w:val="556"/>
        </w:trPr>
        <w:tc>
          <w:tcPr>
            <w:tcW w:w="588" w:type="dxa"/>
          </w:tcPr>
          <w:p w:rsidR="00F3431C" w:rsidRPr="005E53FD" w:rsidRDefault="00F3431C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3431C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ие отличники</w:t>
            </w:r>
          </w:p>
        </w:tc>
        <w:tc>
          <w:tcPr>
            <w:tcW w:w="1798" w:type="dxa"/>
          </w:tcPr>
          <w:p w:rsidR="00F3431C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05" w:type="dxa"/>
          </w:tcPr>
          <w:p w:rsidR="00F3431C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2152" w:type="dxa"/>
          </w:tcPr>
          <w:p w:rsidR="00F3431C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F3431C" w:rsidRDefault="00397812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 «Почемучки»</w:t>
            </w:r>
          </w:p>
        </w:tc>
      </w:tr>
      <w:tr w:rsidR="00F3431C" w:rsidTr="006D65A0">
        <w:trPr>
          <w:trHeight w:val="556"/>
        </w:trPr>
        <w:tc>
          <w:tcPr>
            <w:tcW w:w="588" w:type="dxa"/>
          </w:tcPr>
          <w:p w:rsidR="00F3431C" w:rsidRPr="005E53FD" w:rsidRDefault="00F3431C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B3894" w:rsidRDefault="00B6612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озаика</w:t>
            </w:r>
          </w:p>
          <w:p w:rsidR="00F3431C" w:rsidRPr="005B3894" w:rsidRDefault="005B3894" w:rsidP="005B3894">
            <w:pPr>
              <w:tabs>
                <w:tab w:val="left" w:pos="1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8" w:type="dxa"/>
          </w:tcPr>
          <w:p w:rsidR="00F3431C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205" w:type="dxa"/>
          </w:tcPr>
          <w:p w:rsidR="00F3431C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152" w:type="dxa"/>
          </w:tcPr>
          <w:p w:rsidR="00F3431C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, Развитие речи</w:t>
            </w:r>
          </w:p>
        </w:tc>
        <w:tc>
          <w:tcPr>
            <w:tcW w:w="1844" w:type="dxa"/>
          </w:tcPr>
          <w:p w:rsidR="00F3431C" w:rsidRDefault="00F3431C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</w:tc>
      </w:tr>
      <w:tr w:rsidR="005B3894" w:rsidTr="006D65A0">
        <w:trPr>
          <w:trHeight w:val="556"/>
        </w:trPr>
        <w:tc>
          <w:tcPr>
            <w:tcW w:w="588" w:type="dxa"/>
          </w:tcPr>
          <w:p w:rsidR="005B3894" w:rsidRPr="005E53FD" w:rsidRDefault="005B3894" w:rsidP="00D736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B3894" w:rsidRDefault="005F087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798" w:type="dxa"/>
          </w:tcPr>
          <w:p w:rsidR="005B3894" w:rsidRDefault="005F087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05" w:type="dxa"/>
          </w:tcPr>
          <w:p w:rsidR="005B3894" w:rsidRDefault="005F087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52" w:type="dxa"/>
          </w:tcPr>
          <w:p w:rsidR="005B3894" w:rsidRDefault="005F087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</w:tcPr>
          <w:p w:rsidR="005B3894" w:rsidRDefault="005F087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Л.И.</w:t>
            </w:r>
          </w:p>
        </w:tc>
      </w:tr>
    </w:tbl>
    <w:p w:rsidR="006D65A0" w:rsidRDefault="006D65A0" w:rsidP="00CB4E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65A0" w:rsidRDefault="006D6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65A0" w:rsidRPr="0063636A" w:rsidRDefault="006D65A0" w:rsidP="0063636A">
      <w:pPr>
        <w:pStyle w:val="a3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3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тование групп детьми</w:t>
      </w:r>
    </w:p>
    <w:p w:rsidR="006D65A0" w:rsidRPr="00D36DC7" w:rsidRDefault="006D65A0" w:rsidP="006D65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195" w:type="dxa"/>
        <w:tblLook w:val="04A0" w:firstRow="1" w:lastRow="0" w:firstColumn="1" w:lastColumn="0" w:noHBand="0" w:noVBand="1"/>
      </w:tblPr>
      <w:tblGrid>
        <w:gridCol w:w="2103"/>
        <w:gridCol w:w="3123"/>
        <w:gridCol w:w="3260"/>
      </w:tblGrid>
      <w:tr w:rsidR="006D65A0" w:rsidRPr="00CB4ED5" w:rsidTr="00F3431C">
        <w:tc>
          <w:tcPr>
            <w:tcW w:w="210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3260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6D0640" w:rsidRPr="00CB4ED5" w:rsidTr="006D0640">
        <w:trPr>
          <w:trHeight w:val="444"/>
        </w:trPr>
        <w:tc>
          <w:tcPr>
            <w:tcW w:w="2103" w:type="dxa"/>
            <w:vMerge w:val="restart"/>
          </w:tcPr>
          <w:p w:rsidR="006D064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Групп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го развития «Пчелки</w:t>
            </w: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6D0640" w:rsidRPr="00CB4ED5" w:rsidRDefault="006D0640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D064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4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A4003" w:rsidRDefault="009A4003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40" w:rsidRPr="00DC3E02" w:rsidRDefault="009A4003" w:rsidP="009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2</w:t>
            </w:r>
          </w:p>
        </w:tc>
      </w:tr>
      <w:tr w:rsidR="006D0640" w:rsidRPr="00CB4ED5" w:rsidTr="006D0640">
        <w:trPr>
          <w:trHeight w:val="384"/>
        </w:trPr>
        <w:tc>
          <w:tcPr>
            <w:tcW w:w="2103" w:type="dxa"/>
            <w:vMerge/>
          </w:tcPr>
          <w:p w:rsidR="006D064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6D0640" w:rsidRPr="00CB4ED5" w:rsidRDefault="006D0640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6D064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0640" w:rsidRPr="00DC3E02" w:rsidRDefault="006D064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40" w:rsidRPr="00CB4ED5" w:rsidTr="00671D41">
        <w:trPr>
          <w:trHeight w:val="562"/>
        </w:trPr>
        <w:tc>
          <w:tcPr>
            <w:tcW w:w="2103" w:type="dxa"/>
          </w:tcPr>
          <w:p w:rsidR="006D064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«Звездочки</w:t>
            </w: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3" w:type="dxa"/>
          </w:tcPr>
          <w:p w:rsidR="006D0640" w:rsidRPr="00CB4ED5" w:rsidRDefault="006D0640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260" w:type="dxa"/>
          </w:tcPr>
          <w:p w:rsidR="006D0640" w:rsidRPr="00DC3E02" w:rsidRDefault="009A4003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0640" w:rsidRPr="00CB4ED5" w:rsidTr="006D0640">
        <w:trPr>
          <w:trHeight w:val="264"/>
        </w:trPr>
        <w:tc>
          <w:tcPr>
            <w:tcW w:w="2103" w:type="dxa"/>
            <w:vMerge w:val="restart"/>
          </w:tcPr>
          <w:p w:rsidR="006D0640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«Почемучки»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6D0640" w:rsidRPr="00CB4ED5" w:rsidRDefault="006D0640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  <w:p w:rsidR="006D0640" w:rsidRDefault="006D0640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A4003" w:rsidRDefault="009A4003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03" w:rsidRDefault="009A4003" w:rsidP="009A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40" w:rsidRPr="009A4003" w:rsidRDefault="009A4003" w:rsidP="009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0640" w:rsidRPr="00CB4ED5" w:rsidTr="006D0640">
        <w:trPr>
          <w:trHeight w:val="288"/>
        </w:trPr>
        <w:tc>
          <w:tcPr>
            <w:tcW w:w="2103" w:type="dxa"/>
            <w:vMerge/>
          </w:tcPr>
          <w:p w:rsidR="006D0640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6D0640" w:rsidRPr="00CB4ED5" w:rsidRDefault="006D0640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  <w:p w:rsidR="006D0640" w:rsidRDefault="006D0640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0640" w:rsidRPr="00DC3E02" w:rsidRDefault="006D064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F3431C">
        <w:tc>
          <w:tcPr>
            <w:tcW w:w="2103" w:type="dxa"/>
            <w:vMerge w:val="restart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2 младшая группа «Город мастеров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A4003" w:rsidRDefault="009A4003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A0" w:rsidRPr="009A4003" w:rsidRDefault="009A4003" w:rsidP="009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65A0" w:rsidRPr="00CB4ED5" w:rsidTr="00F3431C">
        <w:tc>
          <w:tcPr>
            <w:tcW w:w="2103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A0" w:rsidRPr="00CB4ED5" w:rsidRDefault="005F087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Л.И.</w:t>
            </w:r>
          </w:p>
        </w:tc>
        <w:tc>
          <w:tcPr>
            <w:tcW w:w="3260" w:type="dxa"/>
            <w:vMerge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F3431C">
        <w:tc>
          <w:tcPr>
            <w:tcW w:w="2103" w:type="dxa"/>
            <w:vMerge w:val="restart"/>
          </w:tcPr>
          <w:p w:rsidR="006D65A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6D65A0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«Капельки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A4003" w:rsidRDefault="009A4003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A0" w:rsidRPr="009A4003" w:rsidRDefault="009A4003" w:rsidP="009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65A0" w:rsidRPr="00CB4ED5" w:rsidTr="00F3431C">
        <w:tc>
          <w:tcPr>
            <w:tcW w:w="2103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F3431C">
        <w:tc>
          <w:tcPr>
            <w:tcW w:w="2103" w:type="dxa"/>
            <w:vMerge w:val="restart"/>
          </w:tcPr>
          <w:p w:rsidR="006D65A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6D65A0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»</w:t>
            </w:r>
          </w:p>
        </w:tc>
        <w:tc>
          <w:tcPr>
            <w:tcW w:w="3123" w:type="dxa"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A4003" w:rsidRDefault="009A4003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03" w:rsidRDefault="009A4003" w:rsidP="009A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A0" w:rsidRPr="009A4003" w:rsidRDefault="009A4003" w:rsidP="009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D65A0" w:rsidRPr="00CB4ED5" w:rsidTr="00F3431C">
        <w:tc>
          <w:tcPr>
            <w:tcW w:w="2103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064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DC3E02" w:rsidRDefault="006D65A0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A0" w:rsidRPr="00CB4ED5" w:rsidTr="00F3431C">
        <w:tc>
          <w:tcPr>
            <w:tcW w:w="2103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D65A0" w:rsidRPr="00CB4ED5" w:rsidRDefault="006D65A0" w:rsidP="006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65A0" w:rsidRPr="00CB4ED5" w:rsidRDefault="006D65A0" w:rsidP="00D7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5A0" w:rsidRPr="00CB4ED5" w:rsidRDefault="006D65A0" w:rsidP="006D6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5A0" w:rsidRDefault="006D65A0" w:rsidP="00107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65A0" w:rsidRDefault="006D65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58B" w:rsidRPr="00F6744C" w:rsidRDefault="009A77B3" w:rsidP="00C62B5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44C">
        <w:rPr>
          <w:rFonts w:ascii="Times New Roman" w:eastAsia="Times New Roman" w:hAnsi="Times New Roman" w:cs="Times New Roman"/>
          <w:b/>
          <w:sz w:val="28"/>
          <w:szCs w:val="28"/>
        </w:rPr>
        <w:t>Расстановка кадров по группам</w:t>
      </w:r>
    </w:p>
    <w:p w:rsidR="00B050F1" w:rsidRPr="00B050F1" w:rsidRDefault="00B050F1" w:rsidP="00B050F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72" w:type="dxa"/>
        <w:tblLook w:val="04A0" w:firstRow="1" w:lastRow="0" w:firstColumn="1" w:lastColumn="0" w:noHBand="0" w:noVBand="1"/>
      </w:tblPr>
      <w:tblGrid>
        <w:gridCol w:w="2103"/>
        <w:gridCol w:w="1767"/>
        <w:gridCol w:w="2128"/>
        <w:gridCol w:w="1996"/>
        <w:gridCol w:w="2400"/>
      </w:tblGrid>
      <w:tr w:rsidR="009C559B" w:rsidTr="00D00D65">
        <w:tc>
          <w:tcPr>
            <w:tcW w:w="2103" w:type="dxa"/>
          </w:tcPr>
          <w:p w:rsidR="00F65E71" w:rsidRPr="00CB4ED5" w:rsidRDefault="009C559B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65E71"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жность </w:t>
            </w:r>
          </w:p>
        </w:tc>
        <w:tc>
          <w:tcPr>
            <w:tcW w:w="1767" w:type="dxa"/>
          </w:tcPr>
          <w:p w:rsidR="00F65E71" w:rsidRPr="00CB4ED5" w:rsidRDefault="00F65E71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2128" w:type="dxa"/>
          </w:tcPr>
          <w:p w:rsidR="00F65E71" w:rsidRPr="00CB4ED5" w:rsidRDefault="00F65E71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91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400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9C559B" w:rsidTr="00D00D65">
        <w:tc>
          <w:tcPr>
            <w:tcW w:w="2103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67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Шагивалеева</w:t>
            </w:r>
            <w:proofErr w:type="spellEnd"/>
          </w:p>
        </w:tc>
        <w:tc>
          <w:tcPr>
            <w:tcW w:w="2128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991" w:type="dxa"/>
          </w:tcPr>
          <w:p w:rsidR="00F65E71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3B86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9C559B" w:rsidTr="00D00D65">
        <w:tc>
          <w:tcPr>
            <w:tcW w:w="2103" w:type="dxa"/>
          </w:tcPr>
          <w:p w:rsidR="00F65E71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67" w:type="dxa"/>
          </w:tcPr>
          <w:p w:rsidR="00F65E71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Баранова</w:t>
            </w:r>
          </w:p>
        </w:tc>
        <w:tc>
          <w:tcPr>
            <w:tcW w:w="2128" w:type="dxa"/>
          </w:tcPr>
          <w:p w:rsidR="00013B86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1" w:type="dxa"/>
          </w:tcPr>
          <w:p w:rsidR="00F65E71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00" w:type="dxa"/>
          </w:tcPr>
          <w:p w:rsidR="00F65E71" w:rsidRPr="00CB4ED5" w:rsidRDefault="00CB4ED5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013B86" w:rsidTr="00D00D65">
        <w:tc>
          <w:tcPr>
            <w:tcW w:w="2103" w:type="dxa"/>
            <w:vMerge w:val="restart"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A043D6">
              <w:rPr>
                <w:rFonts w:ascii="Times New Roman" w:hAnsi="Times New Roman" w:cs="Times New Roman"/>
                <w:sz w:val="24"/>
                <w:szCs w:val="24"/>
              </w:rPr>
              <w:t>уппа раннего развития «Пчелки</w:t>
            </w: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013B86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128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1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553C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013B86" w:rsidRPr="00CB4ED5" w:rsidRDefault="00A17206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013B86" w:rsidTr="00D00D65">
        <w:tc>
          <w:tcPr>
            <w:tcW w:w="2103" w:type="dxa"/>
            <w:vMerge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13B86" w:rsidRPr="00CB4ED5" w:rsidRDefault="00A043D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2128" w:type="dxa"/>
          </w:tcPr>
          <w:p w:rsidR="00013B86" w:rsidRPr="00CB4ED5" w:rsidRDefault="002C553C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1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206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13B86" w:rsidTr="00D00D65">
        <w:tc>
          <w:tcPr>
            <w:tcW w:w="2103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«Звездочки</w:t>
            </w:r>
            <w:r w:rsidR="00013B86" w:rsidRPr="00CB4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013B86" w:rsidRPr="00CB4ED5" w:rsidRDefault="0063636A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8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1" w:type="dxa"/>
          </w:tcPr>
          <w:p w:rsidR="00013B86" w:rsidRPr="00CB4ED5" w:rsidRDefault="0063636A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7206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013B86" w:rsidRPr="00CB4ED5" w:rsidRDefault="0063636A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E07D8" w:rsidTr="00D00D65">
        <w:tc>
          <w:tcPr>
            <w:tcW w:w="2103" w:type="dxa"/>
            <w:vMerge w:val="restart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«Почемучки</w:t>
            </w: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D8" w:rsidTr="00D00D65">
        <w:tc>
          <w:tcPr>
            <w:tcW w:w="2103" w:type="dxa"/>
            <w:vMerge/>
          </w:tcPr>
          <w:p w:rsidR="00BE07D8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07D8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2128" w:type="dxa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1" w:type="dxa"/>
          </w:tcPr>
          <w:p w:rsidR="00BE07D8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400" w:type="dxa"/>
          </w:tcPr>
          <w:p w:rsidR="00BE07D8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13B86" w:rsidTr="00D00D65">
        <w:tc>
          <w:tcPr>
            <w:tcW w:w="2103" w:type="dxa"/>
            <w:vMerge w:val="restart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Город Мастеров»</w:t>
            </w:r>
          </w:p>
        </w:tc>
        <w:tc>
          <w:tcPr>
            <w:tcW w:w="1767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</w:tc>
        <w:tc>
          <w:tcPr>
            <w:tcW w:w="2128" w:type="dxa"/>
          </w:tcPr>
          <w:p w:rsidR="00013B86" w:rsidRPr="00CB4ED5" w:rsidRDefault="00A1720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1" w:type="dxa"/>
          </w:tcPr>
          <w:p w:rsidR="00013B86" w:rsidRPr="00CB4ED5" w:rsidRDefault="00BE07D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206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0" w:type="dxa"/>
          </w:tcPr>
          <w:p w:rsidR="00013B86" w:rsidRPr="00CB4ED5" w:rsidRDefault="00BE07D8" w:rsidP="00A1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13B86" w:rsidTr="00D00D65">
        <w:tc>
          <w:tcPr>
            <w:tcW w:w="2103" w:type="dxa"/>
            <w:vMerge/>
          </w:tcPr>
          <w:p w:rsidR="00013B86" w:rsidRPr="00CB4ED5" w:rsidRDefault="00013B86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13B86" w:rsidRPr="0063636A" w:rsidRDefault="0063636A" w:rsidP="009A77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ндрова Л.И.</w:t>
            </w:r>
          </w:p>
        </w:tc>
        <w:tc>
          <w:tcPr>
            <w:tcW w:w="2128" w:type="dxa"/>
          </w:tcPr>
          <w:p w:rsidR="00013B86" w:rsidRPr="00CB4ED5" w:rsidRDefault="0063636A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1991" w:type="dxa"/>
          </w:tcPr>
          <w:p w:rsidR="00013B86" w:rsidRPr="00CB4ED5" w:rsidRDefault="00D00D65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0" w:type="dxa"/>
          </w:tcPr>
          <w:p w:rsidR="00013B86" w:rsidRPr="00CB4ED5" w:rsidRDefault="00D00D65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9F" w:rsidTr="00D00D65">
        <w:tc>
          <w:tcPr>
            <w:tcW w:w="2103" w:type="dxa"/>
            <w:vMerge w:val="restart"/>
          </w:tcPr>
          <w:p w:rsidR="00C30E9F" w:rsidRPr="00CB4ED5" w:rsidRDefault="009C2F62" w:rsidP="009C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0E9F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тарш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C30E9F" w:rsidRPr="00CB4ED5" w:rsidRDefault="009C2F62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30E9F" w:rsidRPr="00CB4ED5" w:rsidRDefault="00C30E9F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1" w:type="dxa"/>
          </w:tcPr>
          <w:p w:rsidR="00C30E9F" w:rsidRPr="00CB4ED5" w:rsidRDefault="009C2F62" w:rsidP="009C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30E9F" w:rsidRPr="00CB4E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00" w:type="dxa"/>
          </w:tcPr>
          <w:p w:rsidR="00C30E9F" w:rsidRPr="00CB4ED5" w:rsidRDefault="009C2F62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00D65" w:rsidTr="00D00D65">
        <w:tc>
          <w:tcPr>
            <w:tcW w:w="2103" w:type="dxa"/>
            <w:vMerge/>
          </w:tcPr>
          <w:p w:rsidR="00D00D65" w:rsidRPr="00CB4ED5" w:rsidRDefault="00D00D65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D00D65" w:rsidRPr="00CB4ED5" w:rsidRDefault="00D00D65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D00D65" w:rsidRDefault="00D0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  <w:p w:rsidR="00D00D65" w:rsidRPr="00CB4ED5" w:rsidRDefault="00D00D65" w:rsidP="00D0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D00D65" w:rsidRPr="00CB4ED5" w:rsidRDefault="00D00D65" w:rsidP="00D0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D00D65" w:rsidRPr="00CB4ED5" w:rsidRDefault="00D00D65" w:rsidP="00D0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30E9F" w:rsidTr="00D00D65">
        <w:tc>
          <w:tcPr>
            <w:tcW w:w="2103" w:type="dxa"/>
            <w:vMerge w:val="restart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80B00">
              <w:rPr>
                <w:rFonts w:ascii="Times New Roman" w:hAnsi="Times New Roman" w:cs="Times New Roman"/>
                <w:sz w:val="24"/>
                <w:szCs w:val="24"/>
              </w:rPr>
              <w:t>дготовительная группа «Фантазеры</w:t>
            </w: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C30E9F" w:rsidRPr="00CB4ED5" w:rsidRDefault="00D2409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8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1" w:type="dxa"/>
          </w:tcPr>
          <w:p w:rsidR="00C30E9F" w:rsidRPr="00CB4ED5" w:rsidRDefault="00D2409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30E9F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0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C30E9F" w:rsidTr="00D00D65">
        <w:tc>
          <w:tcPr>
            <w:tcW w:w="2103" w:type="dxa"/>
            <w:vMerge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30E9F" w:rsidRPr="00CB4ED5" w:rsidRDefault="00D2409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2128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1" w:type="dxa"/>
          </w:tcPr>
          <w:p w:rsidR="00C30E9F" w:rsidRPr="00CB4ED5" w:rsidRDefault="00D24098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E9F" w:rsidRPr="00CB4E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</w:tcPr>
          <w:p w:rsidR="00C30E9F" w:rsidRPr="00CB4ED5" w:rsidRDefault="00C30E9F" w:rsidP="009A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000BEA" w:rsidRDefault="00000BEA" w:rsidP="009A77B3">
      <w:pPr>
        <w:jc w:val="both"/>
        <w:rPr>
          <w:rFonts w:ascii="Times New Roman" w:hAnsi="Times New Roman" w:cs="Times New Roman"/>
        </w:rPr>
      </w:pPr>
    </w:p>
    <w:p w:rsidR="00000BEA" w:rsidRDefault="00000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26FD" w:rsidRPr="00107766" w:rsidRDefault="005F0870" w:rsidP="00C62B5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 аттестации</w:t>
      </w:r>
      <w:r w:rsidR="00550254" w:rsidRPr="00107766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ов</w:t>
      </w:r>
    </w:p>
    <w:p w:rsidR="00F6744C" w:rsidRDefault="00F674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231"/>
        <w:gridCol w:w="1595"/>
        <w:gridCol w:w="1595"/>
        <w:gridCol w:w="1595"/>
        <w:gridCol w:w="1596"/>
      </w:tblGrid>
      <w:tr w:rsidR="00F6744C" w:rsidTr="00F6744C">
        <w:tc>
          <w:tcPr>
            <w:tcW w:w="959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1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На категорию</w:t>
            </w:r>
          </w:p>
        </w:tc>
        <w:tc>
          <w:tcPr>
            <w:tcW w:w="1596" w:type="dxa"/>
          </w:tcPr>
          <w:p w:rsidR="00F6744C" w:rsidRPr="006469ED" w:rsidRDefault="00F6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я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595" w:type="dxa"/>
          </w:tcPr>
          <w:p w:rsidR="00D043CC" w:rsidRPr="00D043CC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671D41" w:rsidRDefault="00785D21" w:rsidP="0067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:rsidR="00671D41" w:rsidRPr="00D043CC" w:rsidRDefault="00671D41" w:rsidP="0067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0EBC" w:rsidRPr="00D043CC" w:rsidRDefault="00A20EB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671D41" w:rsidRDefault="00785D21" w:rsidP="0067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  <w:p w:rsidR="00671D41" w:rsidRPr="00D043CC" w:rsidRDefault="00671D41" w:rsidP="0067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7820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D043CC" w:rsidRDefault="00671D41" w:rsidP="004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71D41" w:rsidRPr="00D043CC" w:rsidRDefault="00671D41" w:rsidP="0048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  <w:p w:rsidR="005F0870" w:rsidRDefault="005F0870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785D21" w:rsidRPr="00D043CC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 ВО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D043CC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71D41" w:rsidRPr="00D043CC" w:rsidRDefault="00671D4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D043CC" w:rsidRPr="00671D41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B3D02" w:rsidRPr="00D043CC" w:rsidRDefault="00671D4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F6058B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F6058B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043DD4" w:rsidRDefault="00785D21" w:rsidP="0004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43CC" w:rsidRPr="00D043CC" w:rsidRDefault="00671D41" w:rsidP="0004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D043CC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D043CC" w:rsidRPr="00D043CC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D043CC" w:rsidRPr="00D043CC" w:rsidRDefault="002E6AB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F6058B" w:rsidRDefault="00785D21" w:rsidP="00F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43CC" w:rsidRPr="00D043CC" w:rsidRDefault="00671D41" w:rsidP="00F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043CC" w:rsidTr="00F6744C">
        <w:tc>
          <w:tcPr>
            <w:tcW w:w="959" w:type="dxa"/>
          </w:tcPr>
          <w:p w:rsidR="00D043CC" w:rsidRPr="00D043CC" w:rsidRDefault="00D043CC" w:rsidP="00D043C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D043CC" w:rsidRDefault="00785D21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</w:tc>
        <w:tc>
          <w:tcPr>
            <w:tcW w:w="1595" w:type="dxa"/>
          </w:tcPr>
          <w:p w:rsidR="00D043CC" w:rsidRPr="00487820" w:rsidRDefault="0048782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8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95" w:type="dxa"/>
          </w:tcPr>
          <w:p w:rsidR="00D043CC" w:rsidRPr="00013703" w:rsidRDefault="00043DD4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</w:tcPr>
          <w:p w:rsidR="00D043CC" w:rsidRPr="00013703" w:rsidRDefault="00013703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</w:tcPr>
          <w:p w:rsidR="00D043CC" w:rsidRPr="00013703" w:rsidRDefault="00D043CC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21" w:rsidTr="00F6744C">
        <w:tc>
          <w:tcPr>
            <w:tcW w:w="959" w:type="dxa"/>
          </w:tcPr>
          <w:p w:rsidR="00785D21" w:rsidRPr="00785D21" w:rsidRDefault="00785D21" w:rsidP="0078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1" w:type="dxa"/>
          </w:tcPr>
          <w:p w:rsidR="00785D21" w:rsidRDefault="00785D21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595" w:type="dxa"/>
          </w:tcPr>
          <w:p w:rsidR="00785D21" w:rsidRPr="00487820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785D21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785D21" w:rsidRPr="00013703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785D21" w:rsidRDefault="00785D2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1D41" w:rsidRDefault="00671D41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F0870" w:rsidTr="00F6744C">
        <w:tc>
          <w:tcPr>
            <w:tcW w:w="959" w:type="dxa"/>
          </w:tcPr>
          <w:p w:rsidR="005F0870" w:rsidRDefault="005F0870" w:rsidP="0078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31" w:type="dxa"/>
          </w:tcPr>
          <w:p w:rsidR="005F0870" w:rsidRDefault="005F0870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Л.И.</w:t>
            </w:r>
          </w:p>
          <w:p w:rsidR="005F0870" w:rsidRDefault="005F0870" w:rsidP="00D0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F0870" w:rsidRDefault="005F087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5F0870" w:rsidRDefault="005F087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5F0870" w:rsidRDefault="005F087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5F0870" w:rsidRDefault="005F087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F0870" w:rsidRDefault="005F0870" w:rsidP="00D0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550254" w:rsidRDefault="00550254">
      <w:pPr>
        <w:rPr>
          <w:rFonts w:ascii="Times New Roman" w:hAnsi="Times New Roman" w:cs="Times New Roman"/>
          <w:sz w:val="28"/>
          <w:szCs w:val="28"/>
        </w:rPr>
      </w:pPr>
    </w:p>
    <w:p w:rsidR="00550254" w:rsidRDefault="00550254" w:rsidP="005502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030" w:rsidRDefault="004870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C65DD" w:rsidRPr="008C65DD" w:rsidRDefault="008C65DD" w:rsidP="00C62B5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8C65DD">
        <w:rPr>
          <w:rFonts w:ascii="Times New Roman" w:hAnsi="Times New Roman" w:cs="Times New Roman"/>
          <w:b/>
          <w:sz w:val="28"/>
          <w:szCs w:val="28"/>
        </w:rPr>
        <w:lastRenderedPageBreak/>
        <w:t>Курсы повышения квалификации</w:t>
      </w:r>
    </w:p>
    <w:p w:rsidR="008C65DD" w:rsidRDefault="008C65DD" w:rsidP="008C6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046"/>
        <w:gridCol w:w="2265"/>
        <w:gridCol w:w="2126"/>
        <w:gridCol w:w="2268"/>
      </w:tblGrid>
      <w:tr w:rsidR="008C65DD" w:rsidTr="00D736CD">
        <w:tc>
          <w:tcPr>
            <w:tcW w:w="617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5" w:type="dxa"/>
          </w:tcPr>
          <w:p w:rsidR="007E16F9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E16F9" w:rsidRDefault="007E16F9" w:rsidP="007E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7E16F9" w:rsidRDefault="008C65DD" w:rsidP="007E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оследних курсов ПК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следующих курсов ПК</w:t>
            </w:r>
          </w:p>
        </w:tc>
      </w:tr>
      <w:tr w:rsidR="007E16F9" w:rsidTr="00D736CD">
        <w:tc>
          <w:tcPr>
            <w:tcW w:w="617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Шагивалеева</w:t>
            </w:r>
            <w:proofErr w:type="spellEnd"/>
          </w:p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E16F9" w:rsidRPr="00E83813" w:rsidRDefault="007E16F9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265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2268" w:type="dxa"/>
          </w:tcPr>
          <w:p w:rsidR="007E16F9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8C65DD" w:rsidRPr="00821F3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8C65DD" w:rsidRPr="00E83813" w:rsidRDefault="00671D41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ветлана Алексе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443A1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2268" w:type="dxa"/>
          </w:tcPr>
          <w:p w:rsidR="008C65DD" w:rsidRPr="00E83813" w:rsidRDefault="00443A1F" w:rsidP="004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</w:p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268" w:type="dxa"/>
          </w:tcPr>
          <w:p w:rsidR="008C65DD" w:rsidRPr="00E83813" w:rsidRDefault="00671D41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2268" w:type="dxa"/>
          </w:tcPr>
          <w:p w:rsidR="008C65DD" w:rsidRPr="00E83813" w:rsidRDefault="00671D41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8C65DD" w:rsidRPr="00E8381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268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8C65DD" w:rsidRPr="00E8381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ечаева Маргарит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олучает ВО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олучает ВО</w:t>
            </w:r>
          </w:p>
        </w:tc>
      </w:tr>
      <w:tr w:rsidR="008C65DD" w:rsidRPr="00821F3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7E16F9" w:rsidP="007E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268" w:type="dxa"/>
          </w:tcPr>
          <w:p w:rsidR="008C65DD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9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</w:tr>
      <w:tr w:rsidR="008C65DD" w:rsidRPr="00F7772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268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7E16F9"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</w:tr>
      <w:tr w:rsidR="008C65DD" w:rsidRPr="00821F37" w:rsidTr="00D736CD">
        <w:tc>
          <w:tcPr>
            <w:tcW w:w="617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умак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268" w:type="dxa"/>
          </w:tcPr>
          <w:p w:rsidR="008C65DD" w:rsidRPr="007E16F9" w:rsidRDefault="007E16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</w:t>
            </w:r>
            <w:r w:rsidR="00443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5DD" w:rsidRPr="00F77727" w:rsidTr="00D736CD">
        <w:tc>
          <w:tcPr>
            <w:tcW w:w="617" w:type="dxa"/>
          </w:tcPr>
          <w:p w:rsidR="00191BED" w:rsidRDefault="00671D41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5DD" w:rsidRPr="00191BED" w:rsidRDefault="008C65DD" w:rsidP="00191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2268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8C65DD" w:rsidRPr="00E8381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91BED" w:rsidRPr="00F77727" w:rsidTr="00D736CD">
        <w:tc>
          <w:tcPr>
            <w:tcW w:w="617" w:type="dxa"/>
          </w:tcPr>
          <w:p w:rsidR="00191BED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6" w:type="dxa"/>
          </w:tcPr>
          <w:p w:rsidR="00191BED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</w:t>
            </w:r>
          </w:p>
          <w:p w:rsidR="00191BED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91BED" w:rsidRPr="00E83813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5" w:type="dxa"/>
          </w:tcPr>
          <w:p w:rsidR="00191BED" w:rsidRPr="00E83813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191BED" w:rsidRPr="00E83813" w:rsidRDefault="00303BF9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2268" w:type="dxa"/>
          </w:tcPr>
          <w:p w:rsidR="00191BED" w:rsidRDefault="00303BF9" w:rsidP="001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</w:tc>
      </w:tr>
    </w:tbl>
    <w:p w:rsidR="00107766" w:rsidRDefault="0010776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DD" w:rsidRDefault="008C65D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C65DD" w:rsidRPr="00C62B5E" w:rsidRDefault="008C65DD" w:rsidP="00C62B5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C62B5E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785"/>
        <w:gridCol w:w="1595"/>
        <w:gridCol w:w="1595"/>
        <w:gridCol w:w="1595"/>
        <w:gridCol w:w="1596"/>
      </w:tblGrid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На категорию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я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C65DD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Светлана </w:t>
            </w:r>
          </w:p>
          <w:p w:rsidR="005B2978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96" w:type="dxa"/>
          </w:tcPr>
          <w:p w:rsidR="008C65DD" w:rsidRDefault="005B2978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B2978" w:rsidRPr="00E83813" w:rsidRDefault="005B2978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</w:p>
          <w:p w:rsidR="00191BED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ечаева Маргарита</w:t>
            </w:r>
          </w:p>
          <w:p w:rsidR="008C65DD" w:rsidRPr="00E83813" w:rsidRDefault="008C65DD" w:rsidP="001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5B2978">
        <w:tc>
          <w:tcPr>
            <w:tcW w:w="1595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5B2978" w:rsidRDefault="005B2978" w:rsidP="005B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2978" w:rsidRPr="00E83813" w:rsidRDefault="005B2978" w:rsidP="005B2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Шумако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5B2978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7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B2978" w:rsidRPr="00E83813" w:rsidRDefault="005B2978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C65DD" w:rsidTr="005B2978">
        <w:tc>
          <w:tcPr>
            <w:tcW w:w="1595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8C65DD" w:rsidRPr="00E83813" w:rsidRDefault="008C65D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C65DD" w:rsidRPr="00E83813" w:rsidRDefault="005B2978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91BED" w:rsidTr="005B2978">
        <w:tc>
          <w:tcPr>
            <w:tcW w:w="1595" w:type="dxa"/>
          </w:tcPr>
          <w:p w:rsidR="00191BED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191BED" w:rsidRDefault="00191BED" w:rsidP="001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</w:t>
            </w:r>
          </w:p>
          <w:p w:rsidR="00191BED" w:rsidRDefault="00191BED" w:rsidP="001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91BED" w:rsidRPr="00E83813" w:rsidRDefault="00191BED" w:rsidP="0019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95" w:type="dxa"/>
          </w:tcPr>
          <w:p w:rsidR="00191BED" w:rsidRPr="00E83813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5" w:type="dxa"/>
          </w:tcPr>
          <w:p w:rsidR="00191BED" w:rsidRPr="00E83813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191BED" w:rsidRPr="00E83813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</w:tcPr>
          <w:p w:rsidR="00191BED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91BED" w:rsidRDefault="00191BED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8C65DD" w:rsidRDefault="008C65DD" w:rsidP="008C6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5DD" w:rsidRPr="005B3894" w:rsidRDefault="005B3894" w:rsidP="005B3894">
      <w:pPr>
        <w:pStyle w:val="a3"/>
        <w:numPr>
          <w:ilvl w:val="0"/>
          <w:numId w:val="3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работы по самообразованию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827"/>
        <w:gridCol w:w="1701"/>
      </w:tblGrid>
      <w:tr w:rsidR="00550254" w:rsidRPr="00ED7FEC" w:rsidTr="005B3894">
        <w:tc>
          <w:tcPr>
            <w:tcW w:w="1134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1701" w:type="dxa"/>
          </w:tcPr>
          <w:p w:rsidR="00550254" w:rsidRPr="006469ED" w:rsidRDefault="00550254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ED">
              <w:rPr>
                <w:rFonts w:ascii="Times New Roman" w:hAnsi="Times New Roman" w:cs="Times New Roman"/>
                <w:b/>
                <w:sz w:val="24"/>
                <w:szCs w:val="24"/>
              </w:rPr>
              <w:t>Срок отчетности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7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Развитие речи детей раннего дошкольного возраста посредством произведений русского народного фольклора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F5733A" w:rsidP="00F6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ммуникативных навыков детей посредством театрализованной деятельности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Развитие мелкой моторики рук у детей младшего дошкольного возраста посредством игры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Формирование первичных экономических представлений и компетенций у детей старшего дошкольного возраста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Укрепление мелкой моторики пальцев рук посредством совместного изобразительного творчества детей и взрослых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4B6C11" w:rsidP="004B6C11">
            <w:pPr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Воспитание гражданственности и патриотизма у детей старшего дошкольного возраста посредством историко-культурного наследия Кузбасса и его природных особенностей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125416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</w:rPr>
            </w:pPr>
            <w:r w:rsidRPr="00125416">
              <w:rPr>
                <w:rFonts w:ascii="Times New Roman" w:hAnsi="Times New Roman" w:cs="Times New Roman"/>
              </w:rPr>
              <w:t>Обобщение знаний о профессиях в процессе совместной и самостоятельной деятельности детей через «погружение» в реальные практические ситуации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c>
          <w:tcPr>
            <w:tcW w:w="1134" w:type="dxa"/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Шумакова Е.Г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550254" w:rsidRPr="00125416" w:rsidRDefault="004B6C11" w:rsidP="00F6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окружающего мира детей младшего дошкольного возраста посредством экспериментальной деятельности.</w:t>
            </w:r>
          </w:p>
        </w:tc>
        <w:tc>
          <w:tcPr>
            <w:tcW w:w="1701" w:type="dxa"/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50254" w:rsidRPr="00ED7FEC" w:rsidTr="005B3894">
        <w:trPr>
          <w:trHeight w:val="775"/>
        </w:trPr>
        <w:tc>
          <w:tcPr>
            <w:tcW w:w="1134" w:type="dxa"/>
            <w:tcBorders>
              <w:bottom w:val="single" w:sz="4" w:space="0" w:color="auto"/>
            </w:tcBorders>
          </w:tcPr>
          <w:p w:rsidR="00550254" w:rsidRPr="00125416" w:rsidRDefault="0055025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0254" w:rsidRPr="00125416" w:rsidRDefault="0055025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50254" w:rsidRPr="00125416" w:rsidRDefault="004B6C11" w:rsidP="00F6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 рук детей младшего дошкольного возраста посредством игров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254" w:rsidRPr="00125416" w:rsidRDefault="0055025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B3894" w:rsidRPr="00ED7FEC" w:rsidTr="005B3894">
        <w:trPr>
          <w:trHeight w:val="852"/>
        </w:trPr>
        <w:tc>
          <w:tcPr>
            <w:tcW w:w="1134" w:type="dxa"/>
            <w:tcBorders>
              <w:top w:val="single" w:sz="4" w:space="0" w:color="auto"/>
            </w:tcBorders>
          </w:tcPr>
          <w:p w:rsidR="005B3894" w:rsidRPr="00125416" w:rsidRDefault="005B3894" w:rsidP="005502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B3894" w:rsidRPr="00125416" w:rsidRDefault="005B3894" w:rsidP="00F60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Л.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3894" w:rsidRPr="00125416" w:rsidRDefault="005B389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B3894" w:rsidRDefault="005B3894" w:rsidP="00F6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ошкольников осознанно-правильного отношения к окружающим природным явлениям и объект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3894" w:rsidRPr="00125416" w:rsidRDefault="005B3894" w:rsidP="00F6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7552A" w:rsidRDefault="00A7552A" w:rsidP="00EE3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BDF" w:rsidRPr="00D2637E" w:rsidRDefault="00A7552A" w:rsidP="00C62B5E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2A">
        <w:rPr>
          <w:rFonts w:ascii="Times New Roman" w:hAnsi="Times New Roman" w:cs="Times New Roman"/>
          <w:sz w:val="28"/>
          <w:szCs w:val="28"/>
        </w:rPr>
        <w:br w:type="page"/>
      </w:r>
      <w:r w:rsidR="006D02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4BDF" w:rsidRPr="00D2637E">
        <w:rPr>
          <w:rFonts w:ascii="Times New Roman" w:hAnsi="Times New Roman" w:cs="Times New Roman"/>
          <w:b/>
          <w:sz w:val="28"/>
          <w:szCs w:val="28"/>
        </w:rPr>
        <w:t>Проектная деятельность педагогов</w:t>
      </w:r>
    </w:p>
    <w:p w:rsidR="00D14BDF" w:rsidRPr="00ED7FEC" w:rsidRDefault="00D14BDF" w:rsidP="00D14B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2104"/>
        <w:gridCol w:w="1531"/>
        <w:gridCol w:w="3874"/>
        <w:gridCol w:w="1598"/>
        <w:gridCol w:w="1369"/>
      </w:tblGrid>
      <w:tr w:rsidR="00D14BDF" w:rsidRPr="00ED7FEC" w:rsidTr="004B6C11">
        <w:tc>
          <w:tcPr>
            <w:tcW w:w="67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7FEC">
              <w:rPr>
                <w:rFonts w:ascii="Times New Roman" w:hAnsi="Times New Roman" w:cs="Times New Roman"/>
              </w:rPr>
              <w:t>п</w:t>
            </w:r>
            <w:proofErr w:type="gramEnd"/>
            <w:r w:rsidRPr="00ED7F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74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Тема по самообразованию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Срок отчетности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Салионов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О.Д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874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Развитие речи детей раннего дошкольного возраста посредством произведений русского народного фольклора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Нутфуллин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5B3894" w:rsidP="0012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ммуникативных навыков детей посредством театрализованной деятельности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6B62E9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Капрусов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Развитие мелкой моторики рук у детей младшего дошкольного возраста посредством игры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4B6C1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Нечаева М.А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Формирование первичных экономических представлений и компетенций у детей старшего дошкольного возраста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4B6C1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Чуров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Укрепление мелкой моторики пальцев рук посредством совместного изобразительного творчества детей и взрослых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4B6C1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Себякин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4B6C11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ние гражданственности и патриотизма у детей старшего дошкольного возраста посредством историко-культурного наследия Кузбасса и его природных особенностей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4B6C1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FEC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ED7FEC">
              <w:rPr>
                <w:rFonts w:ascii="Times New Roman" w:hAnsi="Times New Roman" w:cs="Times New Roman"/>
              </w:rPr>
              <w:t xml:space="preserve"> Ю.О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D14BDF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Обобщение знаний о профессиях в процессе совместной и самостоятельной деятельности детей через «погружение» в реальные практические ситуации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4B6C1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4" w:type="dxa"/>
          </w:tcPr>
          <w:p w:rsidR="00D14BDF" w:rsidRPr="00ED7FEC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Шумакова Е.Г.</w:t>
            </w: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4B6C11" w:rsidP="00E56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ознавательной </w:t>
            </w:r>
            <w:proofErr w:type="spellStart"/>
            <w:r>
              <w:rPr>
                <w:rFonts w:ascii="Times New Roman" w:hAnsi="Times New Roman" w:cs="Times New Roman"/>
              </w:rPr>
              <w:t>активности</w:t>
            </w:r>
            <w:r w:rsidR="00E560BA">
              <w:rPr>
                <w:rFonts w:ascii="Times New Roman" w:hAnsi="Times New Roman" w:cs="Times New Roman"/>
              </w:rPr>
              <w:t>детей</w:t>
            </w:r>
            <w:proofErr w:type="spellEnd"/>
            <w:r w:rsidR="00E56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ладшего дошкольного возраста посредством экспериментальной деятельности.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D14BDF" w:rsidRPr="00ED7FEC" w:rsidTr="004B6C11">
        <w:tc>
          <w:tcPr>
            <w:tcW w:w="671" w:type="dxa"/>
          </w:tcPr>
          <w:p w:rsidR="00D14BDF" w:rsidRPr="006B62E9" w:rsidRDefault="004B6C11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4" w:type="dxa"/>
          </w:tcPr>
          <w:p w:rsidR="005B3894" w:rsidRDefault="00D14BDF" w:rsidP="001F7BAE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Сергеева Е.В.</w:t>
            </w:r>
          </w:p>
          <w:p w:rsidR="00D14BDF" w:rsidRPr="005B3894" w:rsidRDefault="00D14BDF" w:rsidP="005B3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D14BDF" w:rsidRPr="00ED7FEC" w:rsidRDefault="004B6C11" w:rsidP="00125416">
            <w:pPr>
              <w:jc w:val="both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Развитие мелкой моторики рук у детей младшего дошкольного возраста посредством игры</w:t>
            </w:r>
          </w:p>
        </w:tc>
        <w:tc>
          <w:tcPr>
            <w:tcW w:w="1598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D14BDF" w:rsidRPr="00ED7FEC" w:rsidRDefault="00D14BDF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  <w:tr w:rsidR="005B3894" w:rsidRPr="00ED7FEC" w:rsidTr="004B6C11">
        <w:tc>
          <w:tcPr>
            <w:tcW w:w="671" w:type="dxa"/>
          </w:tcPr>
          <w:p w:rsidR="005B3894" w:rsidRDefault="005B3894" w:rsidP="006B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04" w:type="dxa"/>
          </w:tcPr>
          <w:p w:rsidR="005B3894" w:rsidRPr="00ED7FEC" w:rsidRDefault="005B3894" w:rsidP="001F7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Л.И.</w:t>
            </w:r>
          </w:p>
        </w:tc>
        <w:tc>
          <w:tcPr>
            <w:tcW w:w="1531" w:type="dxa"/>
          </w:tcPr>
          <w:p w:rsidR="005B3894" w:rsidRPr="00ED7FEC" w:rsidRDefault="005B3894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74" w:type="dxa"/>
          </w:tcPr>
          <w:p w:rsidR="005B3894" w:rsidRPr="00ED7FEC" w:rsidRDefault="005B3894" w:rsidP="0012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ошкольников осознанно-правильного отношения к окружающим природным явлениям и объектам</w:t>
            </w:r>
          </w:p>
        </w:tc>
        <w:tc>
          <w:tcPr>
            <w:tcW w:w="1598" w:type="dxa"/>
          </w:tcPr>
          <w:p w:rsidR="005B3894" w:rsidRDefault="005B3894" w:rsidP="001F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</w:t>
            </w:r>
          </w:p>
        </w:tc>
        <w:tc>
          <w:tcPr>
            <w:tcW w:w="1369" w:type="dxa"/>
          </w:tcPr>
          <w:p w:rsidR="005B3894" w:rsidRPr="00ED7FEC" w:rsidRDefault="005B3894" w:rsidP="001F7BAE">
            <w:pPr>
              <w:jc w:val="center"/>
              <w:rPr>
                <w:rFonts w:ascii="Times New Roman" w:hAnsi="Times New Roman" w:cs="Times New Roman"/>
              </w:rPr>
            </w:pPr>
            <w:r w:rsidRPr="00ED7FEC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D14BDF" w:rsidRPr="00ED7FEC" w:rsidRDefault="00D14BDF" w:rsidP="00D14BDF">
      <w:pPr>
        <w:jc w:val="center"/>
        <w:rPr>
          <w:rFonts w:ascii="Times New Roman" w:hAnsi="Times New Roman" w:cs="Times New Roman"/>
        </w:rPr>
      </w:pPr>
    </w:p>
    <w:p w:rsidR="008C65DD" w:rsidRDefault="00D2637E" w:rsidP="00C62B5E">
      <w:pPr>
        <w:pStyle w:val="a3"/>
        <w:numPr>
          <w:ilvl w:val="0"/>
          <w:numId w:val="3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C65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о-педагогическая работа</w:t>
      </w:r>
    </w:p>
    <w:p w:rsidR="008C65DD" w:rsidRDefault="008C65DD" w:rsidP="008C65D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5DD" w:rsidTr="00D736CD">
        <w:trPr>
          <w:trHeight w:val="524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мотр-конкурс</w:t>
            </w:r>
            <w:r w:rsidR="00E560BA"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к новому учебному году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совет №1 (установочный) «</w:t>
            </w:r>
            <w:r w:rsidRPr="00420160">
              <w:rPr>
                <w:rFonts w:ascii="Times New Roman" w:hAnsi="Times New Roman" w:cs="Times New Roman"/>
                <w:sz w:val="24"/>
                <w:szCs w:val="24"/>
              </w:rPr>
              <w:t>Анализ работы за летний оздоровительный период. Основные направлени</w:t>
            </w:r>
            <w:r w:rsidR="00E560BA">
              <w:rPr>
                <w:rFonts w:ascii="Times New Roman" w:hAnsi="Times New Roman" w:cs="Times New Roman"/>
                <w:sz w:val="24"/>
                <w:szCs w:val="24"/>
              </w:rPr>
              <w:t>я деятельности учреждения в 2021-2022</w:t>
            </w:r>
            <w:r w:rsidRPr="0042016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День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ошкольного работник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своения Основной образовательной программы на начало учебного года.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E560B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6312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образовательных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раннего развити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Проведение общего родительского собрания</w:t>
            </w:r>
          </w:p>
          <w:p w:rsidR="00E560BA" w:rsidRPr="00C62F91" w:rsidRDefault="00E560B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: проблемы и перспективы развития ДОУ</w:t>
            </w:r>
            <w:r w:rsidR="008C65DD"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Анкетирование родителей «Как адаптировался ваш ребенок»</w:t>
            </w:r>
          </w:p>
          <w:p w:rsidR="00397812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0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етодическое объединение </w:t>
            </w: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ти Кузбасса»</w:t>
            </w:r>
          </w:p>
          <w:p w:rsidR="008C65DD" w:rsidRPr="00397812" w:rsidRDefault="00397812" w:rsidP="003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A369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детей совместно с </w:t>
            </w:r>
            <w:proofErr w:type="spellStart"/>
            <w:r w:rsidR="005A3692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Start"/>
            <w:r w:rsidR="008C65DD" w:rsidRPr="00397812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="008C65DD" w:rsidRPr="00397812">
              <w:rPr>
                <w:rFonts w:ascii="Times New Roman" w:hAnsi="Times New Roman" w:cs="Times New Roman"/>
                <w:sz w:val="24"/>
                <w:szCs w:val="24"/>
              </w:rPr>
              <w:t>ары</w:t>
            </w:r>
            <w:proofErr w:type="spellEnd"/>
            <w:r w:rsidR="008C65DD" w:rsidRPr="00397812">
              <w:rPr>
                <w:rFonts w:ascii="Times New Roman" w:hAnsi="Times New Roman" w:cs="Times New Roman"/>
                <w:sz w:val="24"/>
                <w:szCs w:val="24"/>
              </w:rPr>
              <w:t xml:space="preserve"> осени»</w:t>
            </w:r>
          </w:p>
          <w:p w:rsidR="005A3692" w:rsidRDefault="0066579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мотр – конкурс</w:t>
            </w:r>
          </w:p>
          <w:p w:rsidR="00665796" w:rsidRDefault="0066579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ень, Осень, в гости просим» (Оформление групп к осенним праздникам)</w:t>
            </w:r>
          </w:p>
          <w:p w:rsidR="004B26CA" w:rsidRDefault="004B26CA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560BA" w:rsidRPr="004B26C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4B26C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оспитатель года-2021»</w:t>
            </w:r>
          </w:p>
          <w:p w:rsidR="004B26CA" w:rsidRPr="004B26CA" w:rsidRDefault="004B26CA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ородская конкурсная программа «Мисс и Миссис Осень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ы раннего возраст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560BA" w:rsidRPr="00C62F91" w:rsidRDefault="00E560B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665796" w:rsidRDefault="0066579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65796" w:rsidRDefault="0066579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96" w:rsidRDefault="0066579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65796" w:rsidRDefault="0066579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96" w:rsidRDefault="0066579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96" w:rsidRDefault="00665796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E560B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4B26CA" w:rsidRDefault="004B26C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CA" w:rsidRDefault="004B26CA" w:rsidP="004B26CA"/>
          <w:p w:rsidR="008C65DD" w:rsidRPr="004B26CA" w:rsidRDefault="004B26CA" w:rsidP="004B26CA">
            <w:pPr>
              <w:rPr>
                <w:rFonts w:ascii="Times New Roman" w:hAnsi="Times New Roman" w:cs="Times New Roman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>Воспитатели подготовительной группы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ень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8C65DD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="00056C6A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E560BA">
              <w:rPr>
                <w:rFonts w:ascii="Times New Roman" w:hAnsi="Times New Roman" w:cs="Times New Roman"/>
                <w:sz w:val="24"/>
                <w:szCs w:val="24"/>
              </w:rPr>
              <w:t xml:space="preserve"> «Моей мамочки портрет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60BA" w:rsidRDefault="00E560BA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агогический совет</w:t>
            </w:r>
            <w:r w:rsidR="00056C6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E560BA" w:rsidRDefault="007709B7" w:rsidP="00E5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фессиональная компетентность воспитателя ДОУ</w:t>
            </w:r>
            <w:r w:rsidR="008C6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60BA" w:rsidRPr="004B26CA" w:rsidRDefault="004B26CA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E560BA" w:rsidRPr="004B26C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мероприятие на город:</w:t>
            </w:r>
            <w:r w:rsidR="00E560BA" w:rsidRPr="004B26CA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а</w:t>
            </w:r>
            <w:r w:rsidR="006D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96" w:rsidRPr="004B26CA">
              <w:rPr>
                <w:rFonts w:ascii="Times New Roman" w:hAnsi="Times New Roman" w:cs="Times New Roman"/>
                <w:sz w:val="24"/>
                <w:szCs w:val="24"/>
              </w:rPr>
              <w:t xml:space="preserve">по ранней дошкольной профориентации </w:t>
            </w:r>
            <w:r w:rsidR="00E560BA" w:rsidRPr="004B26CA">
              <w:rPr>
                <w:rFonts w:ascii="Times New Roman" w:hAnsi="Times New Roman" w:cs="Times New Roman"/>
                <w:sz w:val="24"/>
                <w:szCs w:val="24"/>
              </w:rPr>
              <w:t>«Профессии разные нужны»</w:t>
            </w:r>
          </w:p>
          <w:p w:rsidR="004B26CA" w:rsidRDefault="004B26CA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ородской конкурс агитбригад «Берегите Елочку!»</w:t>
            </w:r>
          </w:p>
          <w:p w:rsidR="00164951" w:rsidRPr="004B26CA" w:rsidRDefault="00164951" w:rsidP="004B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дительское собрание «Будущий первоклассник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692" w:rsidRDefault="005A3692" w:rsidP="005A36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BA" w:rsidRDefault="00E560B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CA" w:rsidRDefault="00E560B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4B26CA" w:rsidRPr="004B26CA" w:rsidRDefault="004B26CA" w:rsidP="004B26CA"/>
          <w:p w:rsidR="004B26CA" w:rsidRDefault="004B26CA" w:rsidP="004B26CA"/>
          <w:p w:rsidR="004B26CA" w:rsidRDefault="004B26CA" w:rsidP="004B26CA"/>
          <w:p w:rsidR="004B26CA" w:rsidRDefault="004B26CA" w:rsidP="004B26CA"/>
          <w:p w:rsidR="004B26CA" w:rsidRDefault="004B26CA" w:rsidP="004B26CA"/>
          <w:p w:rsidR="00E560BA" w:rsidRPr="004B26CA" w:rsidRDefault="004B26CA" w:rsidP="004B26CA">
            <w:pPr>
              <w:rPr>
                <w:rFonts w:ascii="Times New Roman" w:hAnsi="Times New Roman" w:cs="Times New Roman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>Воспитатели старшей и подготовительной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-музей (выставк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созданных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5DD" w:rsidRDefault="00296E0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гласование сценариев новогодних утренников</w:t>
            </w: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роительство снежного городка</w:t>
            </w:r>
          </w:p>
          <w:p w:rsidR="00296E01" w:rsidRDefault="00296E0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городском конкурсе снежных фигур</w:t>
            </w:r>
          </w:p>
          <w:p w:rsidR="00296E01" w:rsidRDefault="00296E0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мотр-конкурс оформления групп к Новому году</w:t>
            </w:r>
          </w:p>
          <w:p w:rsidR="00296E01" w:rsidRDefault="00296E0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астие родителей в праздничном оформлении</w:t>
            </w:r>
            <w:r w:rsidR="00BB1391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помещений, в изготовлении новогодних атрибутов</w:t>
            </w:r>
          </w:p>
          <w:p w:rsidR="004B26CA" w:rsidRDefault="004B26C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ородской конкурс детского творчества «Здравствуй, дедушка Мороз!</w:t>
            </w:r>
          </w:p>
          <w:p w:rsidR="00BB1391" w:rsidRPr="00C62F91" w:rsidRDefault="00BB139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296E01" w:rsidRPr="00C62F91" w:rsidRDefault="00296E0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Default="00296E0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296E01" w:rsidRPr="00C62F91" w:rsidRDefault="00296E0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296E01" w:rsidRDefault="00296E0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96E01" w:rsidRDefault="00296E01" w:rsidP="00296E01"/>
          <w:p w:rsidR="00296E01" w:rsidRDefault="00296E01" w:rsidP="00296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296E01" w:rsidRPr="00C62F91" w:rsidRDefault="00296E01" w:rsidP="00296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96E01" w:rsidRPr="00C62F91" w:rsidRDefault="00296E01" w:rsidP="00296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296E01" w:rsidRDefault="00296E01" w:rsidP="00296E01">
            <w:pPr>
              <w:rPr>
                <w:rFonts w:ascii="Times New Roman" w:hAnsi="Times New Roman" w:cs="Times New Roman"/>
              </w:rPr>
            </w:pPr>
            <w:r w:rsidRPr="00296E01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BB1391" w:rsidRDefault="00BB1391" w:rsidP="00BB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1391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 зимой!»</w:t>
            </w:r>
          </w:p>
          <w:p w:rsidR="00BB1391" w:rsidRDefault="00BB1391" w:rsidP="00BB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Колядки» (развлечение для детей старшей и подготовительной групп)</w:t>
            </w:r>
          </w:p>
          <w:p w:rsidR="007709B7" w:rsidRDefault="007709B7" w:rsidP="00BB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дсовет </w:t>
            </w:r>
            <w:r w:rsidR="00056C6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7709B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и семь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 </w:t>
            </w:r>
            <w:r w:rsidRPr="007709B7">
              <w:rPr>
                <w:rFonts w:ascii="Times New Roman" w:hAnsi="Times New Roman" w:cs="Times New Roman"/>
                <w:sz w:val="24"/>
                <w:szCs w:val="24"/>
              </w:rPr>
              <w:t>активные формы взаимодействия»</w:t>
            </w:r>
          </w:p>
          <w:p w:rsidR="004B26CA" w:rsidRPr="00BB1391" w:rsidRDefault="004B26CA" w:rsidP="00BB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родская интеллектуальная игра «Знатоки Кузбасса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26" w:type="dxa"/>
          </w:tcPr>
          <w:p w:rsidR="00BB1391" w:rsidRDefault="00BB139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CA" w:rsidRDefault="004B26C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CA" w:rsidRPr="004B26CA" w:rsidRDefault="004B26CA" w:rsidP="004B26CA"/>
          <w:p w:rsidR="004B26CA" w:rsidRDefault="004B26CA" w:rsidP="004B26CA"/>
          <w:p w:rsidR="004B26CA" w:rsidRDefault="004B26CA" w:rsidP="004B26CA"/>
          <w:p w:rsidR="004B26CA" w:rsidRDefault="004B26CA" w:rsidP="004B26CA"/>
          <w:p w:rsidR="008C65DD" w:rsidRPr="004B26CA" w:rsidRDefault="004B26CA" w:rsidP="004B26CA">
            <w:pPr>
              <w:rPr>
                <w:rFonts w:ascii="Times New Roman" w:hAnsi="Times New Roman" w:cs="Times New Roman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>Воспитатели подготовительной группы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ень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B139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C338C6">
              <w:rPr>
                <w:rFonts w:ascii="Times New Roman" w:hAnsi="Times New Roman" w:cs="Times New Roman"/>
                <w:sz w:val="24"/>
                <w:szCs w:val="24"/>
              </w:rPr>
              <w:t>лечение, посвященное 23 февраля</w:t>
            </w:r>
          </w:p>
          <w:p w:rsidR="007709B7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09B7">
              <w:rPr>
                <w:rFonts w:ascii="Times New Roman" w:hAnsi="Times New Roman" w:cs="Times New Roman"/>
                <w:sz w:val="24"/>
                <w:szCs w:val="24"/>
              </w:rPr>
              <w:t>Мини-музей поделки из бросового материала «</w:t>
            </w:r>
            <w:proofErr w:type="spellStart"/>
            <w:r w:rsidR="007709B7"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="007709B7">
              <w:rPr>
                <w:rFonts w:ascii="Times New Roman" w:hAnsi="Times New Roman" w:cs="Times New Roman"/>
                <w:sz w:val="24"/>
                <w:szCs w:val="24"/>
              </w:rPr>
              <w:t xml:space="preserve"> с папой» (военная тематика)</w:t>
            </w:r>
          </w:p>
          <w:p w:rsidR="008C65DD" w:rsidRDefault="007709B7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65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8C65DD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 «Почитай мне про армию»</w:t>
            </w:r>
          </w:p>
          <w:p w:rsidR="004B26CA" w:rsidRDefault="004B26C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родская конкурс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Баты» Будь солдатом!»</w:t>
            </w:r>
          </w:p>
          <w:p w:rsidR="002C6825" w:rsidRPr="00C62F91" w:rsidRDefault="002C682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ТО для дошкольников</w:t>
            </w:r>
          </w:p>
        </w:tc>
        <w:tc>
          <w:tcPr>
            <w:tcW w:w="2863" w:type="dxa"/>
          </w:tcPr>
          <w:p w:rsidR="008C65DD" w:rsidRPr="001667E8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26" w:type="dxa"/>
          </w:tcPr>
          <w:p w:rsidR="00164951" w:rsidRPr="00C62F91" w:rsidRDefault="00164951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164951" w:rsidRDefault="0016495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7709B7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4B26C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>Воспитатели подготовительной группы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4B26C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5DD">
              <w:rPr>
                <w:rFonts w:ascii="Times New Roman" w:hAnsi="Times New Roman" w:cs="Times New Roman"/>
                <w:sz w:val="24"/>
                <w:szCs w:val="24"/>
              </w:rPr>
              <w:t xml:space="preserve">. Утренник, посвященный </w:t>
            </w:r>
            <w:r w:rsidR="008C65DD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8 Марта. Чаепитие</w:t>
            </w:r>
            <w:r w:rsidR="008C6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5DD" w:rsidRPr="00C62F91" w:rsidRDefault="004B26C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65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gramStart"/>
            <w:r w:rsidR="008C65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65DD" w:rsidRPr="00C62F91">
              <w:rPr>
                <w:rFonts w:ascii="Times New Roman" w:hAnsi="Times New Roman" w:cs="Times New Roman"/>
                <w:sz w:val="24"/>
                <w:szCs w:val="24"/>
              </w:rPr>
              <w:t>портивного</w:t>
            </w:r>
            <w:proofErr w:type="gramEnd"/>
            <w:r w:rsidR="008C65DD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DD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я «Масленица»</w:t>
            </w:r>
          </w:p>
          <w:p w:rsidR="007709B7" w:rsidRDefault="004B26CA" w:rsidP="0077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09B7" w:rsidRPr="007709B7">
              <w:rPr>
                <w:rFonts w:ascii="Times New Roman" w:hAnsi="Times New Roman" w:cs="Times New Roman"/>
                <w:sz w:val="24"/>
                <w:szCs w:val="24"/>
              </w:rPr>
              <w:t>Театральная неделя</w:t>
            </w:r>
          </w:p>
          <w:p w:rsidR="00164951" w:rsidRDefault="00164951" w:rsidP="0077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ородская конкурсная программа «Ми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26CA" w:rsidRDefault="00975BF3" w:rsidP="0077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ородской конкурс «Вдохновение»</w:t>
            </w:r>
          </w:p>
          <w:p w:rsidR="002C6825" w:rsidRPr="007709B7" w:rsidRDefault="002C6825" w:rsidP="0077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ТО для сотрудников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е №2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16495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>Воспитатели старшей и подготовительной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4951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художественной галереи «Космос вокруг нас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щего родительского собрания «Вот и стали мы на год взрослей»</w:t>
            </w:r>
          </w:p>
          <w:p w:rsidR="008C65DD" w:rsidRPr="00C62F91" w:rsidRDefault="008C65DD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открытое занятие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ению «Народы Кузбасса»</w:t>
            </w:r>
          </w:p>
          <w:p w:rsidR="008C65DD" w:rsidRDefault="00164951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ородская театрализованная программа для детей «В гостях у сказки»</w:t>
            </w:r>
          </w:p>
          <w:p w:rsidR="00164951" w:rsidRDefault="00164951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ородское открытое мероприятие: «Бартер-обмен товарами и услугами»</w:t>
            </w:r>
          </w:p>
          <w:p w:rsidR="00056C6A" w:rsidRDefault="00056C6A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ородской конкурс «Профи Детки-2022»</w:t>
            </w:r>
          </w:p>
          <w:p w:rsidR="0037444C" w:rsidRDefault="0037444C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нкурс на уровне ДОУ «Воспитатель года»</w:t>
            </w:r>
          </w:p>
          <w:p w:rsidR="00975BF3" w:rsidRPr="00C62F91" w:rsidRDefault="00975BF3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Городской конкурс агитбригад «ЮИД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056C6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56C6A" w:rsidRDefault="0016495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М.А.</w:t>
            </w:r>
          </w:p>
          <w:p w:rsidR="00056C6A" w:rsidRDefault="00056C6A" w:rsidP="00056C6A"/>
          <w:p w:rsidR="00056C6A" w:rsidRDefault="00056C6A" w:rsidP="00056C6A"/>
          <w:p w:rsidR="00975BF3" w:rsidRDefault="00056C6A" w:rsidP="00056C6A">
            <w:pPr>
              <w:rPr>
                <w:rFonts w:ascii="Times New Roman" w:hAnsi="Times New Roman" w:cs="Times New Roman"/>
              </w:rPr>
            </w:pPr>
            <w:r w:rsidRPr="00056C6A">
              <w:rPr>
                <w:rFonts w:ascii="Times New Roman" w:hAnsi="Times New Roman" w:cs="Times New Roman"/>
                <w:sz w:val="24"/>
              </w:rPr>
              <w:t>Воспитатели подготовительной группы</w:t>
            </w:r>
          </w:p>
          <w:p w:rsidR="00975BF3" w:rsidRDefault="00975BF3" w:rsidP="00975BF3">
            <w:pPr>
              <w:rPr>
                <w:rFonts w:ascii="Times New Roman" w:hAnsi="Times New Roman" w:cs="Times New Roman"/>
              </w:rPr>
            </w:pPr>
          </w:p>
          <w:p w:rsidR="00975BF3" w:rsidRDefault="00975BF3" w:rsidP="00975BF3">
            <w:pPr>
              <w:rPr>
                <w:rFonts w:ascii="Times New Roman" w:hAnsi="Times New Roman" w:cs="Times New Roman"/>
              </w:rPr>
            </w:pPr>
          </w:p>
          <w:p w:rsidR="008C65DD" w:rsidRPr="00975BF3" w:rsidRDefault="00975BF3" w:rsidP="00975BF3">
            <w:pPr>
              <w:rPr>
                <w:rFonts w:ascii="Times New Roman" w:hAnsi="Times New Roman" w:cs="Times New Roman"/>
              </w:rPr>
            </w:pPr>
            <w:r w:rsidRPr="00975BF3">
              <w:rPr>
                <w:rFonts w:ascii="Times New Roman" w:hAnsi="Times New Roman" w:cs="Times New Roman"/>
                <w:sz w:val="24"/>
              </w:rPr>
              <w:t>Воспитатели старшей группы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 Создание Галереи Бессмертного полка</w:t>
            </w:r>
          </w:p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Акция «Наш чистый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» (уборка территории)</w:t>
            </w:r>
          </w:p>
          <w:p w:rsidR="00164951" w:rsidRPr="00C62F91" w:rsidRDefault="0016495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родской фестиваль патриотической песни «Я помню, я горжусь!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Организация Смотра-конкурса «Лучший участок детского сада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 Проведение мониторинга освоения Основной образовательной программы на конец учебного года.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едагогический совет </w:t>
            </w:r>
            <w:r w:rsidR="00056C6A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за 2020-2021 учебный год. Перспективы развития ДОО»</w:t>
            </w:r>
          </w:p>
          <w:p w:rsidR="008C65DD" w:rsidRPr="00C62F91" w:rsidRDefault="00056C6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ткрытое итоговое занятие на уровне ДОУ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164951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51" w:rsidRPr="00C62F91" w:rsidRDefault="00164951" w:rsidP="001649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CA">
              <w:rPr>
                <w:rFonts w:ascii="Times New Roman" w:hAnsi="Times New Roman" w:cs="Times New Roman"/>
                <w:sz w:val="24"/>
              </w:rPr>
              <w:t>Воспитатели старшей и подготовительной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6A" w:rsidRDefault="00056C6A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6A" w:rsidRPr="00056C6A" w:rsidRDefault="00056C6A" w:rsidP="00056C6A"/>
          <w:p w:rsidR="00056C6A" w:rsidRPr="00056C6A" w:rsidRDefault="00056C6A" w:rsidP="00056C6A"/>
          <w:p w:rsidR="00056C6A" w:rsidRDefault="00056C6A" w:rsidP="00056C6A"/>
          <w:p w:rsidR="00056C6A" w:rsidRPr="00056C6A" w:rsidRDefault="00056C6A" w:rsidP="00056C6A"/>
          <w:p w:rsidR="00056C6A" w:rsidRDefault="00056C6A" w:rsidP="00056C6A"/>
          <w:p w:rsidR="00056C6A" w:rsidRDefault="00056C6A" w:rsidP="00056C6A"/>
          <w:p w:rsidR="008C65DD" w:rsidRPr="00056C6A" w:rsidRDefault="00056C6A" w:rsidP="00056C6A">
            <w:pPr>
              <w:rPr>
                <w:rFonts w:ascii="Times New Roman" w:hAnsi="Times New Roman" w:cs="Times New Roman"/>
              </w:rPr>
            </w:pPr>
            <w:r w:rsidRPr="00056C6A">
              <w:rPr>
                <w:rFonts w:ascii="Times New Roman" w:hAnsi="Times New Roman" w:cs="Times New Roman"/>
                <w:sz w:val="24"/>
              </w:rPr>
              <w:t>Воспитатели всех групп</w:t>
            </w:r>
          </w:p>
        </w:tc>
      </w:tr>
    </w:tbl>
    <w:p w:rsidR="00056C6A" w:rsidRDefault="00056C6A" w:rsidP="00056C6A">
      <w:pPr>
        <w:rPr>
          <w:rFonts w:ascii="Times New Roman" w:hAnsi="Times New Roman" w:cs="Times New Roman"/>
          <w:sz w:val="28"/>
          <w:szCs w:val="28"/>
        </w:rPr>
      </w:pPr>
    </w:p>
    <w:p w:rsidR="008C65DD" w:rsidRPr="00056C6A" w:rsidRDefault="00056C6A" w:rsidP="00056C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8C65DD" w:rsidRPr="00056C6A">
        <w:rPr>
          <w:rFonts w:ascii="Times New Roman" w:hAnsi="Times New Roman" w:cs="Times New Roman"/>
          <w:b/>
          <w:sz w:val="28"/>
          <w:szCs w:val="28"/>
        </w:rPr>
        <w:t xml:space="preserve"> Педагогические со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D3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36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роведения</w:t>
            </w:r>
          </w:p>
        </w:tc>
        <w:tc>
          <w:tcPr>
            <w:tcW w:w="478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дсовета</w:t>
            </w:r>
          </w:p>
        </w:tc>
      </w:tr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(установочный)</w:t>
            </w:r>
          </w:p>
        </w:tc>
        <w:tc>
          <w:tcPr>
            <w:tcW w:w="4786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летний оздоровительный период. Основные направлени</w:t>
            </w:r>
            <w:r w:rsidR="00164951">
              <w:rPr>
                <w:rFonts w:ascii="Times New Roman" w:hAnsi="Times New Roman" w:cs="Times New Roman"/>
                <w:sz w:val="28"/>
                <w:szCs w:val="28"/>
              </w:rPr>
              <w:t>я деятельности учреждения в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</w:tr>
      <w:tr w:rsidR="008C65DD" w:rsidTr="00D736CD">
        <w:tc>
          <w:tcPr>
            <w:tcW w:w="959" w:type="dxa"/>
          </w:tcPr>
          <w:p w:rsidR="008C65DD" w:rsidRPr="00FD36A6" w:rsidRDefault="008C65DD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8C65DD" w:rsidRPr="0037444C" w:rsidRDefault="0037444C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8C65DD" w:rsidRPr="00056C6A" w:rsidRDefault="00056C6A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6A">
              <w:rPr>
                <w:rFonts w:ascii="Times New Roman" w:hAnsi="Times New Roman" w:cs="Times New Roman"/>
                <w:sz w:val="28"/>
                <w:szCs w:val="24"/>
              </w:rPr>
              <w:t xml:space="preserve"> Профессиональная компетентность воспитателя ДОУ</w:t>
            </w:r>
          </w:p>
        </w:tc>
      </w:tr>
      <w:tr w:rsidR="00056C6A" w:rsidTr="00D736CD">
        <w:tc>
          <w:tcPr>
            <w:tcW w:w="959" w:type="dxa"/>
          </w:tcPr>
          <w:p w:rsidR="00056C6A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56C6A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056C6A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и семья: современные и активные формы взаимодействия</w:t>
            </w:r>
          </w:p>
        </w:tc>
      </w:tr>
      <w:tr w:rsidR="008C65DD" w:rsidTr="00D736CD">
        <w:tc>
          <w:tcPr>
            <w:tcW w:w="959" w:type="dxa"/>
          </w:tcPr>
          <w:p w:rsidR="008C65DD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C65DD" w:rsidRPr="00FD36A6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C65DD">
              <w:rPr>
                <w:rFonts w:ascii="Times New Roman" w:hAnsi="Times New Roman" w:cs="Times New Roman"/>
                <w:sz w:val="28"/>
                <w:szCs w:val="28"/>
              </w:rPr>
              <w:t xml:space="preserve"> (итоговый)</w:t>
            </w:r>
          </w:p>
        </w:tc>
        <w:tc>
          <w:tcPr>
            <w:tcW w:w="4786" w:type="dxa"/>
          </w:tcPr>
          <w:p w:rsidR="008C65DD" w:rsidRPr="00FD36A6" w:rsidRDefault="00056C6A" w:rsidP="00D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2021-2022</w:t>
            </w:r>
            <w:r w:rsidR="008C65D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Перспективы развития ДОО</w:t>
            </w:r>
          </w:p>
        </w:tc>
      </w:tr>
    </w:tbl>
    <w:p w:rsidR="008C65DD" w:rsidRDefault="008C65DD" w:rsidP="008C65DD">
      <w:pPr>
        <w:rPr>
          <w:rFonts w:ascii="Times New Roman" w:hAnsi="Times New Roman" w:cs="Times New Roman"/>
          <w:b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5DD" w:rsidRDefault="008C65DD">
      <w:pPr>
        <w:rPr>
          <w:rFonts w:ascii="Times New Roman" w:hAnsi="Times New Roman" w:cs="Times New Roman"/>
          <w:b/>
          <w:sz w:val="28"/>
          <w:szCs w:val="28"/>
        </w:rPr>
      </w:pPr>
    </w:p>
    <w:p w:rsidR="008C65DD" w:rsidRPr="008C65DD" w:rsidRDefault="008C65DD" w:rsidP="008C65DD">
      <w:pPr>
        <w:pStyle w:val="a3"/>
        <w:ind w:left="30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3. </w:t>
      </w:r>
      <w:r w:rsidRPr="008C65DD">
        <w:rPr>
          <w:rFonts w:ascii="Times New Roman" w:hAnsi="Times New Roman" w:cs="Times New Roman"/>
          <w:b/>
          <w:sz w:val="28"/>
          <w:szCs w:val="28"/>
        </w:rPr>
        <w:t>Выстав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ыставк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5DD" w:rsidTr="00D736CD">
        <w:trPr>
          <w:trHeight w:val="1490"/>
        </w:trPr>
        <w:tc>
          <w:tcPr>
            <w:tcW w:w="2932" w:type="dxa"/>
          </w:tcPr>
          <w:p w:rsidR="008C65DD" w:rsidRPr="00C62F91" w:rsidRDefault="00056C6A" w:rsidP="00056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совместно с родителями</w:t>
            </w:r>
            <w:r w:rsidRPr="00397812"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8C65DD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056C6A" w:rsidP="0005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ей мамочки портрет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856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 (выставк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созданных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4115B7" w:rsidRDefault="004115B7" w:rsidP="004115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и-музей поделки из бросового матер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пой» (военная тематика)</w:t>
            </w:r>
          </w:p>
          <w:p w:rsidR="004115B7" w:rsidRDefault="004115B7" w:rsidP="004115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авк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 «Почитай мне про армию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1667E8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902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 галере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вокруг нас»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лереи Бессмертного полк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DD" w:rsidRDefault="008C65DD" w:rsidP="008C6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sz w:val="28"/>
          <w:szCs w:val="28"/>
        </w:rPr>
      </w:pPr>
    </w:p>
    <w:p w:rsidR="008C65DD" w:rsidRDefault="008C65DD" w:rsidP="008C65D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8C65DD" w:rsidRPr="008C65DD" w:rsidRDefault="008C65DD" w:rsidP="008C65DD">
      <w:pPr>
        <w:pStyle w:val="a3"/>
        <w:ind w:left="30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Pr="008C65DD">
        <w:rPr>
          <w:rFonts w:ascii="Times New Roman" w:hAnsi="Times New Roman" w:cs="Times New Roman"/>
          <w:b/>
          <w:sz w:val="28"/>
          <w:szCs w:val="28"/>
        </w:rPr>
        <w:t>Смотры</w:t>
      </w:r>
      <w:r w:rsidRPr="008C65DD">
        <w:rPr>
          <w:rFonts w:ascii="Times New Roman" w:hAnsi="Times New Roman" w:cs="Times New Roman"/>
          <w:sz w:val="28"/>
          <w:szCs w:val="28"/>
        </w:rPr>
        <w:t xml:space="preserve"> -</w:t>
      </w:r>
      <w:r w:rsidRPr="008C65DD">
        <w:rPr>
          <w:rFonts w:ascii="Times New Roman" w:hAnsi="Times New Roman" w:cs="Times New Roman"/>
          <w:b/>
          <w:sz w:val="28"/>
          <w:szCs w:val="28"/>
        </w:rPr>
        <w:t xml:space="preserve"> конкурс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63"/>
        <w:gridCol w:w="3026"/>
      </w:tblGrid>
      <w:tr w:rsidR="008C65DD" w:rsidTr="00D736CD">
        <w:trPr>
          <w:trHeight w:val="238"/>
        </w:trPr>
        <w:tc>
          <w:tcPr>
            <w:tcW w:w="2932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63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6" w:type="dxa"/>
          </w:tcPr>
          <w:p w:rsidR="008C65DD" w:rsidRPr="00A9487C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5DD" w:rsidTr="00D736CD">
        <w:trPr>
          <w:trHeight w:val="923"/>
        </w:trPr>
        <w:tc>
          <w:tcPr>
            <w:tcW w:w="2932" w:type="dxa"/>
          </w:tcPr>
          <w:p w:rsidR="002C6825" w:rsidRDefault="008C65DD" w:rsidP="002C68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825">
              <w:rPr>
                <w:rFonts w:ascii="Times New Roman" w:hAnsi="Times New Roman" w:cs="Times New Roman"/>
                <w:sz w:val="24"/>
                <w:szCs w:val="24"/>
              </w:rPr>
              <w:t>Смотр – конкурс</w:t>
            </w:r>
          </w:p>
          <w:p w:rsidR="002C6825" w:rsidRDefault="002C6825" w:rsidP="002C68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ень, Осень, в гости просим» (Оформление групп к осенним праздникам)</w:t>
            </w:r>
          </w:p>
          <w:p w:rsidR="008C65DD" w:rsidRPr="00C62F91" w:rsidRDefault="008C65DD" w:rsidP="002C68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65DD" w:rsidRPr="00C62F91" w:rsidRDefault="002C6825" w:rsidP="002C6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C65DD" w:rsidTr="00D736CD">
        <w:trPr>
          <w:trHeight w:val="109"/>
        </w:trPr>
        <w:tc>
          <w:tcPr>
            <w:tcW w:w="2932" w:type="dxa"/>
          </w:tcPr>
          <w:p w:rsidR="008C65DD" w:rsidRDefault="002C682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8C65DD">
              <w:rPr>
                <w:rFonts w:ascii="Times New Roman" w:hAnsi="Times New Roman" w:cs="Times New Roman"/>
                <w:sz w:val="24"/>
                <w:szCs w:val="24"/>
              </w:rPr>
              <w:t>Конкурс снежных фигур. «Строительство снежного городка»</w:t>
            </w:r>
          </w:p>
          <w:p w:rsidR="002C6825" w:rsidRPr="00C62F91" w:rsidRDefault="002C6825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мотр-конкурс оформления групп к Новому году</w:t>
            </w:r>
          </w:p>
        </w:tc>
        <w:tc>
          <w:tcPr>
            <w:tcW w:w="2863" w:type="dxa"/>
          </w:tcPr>
          <w:p w:rsidR="008C65DD" w:rsidRPr="00C62F91" w:rsidRDefault="008C65DD" w:rsidP="002C6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DD" w:rsidTr="00D736CD">
        <w:trPr>
          <w:trHeight w:val="1330"/>
        </w:trPr>
        <w:tc>
          <w:tcPr>
            <w:tcW w:w="2932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рганизация Смотра-конкурса «Лучший участок детского сада»</w:t>
            </w:r>
          </w:p>
        </w:tc>
        <w:tc>
          <w:tcPr>
            <w:tcW w:w="2863" w:type="dxa"/>
          </w:tcPr>
          <w:p w:rsidR="008C65DD" w:rsidRPr="00C62F91" w:rsidRDefault="008C65DD" w:rsidP="002C68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26" w:type="dxa"/>
          </w:tcPr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C65DD" w:rsidRPr="00C62F91" w:rsidRDefault="008C65DD" w:rsidP="00D73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DD" w:rsidRDefault="008C65DD" w:rsidP="008C6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5DD" w:rsidRPr="00D63A33" w:rsidRDefault="008C65DD" w:rsidP="008C65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736CD" w:rsidRDefault="00D736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A5A20" w:rsidRPr="00D736CD" w:rsidRDefault="004A5A20" w:rsidP="00D736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A20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Pr="004A5A20">
        <w:rPr>
          <w:rFonts w:ascii="Times New Roman" w:hAnsi="Times New Roman" w:cs="Times New Roman"/>
          <w:b/>
          <w:bCs/>
          <w:sz w:val="28"/>
          <w:szCs w:val="28"/>
        </w:rPr>
        <w:t>Годовой перспективный план взаимодействия с родителями воспитанников</w:t>
      </w:r>
    </w:p>
    <w:tbl>
      <w:tblPr>
        <w:tblpPr w:leftFromText="180" w:rightFromText="180" w:vertAnchor="text" w:horzAnchor="margin" w:tblpY="112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4394"/>
        <w:gridCol w:w="1588"/>
      </w:tblGrid>
      <w:tr w:rsidR="004A5A20" w:rsidRPr="00C62F91" w:rsidTr="004A5A20">
        <w:tc>
          <w:tcPr>
            <w:tcW w:w="138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394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588" w:type="dxa"/>
            <w:shd w:val="clear" w:color="auto" w:fill="auto"/>
          </w:tcPr>
          <w:p w:rsidR="004A5A20" w:rsidRPr="0013790A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A5A20" w:rsidRPr="00C62F91" w:rsidTr="004A5A20">
        <w:trPr>
          <w:trHeight w:val="628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их уголков,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жим дня»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етка заняти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абочей программой воспитателя и программами дополнительного образов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и анкетирование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траекторий в Группе раннего развит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420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Лето, я и моя семь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детей лет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 концу года дети должны знать и уметь…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Темперамент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ими знаниями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 «Особенности развития речи детей дошкольного возраста», «Дети – наше повторение», «ЗОЖ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е листы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Терроризм не имеет лиц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веты родителям» (развитие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ртикуляционной и мелкой моторики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ображения, развитие слуховог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риятия, развитие дыхания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амятка для родителей по обучению детей правилам дорожного движения», «Кишечные заболевания. Профилактик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у «Адаптация детей в группе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,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ими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-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Как будет говорить ваш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ок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исит от в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данны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от как мы растем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просвещение родителей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ога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ими знаниям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анамнестических данных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,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Есть ли у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блемы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и, выявл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уровня просвещённости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меющихся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блемах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свое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ёнка, определение оценк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ями успехов ребёнка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Проблемы и перспективы развития ДОО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совета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комендации для родителей: Вы - пешеход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н – помощник, как его организовать полноценно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альмонеллѐз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офилактика дорожного травматиз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 инфекц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 правильном дыхан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Росс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ультуры и  просвещ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едагогические ситуац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такт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Гласные и согласные звук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 еженедельн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спехи  и трудности ребенк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оде образовательной работы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 консультаций для родителей на 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жизни группы, поддержа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настроя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зготовление галере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ртретная галерея мам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кроклимата, привлечение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 к жизни ДОУ и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оде образовательной работы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ок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зарычал, зашипел,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свистел…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Деда Мороза и Снегурочк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дикулѐз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Зи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итание в детском сад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движные игры для агрессивных дете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Будем с книгою дружить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 Как сохранить зр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тудных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болевани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рименяемые в групп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ыходные до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  <w:p w:rsidR="004A5A20" w:rsidRPr="00C62F91" w:rsidRDefault="004A5A20" w:rsidP="004A5A2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спехи и достижения детей. Выводы и предложени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Подведение итогов за 1полугодие, анализ трудностей. Решение текущих организационных вопросов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proofErr w:type="spellEnd"/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должен знать и уметь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ок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, идущий в школ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прямство и капризы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Если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ок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ен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азвивающие игры в жизни дете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ечерние игры, или как помочь ребенку снять дневное напряжени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ечевые игры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девайте детей по сезону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я-практикум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Игра, как средство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и  просвещение родител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 (еженедельно): «Вопрос-ответ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нь  открытых  двер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Чему мы научились в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аду…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ивлечение и активизация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чины детской агресс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и консультаций для родителей на сайте ДОУ  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 жизни группы, поддержание положительного эмоционального настроя родителей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Дня защитника Отечеств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Зим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итание в детском саду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Упражнения и игры по развитию слухового восприятия дошкольников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ошкольник и компьютер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знаки психоэмоционального напряжения и как его сня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ткуда берутся «нехорошие» слова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вместное оформление газет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о  дню  защитника Отечеств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(фотографии  родителей  и  рассказы детей  о службе родителей в Российской Армии).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Портреты пап вмест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мой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их способностей де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Что и как рассказать детям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рми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читайте мне про армию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листы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ль отца в воспитани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 папой весело игра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Я как пап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ями о поведении детей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и консультативной помощи родителя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 консультаций для родителей на 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и жизни группы, поддержание положительного эмоционального настроя родителей 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115B7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proofErr w:type="gramEnd"/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икроклимата, привлечение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4A5A20" w:rsidRPr="00C62F91" w:rsidTr="004A5A20">
        <w:trPr>
          <w:trHeight w:val="660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 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27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ртретная галерея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о-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История праздника «8 март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27 марта – день театра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ремена года. Весна. Март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есна. Изменения в природе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8 март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Чаепитие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свящѐнное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слениц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отношений.  Создание благоприятного психологического микроклимата, привлечение родителей к жизни ДОУ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и консультаций для родителей на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е работы ДОУ и жизни группы, поддержание положительного эмоционального настроя родителей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Родительский час» еженедельно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й работы с ребенком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 (папки передвижки)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12 апреля – день космонавтики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Если с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омпроизошѐл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й случай, то в этом повинны взрослые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Игра – показатель развития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ививаем детям любовь к чтению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тение – залог ум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 «Космос вокруг нас» ко Дню космонавтики 12 апреля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 Проявление творческих способносте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об оставшихся проблемах и трудностях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сихологическая зрелость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Воспитание самостоятельности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пустить тематические листы для родителей: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акие бытовые навыки понадобятся в школе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, 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тоотчѐ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й для родителей на сайте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ДОУ и жизни группы, поддержание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эмоционального настроя родителей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формирование о воспитании и развитии дет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2200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е лист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коро в отпуск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олезные занятия летом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пасность в природе (клещи, грибы,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стения)».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ями у детей положительной мотивации к школе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комендации дальнейшего образовательного маршрута, советы по проведению занятий с детьми летом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о,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свящѐнное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Улучшение детск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. Осуществление патриотического воспит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алерея Бессмертного полка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группы. Осуществление патриотического воспитания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Оправданы ли ваши ожидания?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удовлетворѐнностипроведѐнной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и логопедической работы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кция «Позаботимся о территори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тского сада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исадовской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(покраска участка, уборка больших веток, подготовка цветников)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- Посадка цветов в клумбы.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- Творческий подход в благоустройстве детского участка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 w:val="restart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Это мы знаем и умеем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5A20" w:rsidRPr="00C62F91" w:rsidTr="004A5A20">
        <w:trPr>
          <w:trHeight w:val="1142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Советы родителям </w:t>
            </w:r>
            <w:proofErr w:type="gram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gramEnd"/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рвоклассников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Закаливание детей для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иммунитета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Солнечный и тепловой удар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vMerge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ьский час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Чем заняться перед школой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Мои успехи и достижения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Какие пособия нужно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использовать?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ѐнку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нужно дополнительно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A20" w:rsidRPr="00C62F91" w:rsidTr="004A5A20">
        <w:trPr>
          <w:trHeight w:val="624"/>
        </w:trPr>
        <w:tc>
          <w:tcPr>
            <w:tcW w:w="138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  <w:p w:rsidR="004A5A20" w:rsidRPr="00C62F91" w:rsidRDefault="004A5A20" w:rsidP="004A5A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4394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микроклимата, привлечение родителей к жизни ДОУ и группы. Улучшение детско-родительских отношений.</w:t>
            </w:r>
          </w:p>
        </w:tc>
        <w:tc>
          <w:tcPr>
            <w:tcW w:w="1588" w:type="dxa"/>
            <w:shd w:val="clear" w:color="auto" w:fill="auto"/>
          </w:tcPr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A5A20" w:rsidRPr="00C62F91" w:rsidRDefault="004A5A20" w:rsidP="004A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4A5A20" w:rsidRPr="004A5A20" w:rsidRDefault="004A5A20" w:rsidP="004A5A20"/>
    <w:p w:rsidR="008C65DD" w:rsidRDefault="008C65DD">
      <w:pPr>
        <w:rPr>
          <w:rFonts w:ascii="Times New Roman" w:hAnsi="Times New Roman" w:cs="Times New Roman"/>
          <w:sz w:val="28"/>
          <w:szCs w:val="28"/>
        </w:rPr>
      </w:pPr>
    </w:p>
    <w:p w:rsidR="00D2637E" w:rsidRDefault="00D2637E">
      <w:pPr>
        <w:rPr>
          <w:rFonts w:ascii="Times New Roman" w:hAnsi="Times New Roman" w:cs="Times New Roman"/>
          <w:sz w:val="28"/>
          <w:szCs w:val="28"/>
        </w:rPr>
      </w:pPr>
    </w:p>
    <w:p w:rsidR="004A5A20" w:rsidRDefault="004A5A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14BDF" w:rsidRPr="00D01D24" w:rsidRDefault="004A5A20" w:rsidP="00E83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6. </w:t>
      </w:r>
      <w:r w:rsidR="00EA46A7" w:rsidRPr="00EA46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ые </w:t>
      </w:r>
      <w:r w:rsidR="00492D51">
        <w:rPr>
          <w:rFonts w:ascii="Times New Roman" w:eastAsia="Times New Roman" w:hAnsi="Times New Roman" w:cs="Times New Roman"/>
          <w:b/>
          <w:sz w:val="28"/>
          <w:szCs w:val="28"/>
        </w:rPr>
        <w:t xml:space="preserve">и методические </w:t>
      </w:r>
      <w:r w:rsidR="00EA46A7" w:rsidRPr="00EA46A7">
        <w:rPr>
          <w:rFonts w:ascii="Times New Roman" w:eastAsia="Times New Roman" w:hAnsi="Times New Roman" w:cs="Times New Roman"/>
          <w:b/>
          <w:sz w:val="28"/>
          <w:szCs w:val="28"/>
        </w:rPr>
        <w:t>совещания</w:t>
      </w:r>
    </w:p>
    <w:p w:rsidR="00D01D24" w:rsidRDefault="00D01D24" w:rsidP="00D01D2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942"/>
        <w:gridCol w:w="3036"/>
      </w:tblGrid>
      <w:tr w:rsidR="009E3649" w:rsidTr="006B4CBA">
        <w:tc>
          <w:tcPr>
            <w:tcW w:w="2873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2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36" w:type="dxa"/>
          </w:tcPr>
          <w:p w:rsidR="006B4CBA" w:rsidRPr="00E83813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3649" w:rsidTr="006B4CBA">
        <w:tc>
          <w:tcPr>
            <w:tcW w:w="2873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 Организация контрольной деятельности</w:t>
            </w:r>
          </w:p>
          <w:p w:rsidR="006B4CBA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. Инструктажи по комплексной безопасности</w:t>
            </w:r>
          </w:p>
          <w:p w:rsidR="00676191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Дня дошкольного работника</w:t>
            </w:r>
          </w:p>
          <w:p w:rsidR="00676191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. Социальное партнерство (заключение и продление договоров)</w:t>
            </w:r>
          </w:p>
          <w:p w:rsidR="00676191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. Аттестация педагогов</w:t>
            </w:r>
          </w:p>
          <w:p w:rsidR="00B84309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.Анкетирование родителей вновь прибывших детей</w:t>
            </w:r>
          </w:p>
          <w:p w:rsidR="00F45236" w:rsidRPr="00C62F91" w:rsidRDefault="004115B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236"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к Педагогическому совету</w:t>
            </w:r>
          </w:p>
          <w:p w:rsidR="002B612B" w:rsidRPr="00C62F91" w:rsidRDefault="004115B7" w:rsidP="002B61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612B" w:rsidRPr="00C62F91">
              <w:rPr>
                <w:rFonts w:ascii="Times New Roman" w:hAnsi="Times New Roman" w:cs="Times New Roman"/>
                <w:sz w:val="24"/>
                <w:szCs w:val="24"/>
              </w:rPr>
              <w:t>. Проведение мониторинга освоения Основной образовательной программы на начало учебного года.</w:t>
            </w:r>
          </w:p>
          <w:p w:rsidR="002B612B" w:rsidRPr="00C62F91" w:rsidRDefault="002B612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6" w:type="dxa"/>
          </w:tcPr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91" w:rsidRPr="00C62F91" w:rsidRDefault="0067619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611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B2" w:rsidRPr="00C62F91" w:rsidRDefault="00611AB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8F2ECA">
        <w:trPr>
          <w:trHeight w:val="8353"/>
        </w:trPr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1F571D" w:rsidRPr="00C62F91" w:rsidRDefault="001F571D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 Создание индивидуальных образовательных маршрутов</w:t>
            </w:r>
          </w:p>
          <w:p w:rsidR="009B4730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 Проведение общего родительского собрания</w:t>
            </w:r>
          </w:p>
          <w:p w:rsidR="00B84309" w:rsidRPr="00C62F91" w:rsidRDefault="009B4730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 развития ДОУ»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Аттестация педагогов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Подготовка Праздников Осени</w:t>
            </w:r>
          </w:p>
          <w:p w:rsidR="00B84309" w:rsidRPr="00C62F91" w:rsidRDefault="00B84309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6.Подготовка учреждения к зиме</w:t>
            </w:r>
          </w:p>
          <w:p w:rsidR="00B84309" w:rsidRPr="00C62F91" w:rsidRDefault="002F256D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к адаптировался ваш ребенок»</w:t>
            </w:r>
          </w:p>
          <w:p w:rsidR="002F256D" w:rsidRPr="00C62F91" w:rsidRDefault="002F256D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8. Анкетирование воспитанников «Готов ли ребенок к обучению в школе»</w:t>
            </w:r>
          </w:p>
          <w:p w:rsidR="00305990" w:rsidRDefault="00561754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9. Подготовка к городскому МО «Дети Кузбасса»</w:t>
            </w:r>
          </w:p>
          <w:p w:rsidR="00305990" w:rsidRPr="00C62F91" w:rsidRDefault="00305990" w:rsidP="00B8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Ярмарка «Осень, щедрая пора!»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6" w:type="dxa"/>
          </w:tcPr>
          <w:p w:rsidR="006B4CBA" w:rsidRPr="00C62F91" w:rsidRDefault="003D21E0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492D51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ы раннего возраста</w:t>
            </w: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492D51" w:rsidRPr="00C62F91" w:rsidRDefault="00492D5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CA" w:rsidRPr="00C62F91" w:rsidRDefault="008F2ECA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8F2ECA" w:rsidRDefault="00305990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05990" w:rsidRPr="00C62F91" w:rsidRDefault="00305990" w:rsidP="008F2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F2ECA" w:rsidRPr="00C62F91" w:rsidRDefault="008F2EC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9B4730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 Дня</w:t>
            </w:r>
          </w:p>
          <w:p w:rsidR="006B4CBA" w:rsidRPr="00C62F91" w:rsidRDefault="009B4730" w:rsidP="009B4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  <w:p w:rsidR="009B4730" w:rsidRPr="00C62F91" w:rsidRDefault="00B84309" w:rsidP="00B8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Подготовка выставки «</w:t>
            </w:r>
            <w:r w:rsidR="009B4730" w:rsidRPr="00C62F91">
              <w:rPr>
                <w:rFonts w:ascii="Times New Roman" w:hAnsi="Times New Roman" w:cs="Times New Roman"/>
                <w:sz w:val="24"/>
                <w:szCs w:val="24"/>
              </w:rPr>
              <w:t>Портретная галерея мам»</w:t>
            </w:r>
          </w:p>
          <w:p w:rsidR="002F256D" w:rsidRPr="00C62F91" w:rsidRDefault="002F256D" w:rsidP="0041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к 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смотру-конкурсу 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>снежных городков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36" w:type="dxa"/>
          </w:tcPr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51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BA" w:rsidRPr="00C62F91" w:rsidRDefault="00492D51" w:rsidP="00492D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9B4730" w:rsidRPr="00C62F91" w:rsidRDefault="009B4730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выставк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созданных к Новому году</w:t>
            </w:r>
          </w:p>
          <w:p w:rsidR="002F256D" w:rsidRPr="00C62F91" w:rsidRDefault="002F256D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Подготовка к Новогодним утренникам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36" w:type="dxa"/>
          </w:tcPr>
          <w:p w:rsidR="002F3E3B" w:rsidRPr="00C62F91" w:rsidRDefault="002F3E3B" w:rsidP="002F3E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5C" w:rsidRPr="00C62F91" w:rsidRDefault="00926C5C" w:rsidP="0092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926C5C" w:rsidRPr="00C62F91" w:rsidRDefault="00926C5C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и утверждение плана на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  <w:p w:rsidR="009B4730" w:rsidRPr="00C62F91" w:rsidRDefault="009B4730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309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>Колядок</w:t>
            </w:r>
          </w:p>
          <w:p w:rsidR="002F256D" w:rsidRPr="00C62F91" w:rsidRDefault="002F256D" w:rsidP="002F25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Инструктажи по комплексной безопасности 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36" w:type="dxa"/>
          </w:tcPr>
          <w:p w:rsidR="006B4CBA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3B" w:rsidRPr="00C62F91" w:rsidRDefault="002F3E3B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6B4CBA" w:rsidRPr="00C62F91" w:rsidRDefault="00EC1871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256D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ня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доровья (анализ заболеваемости за 2020 год, анализ выполнения натур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льных норм питания,  Спортивное развлечение, посвященное </w:t>
            </w:r>
            <w:r w:rsidR="00676191" w:rsidRPr="00C62F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1871" w:rsidRPr="00C62F91" w:rsidRDefault="00EC1871" w:rsidP="005E28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2802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Выставк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 «</w:t>
            </w:r>
            <w:r w:rsidR="005E2802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читай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не про армию»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BA" w:rsidRPr="00C62F91" w:rsidRDefault="006B4CBA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атральной 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>неделе</w:t>
            </w:r>
          </w:p>
          <w:p w:rsidR="00A22701" w:rsidRPr="00C62F91" w:rsidRDefault="008C36C7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у, посвященному 8 Марта. Чаепитие</w:t>
            </w:r>
          </w:p>
          <w:p w:rsidR="002F256D" w:rsidRPr="00C62F91" w:rsidRDefault="008C36C7" w:rsidP="002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56D" w:rsidRPr="00C62F91">
              <w:rPr>
                <w:rFonts w:ascii="Times New Roman" w:hAnsi="Times New Roman" w:cs="Times New Roman"/>
                <w:sz w:val="24"/>
                <w:szCs w:val="24"/>
              </w:rPr>
              <w:t>.Подготовка к городскому открытому занятию по краеведению «Народы Кузбасса»</w:t>
            </w:r>
          </w:p>
          <w:p w:rsidR="006B4CBA" w:rsidRPr="00C62F91" w:rsidRDefault="008C36C7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236"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к Педагогическому совету</w:t>
            </w: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на месяц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15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gramStart"/>
            <w:r w:rsidR="004115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>портивного</w:t>
            </w:r>
            <w:proofErr w:type="gramEnd"/>
          </w:p>
          <w:p w:rsidR="00A22701" w:rsidRPr="00C62F91" w:rsidRDefault="008C36C7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="00A22701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</w:t>
            </w:r>
          </w:p>
          <w:p w:rsidR="00A22701" w:rsidRPr="00C62F91" w:rsidRDefault="00A22701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художественной галере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вокруг нас»</w:t>
            </w:r>
          </w:p>
          <w:p w:rsidR="00B84309" w:rsidRPr="00C62F91" w:rsidRDefault="00B84309" w:rsidP="00A22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общего родительского собрания «Вот и стали мы на год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ей»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36" w:type="dxa"/>
          </w:tcPr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E0602" w:rsidRPr="00C62F91" w:rsidRDefault="005E0602" w:rsidP="005E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49" w:rsidTr="006B4CBA">
        <w:tc>
          <w:tcPr>
            <w:tcW w:w="2873" w:type="dxa"/>
          </w:tcPr>
          <w:p w:rsidR="00676191" w:rsidRPr="00C62F91" w:rsidRDefault="0067619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на месяц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36C7" w:rsidRPr="00C62F91">
              <w:rPr>
                <w:rFonts w:ascii="Times New Roman" w:hAnsi="Times New Roman" w:cs="Times New Roman"/>
                <w:sz w:val="24"/>
                <w:szCs w:val="24"/>
              </w:rPr>
              <w:t>Создание Галереи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ого полка</w:t>
            </w:r>
          </w:p>
          <w:p w:rsidR="00A22701" w:rsidRPr="00C62F91" w:rsidRDefault="00A22701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 Акция «Наш чистый детский сад» (уборка территории)</w:t>
            </w:r>
          </w:p>
          <w:p w:rsidR="009E3649" w:rsidRPr="00C62F91" w:rsidRDefault="009E3649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Организация Смотра-конкурса «Лучший участок детского сада»</w:t>
            </w:r>
          </w:p>
          <w:p w:rsidR="002B612B" w:rsidRPr="00C62F91" w:rsidRDefault="002B612B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 Проведение мониторинга освоения Основной образовательной программы на конец учебного года.</w:t>
            </w:r>
          </w:p>
          <w:p w:rsidR="009E3649" w:rsidRPr="00C62F91" w:rsidRDefault="002B612B" w:rsidP="0067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649" w:rsidRPr="00C62F91">
              <w:rPr>
                <w:rFonts w:ascii="Times New Roman" w:hAnsi="Times New Roman" w:cs="Times New Roman"/>
                <w:sz w:val="24"/>
                <w:szCs w:val="24"/>
              </w:rPr>
              <w:t>. Подготовка к Итоговому Педагогическому совету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36" w:type="dxa"/>
          </w:tcPr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B4CBA" w:rsidRPr="00C62F91" w:rsidRDefault="006B4CBA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572AF" w:rsidRPr="00C62F91" w:rsidRDefault="007572AF" w:rsidP="00757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AF" w:rsidRPr="00C62F91" w:rsidRDefault="007572AF" w:rsidP="00D01D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F09" w:rsidRDefault="003F2F09" w:rsidP="00D01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F09" w:rsidRDefault="003F2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1BF" w:rsidRPr="00D736CD" w:rsidRDefault="00EC31BF" w:rsidP="00D73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CD">
        <w:rPr>
          <w:rFonts w:ascii="Times New Roman" w:hAnsi="Times New Roman" w:cs="Times New Roman"/>
          <w:b/>
          <w:sz w:val="28"/>
          <w:szCs w:val="28"/>
        </w:rPr>
        <w:lastRenderedPageBreak/>
        <w:t>17. Психолого-медико-педагогический консилиум</w:t>
      </w:r>
    </w:p>
    <w:p w:rsidR="00EC31BF" w:rsidRDefault="00EC31BF" w:rsidP="00EC3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proofErr w:type="spellStart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. Результаты обследования детей нуждающихся в коррекционной помощи и определение путей коррекции.  Составление индивидуальных образовательных маршрутов.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ализации развития и коррекции детей, находящихся на сопровождении </w:t>
            </w:r>
            <w:proofErr w:type="spellStart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Определение дальнейших целевых ориентиров коррекционной работы.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заимодействия специалистов </w:t>
            </w:r>
            <w:proofErr w:type="spellStart"/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Отчет специалистов по итогам работы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C31BF" w:rsidTr="00D736CD">
        <w:tc>
          <w:tcPr>
            <w:tcW w:w="675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образовательных маршрутов на новый учебный год</w:t>
            </w:r>
          </w:p>
        </w:tc>
        <w:tc>
          <w:tcPr>
            <w:tcW w:w="1541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393" w:type="dxa"/>
          </w:tcPr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педагог-психолог, учитель-логопед,</w:t>
            </w:r>
          </w:p>
          <w:p w:rsidR="00EC31BF" w:rsidRPr="003A3CD9" w:rsidRDefault="00EC31BF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EC31BF" w:rsidRDefault="00EC31BF" w:rsidP="00EC3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BF" w:rsidRDefault="00EC31BF" w:rsidP="00EC3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31BF" w:rsidRDefault="00EC31BF" w:rsidP="00EC31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. План мероприятий по экологическому воспитанию</w:t>
      </w:r>
    </w:p>
    <w:p w:rsidR="00EC31BF" w:rsidRDefault="00EC31BF" w:rsidP="00EC3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BF" w:rsidRDefault="00EC31BF" w:rsidP="00EC31BF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560"/>
        <w:gridCol w:w="2126"/>
      </w:tblGrid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Памятная дата экологического календ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77659">
              <w:rPr>
                <w:b/>
                <w:bCs/>
                <w:sz w:val="24"/>
                <w:szCs w:val="24"/>
              </w:rPr>
              <w:t>Организатор мероприятия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День чи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Акция «Самый чисты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Территория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64" w:rsidRDefault="00A735EB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ранова С.А.</w:t>
            </w:r>
          </w:p>
          <w:p w:rsidR="00A735EB" w:rsidRPr="00A77659" w:rsidRDefault="00A735EB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ио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Д.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Выставка работ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</w:t>
            </w:r>
            <w:r w:rsidR="00A735EB">
              <w:rPr>
                <w:sz w:val="24"/>
                <w:szCs w:val="24"/>
              </w:rPr>
              <w:t>Дары осени</w:t>
            </w:r>
            <w:r w:rsidRPr="00A7765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1A780B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64" w:rsidRDefault="00A735EB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ранова С.А.</w:t>
            </w:r>
          </w:p>
          <w:p w:rsidR="00A735EB" w:rsidRPr="00A77659" w:rsidRDefault="00A735EB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Каждой пичужке - своя корм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1A780B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Территория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Каким бывает снег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1A780B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A735EB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умакова Е.Г.</w:t>
            </w:r>
          </w:p>
        </w:tc>
      </w:tr>
      <w:tr w:rsidR="00EC31BF" w:rsidRPr="004F5F9B" w:rsidTr="00EC31BF">
        <w:trPr>
          <w:trHeight w:val="9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Конкурс рисунков</w:t>
            </w:r>
            <w:r w:rsidR="001A780B">
              <w:rPr>
                <w:sz w:val="24"/>
                <w:szCs w:val="24"/>
              </w:rPr>
              <w:t>+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Беречь природы дар бесце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1A780B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F" w:rsidRPr="00A77659" w:rsidRDefault="009F6350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EC31BF" w:rsidRPr="00A77659">
              <w:rPr>
                <w:bCs/>
                <w:sz w:val="24"/>
                <w:szCs w:val="24"/>
              </w:rPr>
              <w:t>оспитатели</w:t>
            </w:r>
          </w:p>
        </w:tc>
      </w:tr>
      <w:tr w:rsidR="00EC31BF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воды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интерактивная игра «Водичка, водичк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1A780B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2</w:t>
            </w:r>
          </w:p>
          <w:p w:rsidR="00EC31BF" w:rsidRPr="00A77659" w:rsidRDefault="00EC31BF" w:rsidP="00D736C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F" w:rsidRPr="00A77659" w:rsidRDefault="00A735EB" w:rsidP="00D736C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A735EB" w:rsidP="00A735EB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онова</w:t>
            </w:r>
            <w:proofErr w:type="spellEnd"/>
            <w:r>
              <w:rPr>
                <w:sz w:val="24"/>
                <w:szCs w:val="24"/>
              </w:rPr>
              <w:t xml:space="preserve"> О.Д.</w:t>
            </w:r>
          </w:p>
          <w:p w:rsidR="00EC31BF" w:rsidRPr="00A735EB" w:rsidRDefault="00EC31BF" w:rsidP="00A735EB">
            <w:pPr>
              <w:ind w:firstLine="708"/>
            </w:pP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Для чего нужна вода»-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1A780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 xml:space="preserve">Группа </w:t>
            </w:r>
          </w:p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A735EB" w:rsidP="00A735E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а Е.Г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В здоровом теле - здоровый дух»- спортив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1A780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а 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В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прилета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Птичий праздник»-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1A780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а 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хутдинова</w:t>
            </w:r>
            <w:proofErr w:type="spellEnd"/>
            <w:r>
              <w:rPr>
                <w:sz w:val="24"/>
                <w:szCs w:val="24"/>
              </w:rPr>
              <w:t xml:space="preserve"> Ю.О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прилета п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«Пернатые друзья»-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1A780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A77659">
              <w:rPr>
                <w:sz w:val="24"/>
                <w:szCs w:val="24"/>
              </w:rPr>
              <w:t>Салионова</w:t>
            </w:r>
            <w:proofErr w:type="spellEnd"/>
            <w:r w:rsidRPr="00A77659">
              <w:rPr>
                <w:sz w:val="24"/>
                <w:szCs w:val="24"/>
              </w:rPr>
              <w:t xml:space="preserve"> О.Д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 xml:space="preserve"> «Кто такие экологи»- интерактив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1A780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а Е.Г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Земля-Матушка»- интерактив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1A780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2</w:t>
            </w:r>
          </w:p>
          <w:p w:rsidR="00A735EB" w:rsidRDefault="00A735EB" w:rsidP="00A735EB"/>
          <w:p w:rsidR="00A735EB" w:rsidRPr="00A735EB" w:rsidRDefault="00A735EB" w:rsidP="00A735E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День памяти жертв радиационных аварий и катастро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1A780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B4596C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1A780B">
              <w:rPr>
                <w:sz w:val="24"/>
                <w:szCs w:val="24"/>
              </w:rPr>
              <w:t xml:space="preserve"> старшей и подготовительной групп</w:t>
            </w:r>
          </w:p>
        </w:tc>
      </w:tr>
      <w:tr w:rsidR="00A735EB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lastRenderedPageBreak/>
              <w:t>Международный день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Для чего нужны растени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1A780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Pr="00A77659" w:rsidRDefault="00A735EB" w:rsidP="00A735E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а Е.Г.</w:t>
            </w:r>
          </w:p>
        </w:tc>
      </w:tr>
      <w:tr w:rsidR="00B4596C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Папа, мама, я-спортивная семья</w:t>
            </w:r>
            <w:proofErr w:type="gramStart"/>
            <w:r w:rsidRPr="00A77659">
              <w:rPr>
                <w:bCs/>
                <w:sz w:val="24"/>
                <w:szCs w:val="24"/>
              </w:rPr>
              <w:t>»-</w:t>
            </w:r>
            <w:proofErr w:type="gramEnd"/>
            <w:r w:rsidRPr="00A77659">
              <w:rPr>
                <w:bCs/>
                <w:sz w:val="24"/>
                <w:szCs w:val="24"/>
              </w:rPr>
              <w:t>спортив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1A780B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Default="00B4596C" w:rsidP="00B4596C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B4596C" w:rsidRPr="00A77659" w:rsidRDefault="00B4596C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М.А.</w:t>
            </w:r>
          </w:p>
        </w:tc>
      </w:tr>
      <w:tr w:rsidR="00B4596C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«Я, ты, он, он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1A780B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Default="00B4596C" w:rsidP="00B4596C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B4596C" w:rsidRPr="00A77659" w:rsidRDefault="00B4596C" w:rsidP="00B4596C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A77659">
              <w:rPr>
                <w:sz w:val="24"/>
                <w:szCs w:val="24"/>
              </w:rPr>
              <w:t>Себякина</w:t>
            </w:r>
            <w:proofErr w:type="spellEnd"/>
            <w:r w:rsidRPr="00A77659">
              <w:rPr>
                <w:sz w:val="24"/>
                <w:szCs w:val="24"/>
              </w:rPr>
              <w:t xml:space="preserve"> Н.В.</w:t>
            </w:r>
          </w:p>
          <w:p w:rsidR="00B4596C" w:rsidRPr="00A77659" w:rsidRDefault="00B4596C" w:rsidP="00B4596C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A77659">
              <w:rPr>
                <w:sz w:val="24"/>
                <w:szCs w:val="24"/>
              </w:rPr>
              <w:t>Шайхутдинова</w:t>
            </w:r>
            <w:proofErr w:type="spellEnd"/>
            <w:r w:rsidRPr="00A77659">
              <w:rPr>
                <w:sz w:val="24"/>
                <w:szCs w:val="24"/>
              </w:rPr>
              <w:t xml:space="preserve"> Ю.О.</w:t>
            </w:r>
          </w:p>
        </w:tc>
      </w:tr>
      <w:tr w:rsidR="00B4596C" w:rsidRPr="004F5F9B" w:rsidTr="00EC31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bCs/>
                <w:sz w:val="24"/>
                <w:szCs w:val="24"/>
              </w:rPr>
              <w:t>Экологический праздник «По лесным тропин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1A780B" w:rsidP="00B4596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На территори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Pr="00A77659" w:rsidRDefault="00B4596C" w:rsidP="00B4596C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Сергеева Е.В.</w:t>
            </w:r>
          </w:p>
          <w:p w:rsidR="00B4596C" w:rsidRPr="00A77659" w:rsidRDefault="00B4596C" w:rsidP="00B4596C">
            <w:pPr>
              <w:pStyle w:val="a6"/>
              <w:jc w:val="center"/>
              <w:rPr>
                <w:sz w:val="24"/>
                <w:szCs w:val="24"/>
              </w:rPr>
            </w:pPr>
            <w:r w:rsidRPr="00A77659">
              <w:rPr>
                <w:sz w:val="24"/>
                <w:szCs w:val="24"/>
              </w:rPr>
              <w:t>Шумакова Е.Г.</w:t>
            </w:r>
          </w:p>
          <w:p w:rsidR="00B4596C" w:rsidRPr="00A77659" w:rsidRDefault="00B4596C" w:rsidP="00B4596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EC31BF" w:rsidRDefault="00EC31BF">
      <w:pPr>
        <w:rPr>
          <w:rFonts w:ascii="Times New Roman" w:hAnsi="Times New Roman" w:cs="Times New Roman"/>
          <w:b/>
          <w:sz w:val="28"/>
          <w:szCs w:val="28"/>
        </w:rPr>
      </w:pPr>
    </w:p>
    <w:p w:rsidR="002B46BE" w:rsidRPr="002B46BE" w:rsidRDefault="00EC31BF" w:rsidP="002B46BE">
      <w:pPr>
        <w:rPr>
          <w:rFonts w:ascii="Times New Roman" w:hAnsi="Times New Roman" w:cs="Times New Roman"/>
          <w:b/>
          <w:sz w:val="28"/>
          <w:szCs w:val="28"/>
        </w:rPr>
      </w:pPr>
      <w:r w:rsidRPr="002B46BE">
        <w:rPr>
          <w:rFonts w:ascii="Times New Roman" w:hAnsi="Times New Roman" w:cs="Times New Roman"/>
          <w:b/>
          <w:sz w:val="28"/>
          <w:szCs w:val="28"/>
        </w:rPr>
        <w:br w:type="page"/>
      </w:r>
      <w:r w:rsidR="002B46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2B46BE" w:rsidRPr="002B46BE">
        <w:rPr>
          <w:rFonts w:ascii="Times New Roman" w:hAnsi="Times New Roman" w:cs="Times New Roman"/>
          <w:b/>
          <w:sz w:val="28"/>
          <w:szCs w:val="28"/>
        </w:rPr>
        <w:t>План работы  по профилактике детского дорожно-транспортного травматизма</w:t>
      </w:r>
    </w:p>
    <w:tbl>
      <w:tblPr>
        <w:tblpPr w:leftFromText="180" w:rightFromText="180" w:vertAnchor="text" w:horzAnchor="margin" w:tblpXSpec="center" w:tblpY="264"/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462"/>
        <w:gridCol w:w="3067"/>
        <w:gridCol w:w="2506"/>
      </w:tblGrid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B46BE" w:rsidRPr="0013790A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13790A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numPr>
                <w:ilvl w:val="0"/>
                <w:numId w:val="14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</w:t>
            </w:r>
            <w:r w:rsidR="00B45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ДДТТ в ДОУ на 2021-2022</w:t>
            </w: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</w:t>
            </w:r>
          </w:p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Сентябрь -2021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«уголка безопасности», папок-передвижек для родител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делок воспитанников ДОУ на тему «Пешеход на улице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2022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и подготовительной группы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едсовет. (Утв</w:t>
            </w:r>
            <w:r w:rsidR="006D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ждение плана работы на летний </w:t>
            </w: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период по профилактике ДДТ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 2022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ческих акциях ГИБДД «Внимание дети!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Единых дней дорожной безопас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Методическая работа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2021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работы с детьми по теме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 воспитателями: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              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рганизация изучения правил дорожного движения с детьми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305990" w:rsidRDefault="002B46BE" w:rsidP="00305990">
            <w:pPr>
              <w:pStyle w:val="a3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  с воспитанниками: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дороге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остановке и в транспорт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  2021 г.,       май- 2022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я: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пешеходов;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транспорта;</w:t>
            </w:r>
          </w:p>
          <w:p w:rsidR="002B46BE" w:rsidRPr="00B72153" w:rsidRDefault="002B46BE" w:rsidP="00D736CD">
            <w:pPr>
              <w:numPr>
                <w:ilvl w:val="0"/>
                <w:numId w:val="1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идов транспорта;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седы с воспитанниками: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лица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гололёд на дороге вас спасёт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не место для игр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машины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офор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автобусе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Я велосипедист!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ые, которые нужно знать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ребятам надо знать, как по улице шагать»;</w:t>
            </w:r>
          </w:p>
          <w:p w:rsidR="002B46BE" w:rsidRPr="00B72153" w:rsidRDefault="002B46BE" w:rsidP="00D736CD">
            <w:pPr>
              <w:numPr>
                <w:ilvl w:val="0"/>
                <w:numId w:val="1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ти запомним друзья!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  </w:t>
            </w:r>
          </w:p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южетно-ролевые игры: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ы водители и пассажир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и пешеход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Шофёры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;</w:t>
            </w:r>
          </w:p>
          <w:p w:rsidR="002B46BE" w:rsidRPr="00B72153" w:rsidRDefault="002B46BE" w:rsidP="00D736CD">
            <w:pPr>
              <w:numPr>
                <w:ilvl w:val="0"/>
                <w:numId w:val="1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на автомобиле;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дактические игры: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земле, по воде, по воздуху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лица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еный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такой же знак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автомобиль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2B46BE" w:rsidRPr="00B72153" w:rsidRDefault="002B46BE" w:rsidP="00D736CD">
            <w:pPr>
              <w:numPr>
                <w:ilvl w:val="0"/>
                <w:numId w:val="1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вид транспорта по описани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(средняя, старшая и </w:t>
            </w: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вижные игры: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ек и автомобили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ий светофор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Мы едем, едем, едем…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ёный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;</w:t>
            </w:r>
          </w:p>
          <w:p w:rsidR="002B46BE" w:rsidRPr="00B72153" w:rsidRDefault="002B46BE" w:rsidP="00D736CD">
            <w:pPr>
              <w:numPr>
                <w:ilvl w:val="0"/>
                <w:numId w:val="2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Моя улица», «Велосипед», «Скверная истори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Милиционер», «Мяч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А. Северный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рещается-разрешаетс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ловко «Правила движения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», «Самый лучший пешеход», «Три сигнала светофора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Волков «В парке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олед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Степанов «Машины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. Кожевников «Светофор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. Серяков «Улица, где все спешат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и Л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бери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ьчик и сто автомобилей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дорожные»;</w:t>
            </w:r>
          </w:p>
          <w:p w:rsidR="002B46BE" w:rsidRPr="00B72153" w:rsidRDefault="002B46BE" w:rsidP="00D736CD">
            <w:pPr>
              <w:numPr>
                <w:ilvl w:val="0"/>
                <w:numId w:val="2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кат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           воспитате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              воспитате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средняя, старшая и подготовительная группа)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безопас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46BE" w:rsidRPr="00C62F91" w:rsidTr="00D736CD"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Работа с родителями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2B46BE" w:rsidRPr="00B72153" w:rsidRDefault="002B46BE" w:rsidP="00D736CD">
            <w:pPr>
              <w:numPr>
                <w:ilvl w:val="0"/>
                <w:numId w:val="2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накомить детей с правилами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3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гололед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numPr>
                <w:ilvl w:val="0"/>
                <w:numId w:val="24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безопасности – это важно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numPr>
                <w:ilvl w:val="0"/>
                <w:numId w:val="2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    2021</w:t>
            </w:r>
            <w:r w:rsidR="002B46BE"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2021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2022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 на тему «Типичные случаи детского травматизма и меры его предупреждения» с приглашение инспектора по профилактике ДДТ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B4596C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202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46BE" w:rsidRPr="00C62F91" w:rsidTr="00D736C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для родителей по ПДД: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вам подражают!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правилам дорожного движения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ребенка в автомобиле;</w:t>
            </w:r>
          </w:p>
          <w:p w:rsidR="002B46BE" w:rsidRPr="00B72153" w:rsidRDefault="002B46BE" w:rsidP="00D736CD">
            <w:pPr>
              <w:numPr>
                <w:ilvl w:val="0"/>
                <w:numId w:val="2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ёнок – дошколёнок!;</w:t>
            </w:r>
          </w:p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зимний период времен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6BE" w:rsidRPr="00B72153" w:rsidRDefault="002B46BE" w:rsidP="00D736C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B46BE" w:rsidRDefault="002B46BE">
      <w:pPr>
        <w:rPr>
          <w:rFonts w:ascii="Times New Roman" w:hAnsi="Times New Roman" w:cs="Times New Roman"/>
          <w:b/>
          <w:sz w:val="28"/>
          <w:szCs w:val="28"/>
        </w:rPr>
      </w:pPr>
    </w:p>
    <w:p w:rsidR="00EC31BF" w:rsidRDefault="00EC31BF">
      <w:pPr>
        <w:rPr>
          <w:rFonts w:ascii="Times New Roman" w:hAnsi="Times New Roman" w:cs="Times New Roman"/>
          <w:b/>
          <w:sz w:val="28"/>
          <w:szCs w:val="28"/>
        </w:rPr>
      </w:pPr>
    </w:p>
    <w:p w:rsidR="001A4D7E" w:rsidRDefault="001A4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1D24" w:rsidRDefault="001A4D7E" w:rsidP="00E83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</w:t>
      </w:r>
      <w:r w:rsidR="003F2F09" w:rsidRPr="003F2F09">
        <w:rPr>
          <w:rFonts w:ascii="Times New Roman" w:hAnsi="Times New Roman" w:cs="Times New Roman"/>
          <w:b/>
          <w:sz w:val="28"/>
          <w:szCs w:val="28"/>
        </w:rPr>
        <w:t>Проведение плановых инструктажей</w:t>
      </w:r>
    </w:p>
    <w:p w:rsidR="00386F0B" w:rsidRDefault="00386F0B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551"/>
        <w:gridCol w:w="2410"/>
      </w:tblGrid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Виды инструктажей</w:t>
            </w:r>
          </w:p>
        </w:tc>
        <w:tc>
          <w:tcPr>
            <w:tcW w:w="2551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</w:t>
            </w:r>
          </w:p>
        </w:tc>
        <w:tc>
          <w:tcPr>
            <w:tcW w:w="2551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551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 xml:space="preserve">(Январь, июль) </w:t>
            </w:r>
          </w:p>
        </w:tc>
        <w:tc>
          <w:tcPr>
            <w:tcW w:w="241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F7BAE" w:rsidTr="001F7BAE">
        <w:tc>
          <w:tcPr>
            <w:tcW w:w="817" w:type="dxa"/>
          </w:tcPr>
          <w:p w:rsidR="001F7BAE" w:rsidRPr="00E83813" w:rsidRDefault="001F7BAE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2551" w:type="dxa"/>
          </w:tcPr>
          <w:p w:rsidR="00BC4D3F" w:rsidRPr="00E83813" w:rsidRDefault="00BC4D3F" w:rsidP="00BC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F7BAE" w:rsidRPr="00E83813" w:rsidRDefault="00BC4D3F" w:rsidP="00BC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1F7BAE" w:rsidRPr="00E83813" w:rsidRDefault="00BC4D3F" w:rsidP="0038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C4D3F" w:rsidTr="001F7BAE">
        <w:tc>
          <w:tcPr>
            <w:tcW w:w="817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ри приеме на работу</w:t>
            </w:r>
          </w:p>
        </w:tc>
        <w:tc>
          <w:tcPr>
            <w:tcW w:w="2551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C4D3F" w:rsidTr="001F7BAE">
        <w:tc>
          <w:tcPr>
            <w:tcW w:w="817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C4D3F" w:rsidRPr="00E83813" w:rsidRDefault="00BC4D3F" w:rsidP="0038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истической защищенности</w:t>
            </w:r>
          </w:p>
        </w:tc>
        <w:tc>
          <w:tcPr>
            <w:tcW w:w="2551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(Январь, июль)</w:t>
            </w:r>
          </w:p>
        </w:tc>
        <w:tc>
          <w:tcPr>
            <w:tcW w:w="2410" w:type="dxa"/>
          </w:tcPr>
          <w:p w:rsidR="00BC4D3F" w:rsidRPr="00E83813" w:rsidRDefault="00BC4D3F" w:rsidP="00FA3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C3879" w:rsidRDefault="00CC3879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8F" w:rsidRPr="0055300C" w:rsidRDefault="00CC3879" w:rsidP="00553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  <w:r w:rsidR="00C0118F" w:rsidRPr="00A94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ые партнеры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Лицей №15»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Т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РТДиЮ</w:t>
      </w:r>
      <w:proofErr w:type="spellEnd"/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Ц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</w:t>
      </w:r>
      <w:proofErr w:type="spellEnd"/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БС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краеведческий музей им. Плотникова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ая поликлиника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реабилитационный цент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118F" w:rsidRDefault="00C0118F" w:rsidP="00C0118F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ДиК</w:t>
      </w:r>
      <w:proofErr w:type="spellEnd"/>
    </w:p>
    <w:p w:rsidR="00C0118F" w:rsidRDefault="00C01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118F" w:rsidRPr="000C2294" w:rsidRDefault="00C0118F" w:rsidP="00C011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3. </w:t>
      </w:r>
      <w:r w:rsidRPr="000C2294">
        <w:rPr>
          <w:rFonts w:ascii="Times New Roman" w:eastAsia="Times New Roman" w:hAnsi="Times New Roman" w:cs="Times New Roman"/>
          <w:b/>
          <w:sz w:val="28"/>
          <w:szCs w:val="28"/>
        </w:rPr>
        <w:t>Работа по преемственности со школ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118F" w:rsidRPr="00844526" w:rsidTr="00D736CD">
        <w:tc>
          <w:tcPr>
            <w:tcW w:w="3190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191" w:type="dxa"/>
          </w:tcPr>
          <w:p w:rsidR="00C0118F" w:rsidRPr="00A9487C" w:rsidRDefault="00C0118F" w:rsidP="00D7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взаимодействия на основе концепции непрерывного образования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местному плану работы: встреча с учителями классов, в которые зачислены воспитанники ДОУ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оспитателями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школьными  программами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Рисуем школу»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готовности воспитанников подготовительной группы к школе.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118F" w:rsidRPr="00844526" w:rsidTr="00D736CD"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по преемственности, анализ и планирование работы на новый учебный год</w:t>
            </w:r>
          </w:p>
        </w:tc>
        <w:tc>
          <w:tcPr>
            <w:tcW w:w="3191" w:type="dxa"/>
          </w:tcPr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ой группы,</w:t>
            </w:r>
          </w:p>
          <w:p w:rsidR="00C0118F" w:rsidRPr="00F62A0B" w:rsidRDefault="00C0118F" w:rsidP="00D7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, курирующий начальную школу</w:t>
            </w:r>
          </w:p>
        </w:tc>
      </w:tr>
    </w:tbl>
    <w:p w:rsidR="00386F0B" w:rsidRDefault="00386F0B" w:rsidP="00386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0B" w:rsidRDefault="00386F0B" w:rsidP="00386F0B">
      <w:pPr>
        <w:pStyle w:val="a3"/>
        <w:numPr>
          <w:ilvl w:val="0"/>
          <w:numId w:val="8"/>
        </w:numPr>
        <w:sectPr w:rsidR="00386F0B" w:rsidSect="005B38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1"/>
          <w:pgMar w:top="709" w:right="369" w:bottom="156" w:left="600" w:header="0" w:footer="0" w:gutter="0"/>
          <w:cols w:space="720"/>
          <w:docGrid w:linePitch="299"/>
        </w:sectPr>
      </w:pPr>
    </w:p>
    <w:p w:rsidR="00C0118F" w:rsidRPr="00C0118F" w:rsidRDefault="00C0118F" w:rsidP="00C0118F">
      <w:pPr>
        <w:pStyle w:val="a3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18F">
        <w:rPr>
          <w:rFonts w:ascii="Times New Roman" w:hAnsi="Times New Roman" w:cs="Times New Roman"/>
          <w:b/>
          <w:sz w:val="28"/>
          <w:szCs w:val="28"/>
        </w:rPr>
        <w:lastRenderedPageBreak/>
        <w:t>Контроль образовательной деятельности в ДОУ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758"/>
        <w:gridCol w:w="483"/>
        <w:gridCol w:w="475"/>
        <w:gridCol w:w="483"/>
        <w:gridCol w:w="577"/>
        <w:gridCol w:w="475"/>
        <w:gridCol w:w="475"/>
        <w:gridCol w:w="497"/>
        <w:gridCol w:w="483"/>
        <w:gridCol w:w="423"/>
        <w:gridCol w:w="62"/>
        <w:gridCol w:w="454"/>
      </w:tblGrid>
      <w:tr w:rsidR="00C0118F" w:rsidTr="00D736CD">
        <w:trPr>
          <w:trHeight w:val="456"/>
        </w:trPr>
        <w:tc>
          <w:tcPr>
            <w:tcW w:w="4758" w:type="dxa"/>
            <w:vMerge w:val="restart"/>
          </w:tcPr>
          <w:p w:rsidR="00C0118F" w:rsidRPr="00A9487C" w:rsidRDefault="00C0118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 на контроле</w:t>
            </w:r>
          </w:p>
        </w:tc>
        <w:tc>
          <w:tcPr>
            <w:tcW w:w="4847" w:type="dxa"/>
            <w:gridSpan w:val="11"/>
            <w:tcBorders>
              <w:bottom w:val="single" w:sz="4" w:space="0" w:color="auto"/>
            </w:tcBorders>
          </w:tcPr>
          <w:p w:rsidR="00C0118F" w:rsidRPr="00A9487C" w:rsidRDefault="00C0118F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 контроля</w:t>
            </w:r>
          </w:p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Merge/>
          </w:tcPr>
          <w:p w:rsidR="00C0118F" w:rsidRPr="00881E76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917A89" w:rsidRDefault="00C0118F" w:rsidP="00D736CD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Pr="00917A89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8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иема пищи, сервировка столов в 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гигиенические нав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иков при приеме пищ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сть,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ей гимнастик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752C2C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AC2D89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7E07BB" w:rsidRDefault="00C0118F" w:rsidP="00D736CD">
            <w:pPr>
              <w:spacing w:after="240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к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7E07BB" w:rsidRDefault="00C0118F" w:rsidP="00D736C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сть и продолжительность дневного с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процедур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752C2C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18F" w:rsidRPr="007E07BB" w:rsidRDefault="00C0118F" w:rsidP="00D736CD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детей по столовой и в уголке природы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752C2C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881E76" w:rsidRDefault="00C0118F" w:rsidP="00D736CD">
            <w:pPr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</w:t>
            </w: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изкультурных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разовательной деятельности специалистам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педагогов с 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, детские объединения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Pr="00E2432E" w:rsidRDefault="00752C2C" w:rsidP="00D736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C2C">
              <w:rPr>
                <w:rFonts w:ascii="Times New Roman" w:hAnsi="Times New Roman" w:cs="Times New Roman"/>
                <w:b/>
                <w:sz w:val="24"/>
                <w:szCs w:val="32"/>
              </w:rPr>
              <w:t>оп</w:t>
            </w:r>
            <w:proofErr w:type="gramEnd"/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 у детей при раздевании/одевани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треннего фильтра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ение игровым материалом центра настольных игр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а игров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изация игровых центров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тендовых консультаций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личие</w:t>
            </w:r>
            <w:r w:rsidR="0075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752C2C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детей с ОВЗ в совместную деятельность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техники безопасности в группах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едагогов к образовательной деятельности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онных уголков для родителей 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ой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752C2C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оведения родительских собраний</w:t>
            </w:r>
          </w:p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 план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формление протоколов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Pr="00E2432E" w:rsidRDefault="00C0118F" w:rsidP="00D736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итьевого режима</w:t>
            </w:r>
          </w:p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вигательного режима детей в течение дня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583AB1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ь прогулочных участков к летнему оздоровительному сезону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36529A" w:rsidRDefault="00C0118F" w:rsidP="00D736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удовой деятельности детей на прогулк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752C2C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8F" w:rsidTr="00D736CD">
        <w:trPr>
          <w:trHeight w:val="367"/>
        </w:trPr>
        <w:tc>
          <w:tcPr>
            <w:tcW w:w="4758" w:type="dxa"/>
            <w:vAlign w:val="center"/>
          </w:tcPr>
          <w:p w:rsidR="00C0118F" w:rsidRPr="005B4ECB" w:rsidRDefault="00C0118F" w:rsidP="00D73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CB">
              <w:rPr>
                <w:rFonts w:ascii="Times New Roman" w:hAnsi="Times New Roman" w:cs="Times New Roman"/>
                <w:sz w:val="24"/>
                <w:szCs w:val="24"/>
              </w:rPr>
              <w:t>Работа воспитателя в период адаптации детей к дошкольной организаци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0118F" w:rsidRDefault="00C0118F" w:rsidP="00D7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766"/>
      </w:tblGrid>
      <w:tr w:rsidR="00C0118F" w:rsidRPr="007E07BB" w:rsidTr="00D736CD">
        <w:trPr>
          <w:trHeight w:val="47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spacing w:after="24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0118F" w:rsidRPr="007E07BB" w:rsidTr="00D736C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0118F" w:rsidRPr="007E07BB" w:rsidTr="00D736CD">
        <w:trPr>
          <w:trHeight w:val="47"/>
          <w:tblCellSpacing w:w="0" w:type="dxa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p w:rsidR="00C0118F" w:rsidRPr="007E07BB" w:rsidRDefault="00C0118F" w:rsidP="00D736CD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Оперативный предупредительный контроль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Start"/>
      <w:r w:rsidRPr="00C0118F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C0118F">
        <w:rPr>
          <w:rFonts w:ascii="Times New Roman" w:hAnsi="Times New Roman" w:cs="Times New Roman"/>
          <w:b/>
          <w:sz w:val="28"/>
          <w:szCs w:val="28"/>
        </w:rPr>
        <w:t xml:space="preserve"> предупреждение какого-либо недостатка 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Оперативный  сравнительный контроль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Start"/>
      <w:r w:rsidRPr="00C0118F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C0118F">
        <w:rPr>
          <w:rFonts w:ascii="Times New Roman" w:hAnsi="Times New Roman" w:cs="Times New Roman"/>
          <w:b/>
          <w:sz w:val="28"/>
          <w:szCs w:val="28"/>
        </w:rPr>
        <w:t xml:space="preserve"> сопоставление работы в группах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 xml:space="preserve">Тематический </w:t>
      </w:r>
      <w:proofErr w:type="spellStart"/>
      <w:r w:rsidRPr="00C0118F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proofErr w:type="gramStart"/>
      <w:r w:rsidRPr="00C0118F">
        <w:rPr>
          <w:rFonts w:ascii="Times New Roman" w:hAnsi="Times New Roman" w:cs="Times New Roman"/>
          <w:b/>
          <w:sz w:val="32"/>
          <w:szCs w:val="32"/>
        </w:rPr>
        <w:t>т</w:t>
      </w:r>
      <w:proofErr w:type="spellEnd"/>
      <w:r w:rsidRPr="00C0118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0118F">
        <w:rPr>
          <w:rFonts w:ascii="Times New Roman" w:hAnsi="Times New Roman" w:cs="Times New Roman"/>
          <w:b/>
          <w:sz w:val="28"/>
          <w:szCs w:val="28"/>
        </w:rPr>
        <w:t xml:space="preserve"> привлечение внимания коллектива к определенным тематическим задачам</w:t>
      </w: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0118F">
        <w:rPr>
          <w:rFonts w:ascii="Times New Roman" w:hAnsi="Times New Roman" w:cs="Times New Roman"/>
          <w:sz w:val="28"/>
          <w:szCs w:val="28"/>
          <w:u w:val="single"/>
        </w:rPr>
        <w:t>Фронтальный контроль</w:t>
      </w:r>
      <w:r w:rsidRPr="00C011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118F">
        <w:rPr>
          <w:rFonts w:ascii="Times New Roman" w:hAnsi="Times New Roman" w:cs="Times New Roman"/>
          <w:b/>
          <w:sz w:val="28"/>
          <w:szCs w:val="28"/>
        </w:rPr>
        <w:t>ф-</w:t>
      </w:r>
      <w:proofErr w:type="gramEnd"/>
      <w:r w:rsidRPr="00C0118F">
        <w:rPr>
          <w:rFonts w:ascii="Times New Roman" w:hAnsi="Times New Roman" w:cs="Times New Roman"/>
          <w:b/>
          <w:sz w:val="28"/>
          <w:szCs w:val="28"/>
        </w:rPr>
        <w:t xml:space="preserve"> глубокая поверка деятельности</w:t>
      </w:r>
    </w:p>
    <w:p w:rsidR="00C0118F" w:rsidRPr="00C0118F" w:rsidRDefault="00C0118F" w:rsidP="00C0118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18F" w:rsidRPr="00C0118F" w:rsidRDefault="00C0118F" w:rsidP="00C0118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18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878F4" w:rsidRDefault="00A878F4" w:rsidP="003A2D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6D8E" w:rsidRPr="00C56D8E" w:rsidRDefault="00C56D8E" w:rsidP="00C56D8E">
      <w:pPr>
        <w:pStyle w:val="a3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8E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Работа с договорами, необходимыми для функционирования ДОУ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пециалист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ланируемые приобретения для образовательного процесса (канцтовары, игровые пособия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(бытовая химия, электрические лампы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здания, подсобных помещени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нструкций по охране труда, пожарной безопасности, </w:t>
            </w:r>
            <w:proofErr w:type="gramStart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рсонала, инструктажи, ведение документации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арший воспитатель, </w:t>
            </w:r>
          </w:p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Работы, связанные с началом отопительного сезон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Уборка снега весно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Подготовка к весенне-летнему периоду (подготовка клумб, веранд, участков для прогулки)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оз земли и песка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</w:tc>
      </w:tr>
      <w:tr w:rsidR="00C56D8E" w:rsidTr="00D736CD">
        <w:tc>
          <w:tcPr>
            <w:tcW w:w="959" w:type="dxa"/>
          </w:tcPr>
          <w:p w:rsidR="00C56D8E" w:rsidRPr="00A9487C" w:rsidRDefault="00C56D8E" w:rsidP="00D736C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Анализ качества питания, посещаемости и заболеваемости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C56D8E" w:rsidRPr="00A9487C" w:rsidRDefault="00C56D8E" w:rsidP="00D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7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</w:tbl>
    <w:p w:rsidR="00F545FE" w:rsidRPr="0015288D" w:rsidRDefault="00F545FE" w:rsidP="0015288D">
      <w:pPr>
        <w:rPr>
          <w:rFonts w:ascii="Times New Roman" w:hAnsi="Times New Roman" w:cs="Times New Roman"/>
          <w:b/>
          <w:sz w:val="28"/>
          <w:szCs w:val="28"/>
        </w:rPr>
        <w:sectPr w:rsidR="00F545FE" w:rsidRPr="0015288D" w:rsidSect="00F5733A">
          <w:pgSz w:w="11900" w:h="16838"/>
          <w:pgMar w:top="1440" w:right="486" w:bottom="1440" w:left="720" w:header="0" w:footer="0" w:gutter="0"/>
          <w:cols w:space="720" w:equalWidth="0">
            <w:col w:w="10700"/>
          </w:cols>
        </w:sectPr>
      </w:pPr>
    </w:p>
    <w:p w:rsidR="00D63A33" w:rsidRPr="00654ECE" w:rsidRDefault="00D63A33" w:rsidP="00897595">
      <w:pPr>
        <w:rPr>
          <w:rFonts w:ascii="Times New Roman" w:hAnsi="Times New Roman" w:cs="Times New Roman"/>
          <w:b/>
          <w:sz w:val="28"/>
          <w:szCs w:val="28"/>
        </w:rPr>
      </w:pPr>
    </w:p>
    <w:sectPr w:rsidR="00D63A33" w:rsidRPr="00654ECE" w:rsidSect="00D1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52" w:rsidRDefault="00096452" w:rsidP="00126CF6">
      <w:pPr>
        <w:spacing w:after="0" w:line="240" w:lineRule="auto"/>
      </w:pPr>
      <w:r>
        <w:separator/>
      </w:r>
    </w:p>
  </w:endnote>
  <w:endnote w:type="continuationSeparator" w:id="0">
    <w:p w:rsidR="00096452" w:rsidRDefault="00096452" w:rsidP="0012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32" w:rsidRDefault="006D02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1461"/>
      <w:docPartObj>
        <w:docPartGallery w:val="Page Numbers (Bottom of Page)"/>
        <w:docPartUnique/>
      </w:docPartObj>
    </w:sdtPr>
    <w:sdtEndPr/>
    <w:sdtContent>
      <w:p w:rsidR="006D0232" w:rsidRDefault="00264C3C">
        <w:pPr>
          <w:pStyle w:val="a9"/>
          <w:jc w:val="right"/>
        </w:pPr>
        <w:r>
          <w:rPr>
            <w:noProof/>
          </w:rPr>
          <w:fldChar w:fldCharType="begin"/>
        </w:r>
        <w:r w:rsidR="006D02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300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D0232" w:rsidRDefault="006D02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32" w:rsidRDefault="006D02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52" w:rsidRDefault="00096452" w:rsidP="00126CF6">
      <w:pPr>
        <w:spacing w:after="0" w:line="240" w:lineRule="auto"/>
      </w:pPr>
      <w:r>
        <w:separator/>
      </w:r>
    </w:p>
  </w:footnote>
  <w:footnote w:type="continuationSeparator" w:id="0">
    <w:p w:rsidR="00096452" w:rsidRDefault="00096452" w:rsidP="0012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32" w:rsidRDefault="006D02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32" w:rsidRDefault="006D02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32" w:rsidRDefault="006D02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243E9FF2"/>
    <w:lvl w:ilvl="0" w:tplc="B3BE0F4A">
      <w:start w:val="1"/>
      <w:numFmt w:val="bullet"/>
      <w:lvlText w:val="-"/>
      <w:lvlJc w:val="left"/>
    </w:lvl>
    <w:lvl w:ilvl="1" w:tplc="F7202CF2">
      <w:numFmt w:val="decimal"/>
      <w:lvlText w:val=""/>
      <w:lvlJc w:val="left"/>
    </w:lvl>
    <w:lvl w:ilvl="2" w:tplc="C3C282C0">
      <w:numFmt w:val="decimal"/>
      <w:lvlText w:val=""/>
      <w:lvlJc w:val="left"/>
    </w:lvl>
    <w:lvl w:ilvl="3" w:tplc="A91C35A4">
      <w:numFmt w:val="decimal"/>
      <w:lvlText w:val=""/>
      <w:lvlJc w:val="left"/>
    </w:lvl>
    <w:lvl w:ilvl="4" w:tplc="5032DF50">
      <w:numFmt w:val="decimal"/>
      <w:lvlText w:val=""/>
      <w:lvlJc w:val="left"/>
    </w:lvl>
    <w:lvl w:ilvl="5" w:tplc="8A66E9D0">
      <w:numFmt w:val="decimal"/>
      <w:lvlText w:val=""/>
      <w:lvlJc w:val="left"/>
    </w:lvl>
    <w:lvl w:ilvl="6" w:tplc="56FEE80C">
      <w:numFmt w:val="decimal"/>
      <w:lvlText w:val=""/>
      <w:lvlJc w:val="left"/>
    </w:lvl>
    <w:lvl w:ilvl="7" w:tplc="C24460E0">
      <w:numFmt w:val="decimal"/>
      <w:lvlText w:val=""/>
      <w:lvlJc w:val="left"/>
    </w:lvl>
    <w:lvl w:ilvl="8" w:tplc="05028EB6">
      <w:numFmt w:val="decimal"/>
      <w:lvlText w:val=""/>
      <w:lvlJc w:val="left"/>
    </w:lvl>
  </w:abstractNum>
  <w:abstractNum w:abstractNumId="1">
    <w:nsid w:val="017D4D94"/>
    <w:multiLevelType w:val="multilevel"/>
    <w:tmpl w:val="C70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52680"/>
    <w:multiLevelType w:val="hybridMultilevel"/>
    <w:tmpl w:val="83E452C0"/>
    <w:lvl w:ilvl="0" w:tplc="CF0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0866"/>
    <w:multiLevelType w:val="hybridMultilevel"/>
    <w:tmpl w:val="EE304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E4F64"/>
    <w:multiLevelType w:val="hybridMultilevel"/>
    <w:tmpl w:val="7F509714"/>
    <w:lvl w:ilvl="0" w:tplc="744E3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060D"/>
    <w:multiLevelType w:val="hybridMultilevel"/>
    <w:tmpl w:val="7F76577C"/>
    <w:lvl w:ilvl="0" w:tplc="3146CB16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">
    <w:nsid w:val="08F8504A"/>
    <w:multiLevelType w:val="multilevel"/>
    <w:tmpl w:val="EB76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B50EA"/>
    <w:multiLevelType w:val="hybridMultilevel"/>
    <w:tmpl w:val="AF76C2C8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6925"/>
    <w:multiLevelType w:val="multilevel"/>
    <w:tmpl w:val="DCF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B43B4"/>
    <w:multiLevelType w:val="hybridMultilevel"/>
    <w:tmpl w:val="0EFA13CA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42EB"/>
    <w:multiLevelType w:val="hybridMultilevel"/>
    <w:tmpl w:val="7F509714"/>
    <w:lvl w:ilvl="0" w:tplc="744E3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C4AB4"/>
    <w:multiLevelType w:val="multilevel"/>
    <w:tmpl w:val="1C1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E1B2E"/>
    <w:multiLevelType w:val="hybridMultilevel"/>
    <w:tmpl w:val="824066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7E0635"/>
    <w:multiLevelType w:val="multilevel"/>
    <w:tmpl w:val="81F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077911"/>
    <w:multiLevelType w:val="multilevel"/>
    <w:tmpl w:val="67B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C0D41"/>
    <w:multiLevelType w:val="hybridMultilevel"/>
    <w:tmpl w:val="320679C6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90524"/>
    <w:multiLevelType w:val="hybridMultilevel"/>
    <w:tmpl w:val="D1B4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67809"/>
    <w:multiLevelType w:val="hybridMultilevel"/>
    <w:tmpl w:val="9364E860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6303A"/>
    <w:multiLevelType w:val="multilevel"/>
    <w:tmpl w:val="DD8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223B6"/>
    <w:multiLevelType w:val="hybridMultilevel"/>
    <w:tmpl w:val="FB9E71DA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B03F1"/>
    <w:multiLevelType w:val="multilevel"/>
    <w:tmpl w:val="A30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24E67"/>
    <w:multiLevelType w:val="multilevel"/>
    <w:tmpl w:val="3C7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86CF8"/>
    <w:multiLevelType w:val="hybridMultilevel"/>
    <w:tmpl w:val="77267C12"/>
    <w:lvl w:ilvl="0" w:tplc="A0241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23D80"/>
    <w:multiLevelType w:val="hybridMultilevel"/>
    <w:tmpl w:val="74B6E588"/>
    <w:lvl w:ilvl="0" w:tplc="D3D05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E7E15"/>
    <w:multiLevelType w:val="hybridMultilevel"/>
    <w:tmpl w:val="01FC8A00"/>
    <w:lvl w:ilvl="0" w:tplc="107016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0842D6"/>
    <w:multiLevelType w:val="multilevel"/>
    <w:tmpl w:val="A4D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D74C0"/>
    <w:multiLevelType w:val="hybridMultilevel"/>
    <w:tmpl w:val="A066EE48"/>
    <w:lvl w:ilvl="0" w:tplc="39FCC3E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05D40"/>
    <w:multiLevelType w:val="hybridMultilevel"/>
    <w:tmpl w:val="40F42F96"/>
    <w:lvl w:ilvl="0" w:tplc="A02416D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3F"/>
    <w:multiLevelType w:val="multilevel"/>
    <w:tmpl w:val="083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06E4A"/>
    <w:multiLevelType w:val="multilevel"/>
    <w:tmpl w:val="ABF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6F4D7E"/>
    <w:multiLevelType w:val="multilevel"/>
    <w:tmpl w:val="2EC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903D1"/>
    <w:multiLevelType w:val="hybridMultilevel"/>
    <w:tmpl w:val="7630B420"/>
    <w:lvl w:ilvl="0" w:tplc="B1E8B57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92BC8"/>
    <w:multiLevelType w:val="hybridMultilevel"/>
    <w:tmpl w:val="AAFC09A2"/>
    <w:lvl w:ilvl="0" w:tplc="B0F2A9C6">
      <w:start w:val="1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E5AF1"/>
    <w:multiLevelType w:val="hybridMultilevel"/>
    <w:tmpl w:val="FFE236A6"/>
    <w:lvl w:ilvl="0" w:tplc="E39C9DF4">
      <w:start w:val="5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4">
    <w:nsid w:val="7C232219"/>
    <w:multiLevelType w:val="hybridMultilevel"/>
    <w:tmpl w:val="70526362"/>
    <w:lvl w:ilvl="0" w:tplc="237C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5"/>
  </w:num>
  <w:num w:numId="5">
    <w:abstractNumId w:val="34"/>
  </w:num>
  <w:num w:numId="6">
    <w:abstractNumId w:val="19"/>
  </w:num>
  <w:num w:numId="7">
    <w:abstractNumId w:val="27"/>
  </w:num>
  <w:num w:numId="8">
    <w:abstractNumId w:val="10"/>
  </w:num>
  <w:num w:numId="9">
    <w:abstractNumId w:val="17"/>
  </w:num>
  <w:num w:numId="10">
    <w:abstractNumId w:val="0"/>
  </w:num>
  <w:num w:numId="11">
    <w:abstractNumId w:val="26"/>
  </w:num>
  <w:num w:numId="12">
    <w:abstractNumId w:val="32"/>
  </w:num>
  <w:num w:numId="13">
    <w:abstractNumId w:val="24"/>
  </w:num>
  <w:num w:numId="14">
    <w:abstractNumId w:val="11"/>
  </w:num>
  <w:num w:numId="15">
    <w:abstractNumId w:val="6"/>
  </w:num>
  <w:num w:numId="16">
    <w:abstractNumId w:val="20"/>
  </w:num>
  <w:num w:numId="17">
    <w:abstractNumId w:val="13"/>
  </w:num>
  <w:num w:numId="18">
    <w:abstractNumId w:val="21"/>
  </w:num>
  <w:num w:numId="19">
    <w:abstractNumId w:val="30"/>
  </w:num>
  <w:num w:numId="20">
    <w:abstractNumId w:val="29"/>
  </w:num>
  <w:num w:numId="21">
    <w:abstractNumId w:val="18"/>
  </w:num>
  <w:num w:numId="22">
    <w:abstractNumId w:val="25"/>
  </w:num>
  <w:num w:numId="23">
    <w:abstractNumId w:val="28"/>
  </w:num>
  <w:num w:numId="24">
    <w:abstractNumId w:val="14"/>
  </w:num>
  <w:num w:numId="25">
    <w:abstractNumId w:val="8"/>
  </w:num>
  <w:num w:numId="26">
    <w:abstractNumId w:val="1"/>
  </w:num>
  <w:num w:numId="27">
    <w:abstractNumId w:val="4"/>
  </w:num>
  <w:num w:numId="28">
    <w:abstractNumId w:val="16"/>
  </w:num>
  <w:num w:numId="29">
    <w:abstractNumId w:val="22"/>
  </w:num>
  <w:num w:numId="30">
    <w:abstractNumId w:val="9"/>
  </w:num>
  <w:num w:numId="31">
    <w:abstractNumId w:val="7"/>
  </w:num>
  <w:num w:numId="32">
    <w:abstractNumId w:val="31"/>
  </w:num>
  <w:num w:numId="33">
    <w:abstractNumId w:val="33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ECE"/>
    <w:rsid w:val="00000BEA"/>
    <w:rsid w:val="00013703"/>
    <w:rsid w:val="00013B86"/>
    <w:rsid w:val="00016B2F"/>
    <w:rsid w:val="00025079"/>
    <w:rsid w:val="000436B0"/>
    <w:rsid w:val="00043DD4"/>
    <w:rsid w:val="00056C6A"/>
    <w:rsid w:val="000626FD"/>
    <w:rsid w:val="00064F46"/>
    <w:rsid w:val="00080739"/>
    <w:rsid w:val="00080B00"/>
    <w:rsid w:val="000961F7"/>
    <w:rsid w:val="00096452"/>
    <w:rsid w:val="000A208C"/>
    <w:rsid w:val="000B1FB8"/>
    <w:rsid w:val="000C2294"/>
    <w:rsid w:val="000D3A28"/>
    <w:rsid w:val="000E5B33"/>
    <w:rsid w:val="000F04BD"/>
    <w:rsid w:val="00107766"/>
    <w:rsid w:val="00113582"/>
    <w:rsid w:val="00125416"/>
    <w:rsid w:val="00126CF6"/>
    <w:rsid w:val="0013790A"/>
    <w:rsid w:val="00137D51"/>
    <w:rsid w:val="001408A3"/>
    <w:rsid w:val="001525CB"/>
    <w:rsid w:val="0015288D"/>
    <w:rsid w:val="00164951"/>
    <w:rsid w:val="001667E8"/>
    <w:rsid w:val="001802E6"/>
    <w:rsid w:val="00184F94"/>
    <w:rsid w:val="00191BED"/>
    <w:rsid w:val="00192A8E"/>
    <w:rsid w:val="001A0293"/>
    <w:rsid w:val="001A4D52"/>
    <w:rsid w:val="001A4D7E"/>
    <w:rsid w:val="001A780B"/>
    <w:rsid w:val="001B6760"/>
    <w:rsid w:val="001C781E"/>
    <w:rsid w:val="001D5691"/>
    <w:rsid w:val="001D5843"/>
    <w:rsid w:val="001E06F0"/>
    <w:rsid w:val="001F5530"/>
    <w:rsid w:val="001F571D"/>
    <w:rsid w:val="001F7043"/>
    <w:rsid w:val="001F7BAE"/>
    <w:rsid w:val="00213826"/>
    <w:rsid w:val="00252430"/>
    <w:rsid w:val="00253779"/>
    <w:rsid w:val="0025629F"/>
    <w:rsid w:val="00264C3C"/>
    <w:rsid w:val="002778A8"/>
    <w:rsid w:val="0028203C"/>
    <w:rsid w:val="00283C19"/>
    <w:rsid w:val="00296E01"/>
    <w:rsid w:val="002A2436"/>
    <w:rsid w:val="002A4403"/>
    <w:rsid w:val="002A553C"/>
    <w:rsid w:val="002B3729"/>
    <w:rsid w:val="002B3D02"/>
    <w:rsid w:val="002B46BE"/>
    <w:rsid w:val="002B612B"/>
    <w:rsid w:val="002C553C"/>
    <w:rsid w:val="002C6825"/>
    <w:rsid w:val="002D0D1D"/>
    <w:rsid w:val="002E6AB1"/>
    <w:rsid w:val="002F256D"/>
    <w:rsid w:val="002F3E3B"/>
    <w:rsid w:val="00303BF9"/>
    <w:rsid w:val="00305990"/>
    <w:rsid w:val="003114A4"/>
    <w:rsid w:val="00315BB0"/>
    <w:rsid w:val="00324ABE"/>
    <w:rsid w:val="00330A66"/>
    <w:rsid w:val="00337E12"/>
    <w:rsid w:val="00340B74"/>
    <w:rsid w:val="00353972"/>
    <w:rsid w:val="00356E24"/>
    <w:rsid w:val="0036475F"/>
    <w:rsid w:val="0037444C"/>
    <w:rsid w:val="00385ECE"/>
    <w:rsid w:val="00386F0B"/>
    <w:rsid w:val="003925FE"/>
    <w:rsid w:val="00393557"/>
    <w:rsid w:val="00397812"/>
    <w:rsid w:val="003A2DC9"/>
    <w:rsid w:val="003A3CD9"/>
    <w:rsid w:val="003D21E0"/>
    <w:rsid w:val="003F2F09"/>
    <w:rsid w:val="003F6F26"/>
    <w:rsid w:val="00407282"/>
    <w:rsid w:val="004115B7"/>
    <w:rsid w:val="0041450E"/>
    <w:rsid w:val="00420160"/>
    <w:rsid w:val="004252C7"/>
    <w:rsid w:val="00435B5B"/>
    <w:rsid w:val="004426F4"/>
    <w:rsid w:val="00443A1F"/>
    <w:rsid w:val="00446EE6"/>
    <w:rsid w:val="004807F4"/>
    <w:rsid w:val="00487030"/>
    <w:rsid w:val="00487820"/>
    <w:rsid w:val="00492D51"/>
    <w:rsid w:val="00493373"/>
    <w:rsid w:val="004A27DB"/>
    <w:rsid w:val="004A59E0"/>
    <w:rsid w:val="004A5A20"/>
    <w:rsid w:val="004B26CA"/>
    <w:rsid w:val="004B6C11"/>
    <w:rsid w:val="004C5256"/>
    <w:rsid w:val="004C5F68"/>
    <w:rsid w:val="004C6D3A"/>
    <w:rsid w:val="004D3D64"/>
    <w:rsid w:val="004E68D2"/>
    <w:rsid w:val="005054A2"/>
    <w:rsid w:val="00513BCF"/>
    <w:rsid w:val="00516679"/>
    <w:rsid w:val="0052306E"/>
    <w:rsid w:val="00526A65"/>
    <w:rsid w:val="00541626"/>
    <w:rsid w:val="00550254"/>
    <w:rsid w:val="0055300C"/>
    <w:rsid w:val="00561754"/>
    <w:rsid w:val="00563746"/>
    <w:rsid w:val="0057075D"/>
    <w:rsid w:val="00573466"/>
    <w:rsid w:val="005747B5"/>
    <w:rsid w:val="00581EF7"/>
    <w:rsid w:val="00583AB1"/>
    <w:rsid w:val="00586AA0"/>
    <w:rsid w:val="0059003D"/>
    <w:rsid w:val="0059196D"/>
    <w:rsid w:val="005A0289"/>
    <w:rsid w:val="005A3692"/>
    <w:rsid w:val="005B2978"/>
    <w:rsid w:val="005B3894"/>
    <w:rsid w:val="005C41C4"/>
    <w:rsid w:val="005E0602"/>
    <w:rsid w:val="005E2802"/>
    <w:rsid w:val="005F0870"/>
    <w:rsid w:val="005F34FD"/>
    <w:rsid w:val="005F4683"/>
    <w:rsid w:val="00605A6A"/>
    <w:rsid w:val="00611AB2"/>
    <w:rsid w:val="0061462E"/>
    <w:rsid w:val="006313F6"/>
    <w:rsid w:val="00634034"/>
    <w:rsid w:val="0063636A"/>
    <w:rsid w:val="006469ED"/>
    <w:rsid w:val="00647AC4"/>
    <w:rsid w:val="0065060F"/>
    <w:rsid w:val="00654ECE"/>
    <w:rsid w:val="00664915"/>
    <w:rsid w:val="00665796"/>
    <w:rsid w:val="00671D41"/>
    <w:rsid w:val="00674F4F"/>
    <w:rsid w:val="00676191"/>
    <w:rsid w:val="006A49BA"/>
    <w:rsid w:val="006A52D1"/>
    <w:rsid w:val="006B4CBA"/>
    <w:rsid w:val="006B62E9"/>
    <w:rsid w:val="006D0232"/>
    <w:rsid w:val="006D0640"/>
    <w:rsid w:val="006D65A0"/>
    <w:rsid w:val="006E5EA7"/>
    <w:rsid w:val="006F0A57"/>
    <w:rsid w:val="00710E36"/>
    <w:rsid w:val="00752C2C"/>
    <w:rsid w:val="007572AF"/>
    <w:rsid w:val="007603EF"/>
    <w:rsid w:val="00770663"/>
    <w:rsid w:val="007709B7"/>
    <w:rsid w:val="00785D21"/>
    <w:rsid w:val="00796E65"/>
    <w:rsid w:val="007A087A"/>
    <w:rsid w:val="007A44D8"/>
    <w:rsid w:val="007C615A"/>
    <w:rsid w:val="007C74B2"/>
    <w:rsid w:val="007E16F9"/>
    <w:rsid w:val="007E182E"/>
    <w:rsid w:val="007E3180"/>
    <w:rsid w:val="007E7C80"/>
    <w:rsid w:val="007F3526"/>
    <w:rsid w:val="00800F70"/>
    <w:rsid w:val="008143B2"/>
    <w:rsid w:val="00821F37"/>
    <w:rsid w:val="00842459"/>
    <w:rsid w:val="00844526"/>
    <w:rsid w:val="00854C08"/>
    <w:rsid w:val="008564CA"/>
    <w:rsid w:val="008614DF"/>
    <w:rsid w:val="00866ACB"/>
    <w:rsid w:val="00885EF2"/>
    <w:rsid w:val="008965BF"/>
    <w:rsid w:val="00897595"/>
    <w:rsid w:val="008C36C7"/>
    <w:rsid w:val="008C65DD"/>
    <w:rsid w:val="008F2ECA"/>
    <w:rsid w:val="0090014A"/>
    <w:rsid w:val="00915879"/>
    <w:rsid w:val="00917442"/>
    <w:rsid w:val="00926C5C"/>
    <w:rsid w:val="00927E6B"/>
    <w:rsid w:val="00937264"/>
    <w:rsid w:val="00957586"/>
    <w:rsid w:val="00964F81"/>
    <w:rsid w:val="00975BF3"/>
    <w:rsid w:val="009801B9"/>
    <w:rsid w:val="00981A0C"/>
    <w:rsid w:val="00984FEB"/>
    <w:rsid w:val="009874DF"/>
    <w:rsid w:val="009A4003"/>
    <w:rsid w:val="009A77B3"/>
    <w:rsid w:val="009B4730"/>
    <w:rsid w:val="009B5DB7"/>
    <w:rsid w:val="009C2F62"/>
    <w:rsid w:val="009C559B"/>
    <w:rsid w:val="009D7BA0"/>
    <w:rsid w:val="009E3649"/>
    <w:rsid w:val="009E6AFE"/>
    <w:rsid w:val="009F2AFB"/>
    <w:rsid w:val="009F6350"/>
    <w:rsid w:val="009F67E0"/>
    <w:rsid w:val="00A039AE"/>
    <w:rsid w:val="00A043D6"/>
    <w:rsid w:val="00A17206"/>
    <w:rsid w:val="00A20EBC"/>
    <w:rsid w:val="00A22701"/>
    <w:rsid w:val="00A2556B"/>
    <w:rsid w:val="00A25CB2"/>
    <w:rsid w:val="00A50F1D"/>
    <w:rsid w:val="00A62FDA"/>
    <w:rsid w:val="00A735EB"/>
    <w:rsid w:val="00A7552A"/>
    <w:rsid w:val="00A77659"/>
    <w:rsid w:val="00A878F4"/>
    <w:rsid w:val="00A9095F"/>
    <w:rsid w:val="00A9487C"/>
    <w:rsid w:val="00AB6A23"/>
    <w:rsid w:val="00AC2D89"/>
    <w:rsid w:val="00AC518C"/>
    <w:rsid w:val="00AD0B71"/>
    <w:rsid w:val="00AE5DE4"/>
    <w:rsid w:val="00B050F1"/>
    <w:rsid w:val="00B12728"/>
    <w:rsid w:val="00B13373"/>
    <w:rsid w:val="00B252AD"/>
    <w:rsid w:val="00B31D88"/>
    <w:rsid w:val="00B42124"/>
    <w:rsid w:val="00B4596C"/>
    <w:rsid w:val="00B65598"/>
    <w:rsid w:val="00B6612C"/>
    <w:rsid w:val="00B72153"/>
    <w:rsid w:val="00B81FF0"/>
    <w:rsid w:val="00B8243B"/>
    <w:rsid w:val="00B84309"/>
    <w:rsid w:val="00B85EE1"/>
    <w:rsid w:val="00B96696"/>
    <w:rsid w:val="00BA7B32"/>
    <w:rsid w:val="00BB1391"/>
    <w:rsid w:val="00BC1D45"/>
    <w:rsid w:val="00BC3F8A"/>
    <w:rsid w:val="00BC4D3F"/>
    <w:rsid w:val="00BE07D8"/>
    <w:rsid w:val="00BE6BEA"/>
    <w:rsid w:val="00BF4FDC"/>
    <w:rsid w:val="00BF6E13"/>
    <w:rsid w:val="00C0118F"/>
    <w:rsid w:val="00C01AC3"/>
    <w:rsid w:val="00C06EFB"/>
    <w:rsid w:val="00C11F9D"/>
    <w:rsid w:val="00C16743"/>
    <w:rsid w:val="00C30E9F"/>
    <w:rsid w:val="00C338C6"/>
    <w:rsid w:val="00C56D8E"/>
    <w:rsid w:val="00C62B5E"/>
    <w:rsid w:val="00C62F91"/>
    <w:rsid w:val="00C74C44"/>
    <w:rsid w:val="00C84AE2"/>
    <w:rsid w:val="00C85ABD"/>
    <w:rsid w:val="00C94FC2"/>
    <w:rsid w:val="00C95673"/>
    <w:rsid w:val="00CB3F78"/>
    <w:rsid w:val="00CB4ED5"/>
    <w:rsid w:val="00CC3879"/>
    <w:rsid w:val="00CD160C"/>
    <w:rsid w:val="00CF18F6"/>
    <w:rsid w:val="00CF5299"/>
    <w:rsid w:val="00D00D65"/>
    <w:rsid w:val="00D01D24"/>
    <w:rsid w:val="00D043CC"/>
    <w:rsid w:val="00D12226"/>
    <w:rsid w:val="00D14BDF"/>
    <w:rsid w:val="00D16DE8"/>
    <w:rsid w:val="00D176BB"/>
    <w:rsid w:val="00D24098"/>
    <w:rsid w:val="00D2637E"/>
    <w:rsid w:val="00D33593"/>
    <w:rsid w:val="00D36DC7"/>
    <w:rsid w:val="00D63A33"/>
    <w:rsid w:val="00D67036"/>
    <w:rsid w:val="00D717CD"/>
    <w:rsid w:val="00D72844"/>
    <w:rsid w:val="00D736CD"/>
    <w:rsid w:val="00D92842"/>
    <w:rsid w:val="00D93A00"/>
    <w:rsid w:val="00D957D9"/>
    <w:rsid w:val="00DA59EA"/>
    <w:rsid w:val="00DB2033"/>
    <w:rsid w:val="00DC3E02"/>
    <w:rsid w:val="00DD05A3"/>
    <w:rsid w:val="00DE5ACF"/>
    <w:rsid w:val="00E01935"/>
    <w:rsid w:val="00E023A0"/>
    <w:rsid w:val="00E0274C"/>
    <w:rsid w:val="00E164C0"/>
    <w:rsid w:val="00E166A1"/>
    <w:rsid w:val="00E2432E"/>
    <w:rsid w:val="00E24D66"/>
    <w:rsid w:val="00E2545C"/>
    <w:rsid w:val="00E25F41"/>
    <w:rsid w:val="00E3140F"/>
    <w:rsid w:val="00E46BAA"/>
    <w:rsid w:val="00E560BA"/>
    <w:rsid w:val="00E83813"/>
    <w:rsid w:val="00E90DEB"/>
    <w:rsid w:val="00EA46A7"/>
    <w:rsid w:val="00EC1871"/>
    <w:rsid w:val="00EC31BF"/>
    <w:rsid w:val="00EC5D3C"/>
    <w:rsid w:val="00ED4A8B"/>
    <w:rsid w:val="00EE3A77"/>
    <w:rsid w:val="00EF6F9F"/>
    <w:rsid w:val="00F15578"/>
    <w:rsid w:val="00F27168"/>
    <w:rsid w:val="00F3163E"/>
    <w:rsid w:val="00F321F0"/>
    <w:rsid w:val="00F3431C"/>
    <w:rsid w:val="00F45236"/>
    <w:rsid w:val="00F545FE"/>
    <w:rsid w:val="00F56F78"/>
    <w:rsid w:val="00F5733A"/>
    <w:rsid w:val="00F6058B"/>
    <w:rsid w:val="00F60BEF"/>
    <w:rsid w:val="00F62A0B"/>
    <w:rsid w:val="00F65E71"/>
    <w:rsid w:val="00F6744C"/>
    <w:rsid w:val="00F70FBD"/>
    <w:rsid w:val="00F72C5D"/>
    <w:rsid w:val="00F77727"/>
    <w:rsid w:val="00F97571"/>
    <w:rsid w:val="00FA0919"/>
    <w:rsid w:val="00FA3E06"/>
    <w:rsid w:val="00FB6670"/>
    <w:rsid w:val="00FB6F2A"/>
    <w:rsid w:val="00FC1E50"/>
    <w:rsid w:val="00FD36A6"/>
    <w:rsid w:val="00FD67A2"/>
    <w:rsid w:val="00FE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9F"/>
    <w:pPr>
      <w:ind w:left="720"/>
      <w:contextualSpacing/>
    </w:pPr>
  </w:style>
  <w:style w:type="table" w:styleId="a4">
    <w:name w:val="Table Grid"/>
    <w:basedOn w:val="a1"/>
    <w:uiPriority w:val="59"/>
    <w:rsid w:val="00F65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2A4403"/>
    <w:rPr>
      <w:color w:val="0000FF"/>
      <w:u w:val="single"/>
    </w:rPr>
  </w:style>
  <w:style w:type="paragraph" w:styleId="a6">
    <w:name w:val="No Spacing"/>
    <w:uiPriority w:val="1"/>
    <w:qFormat/>
    <w:rsid w:val="0095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167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2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6CF6"/>
  </w:style>
  <w:style w:type="paragraph" w:styleId="a9">
    <w:name w:val="footer"/>
    <w:basedOn w:val="a"/>
    <w:link w:val="aa"/>
    <w:uiPriority w:val="99"/>
    <w:unhideWhenUsed/>
    <w:rsid w:val="0012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CF6"/>
  </w:style>
  <w:style w:type="paragraph" w:styleId="ab">
    <w:name w:val="Balloon Text"/>
    <w:basedOn w:val="a"/>
    <w:link w:val="ac"/>
    <w:uiPriority w:val="99"/>
    <w:semiHidden/>
    <w:unhideWhenUsed/>
    <w:rsid w:val="00AC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B737-4940-43D6-AC29-CFC8FAFF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6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4</cp:revision>
  <cp:lastPrinted>2022-03-03T03:31:00Z</cp:lastPrinted>
  <dcterms:created xsi:type="dcterms:W3CDTF">2020-08-12T03:04:00Z</dcterms:created>
  <dcterms:modified xsi:type="dcterms:W3CDTF">2022-09-30T06:11:00Z</dcterms:modified>
</cp:coreProperties>
</file>